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5FA" w:rsidRDefault="000A7248" w:rsidP="00FB2D6C">
      <w:pPr>
        <w:spacing w:line="360" w:lineRule="auto"/>
        <w:jc w:val="right"/>
        <w:rPr>
          <w:b/>
          <w:sz w:val="20"/>
          <w:szCs w:val="20"/>
        </w:rPr>
      </w:pPr>
      <w:r w:rsidRPr="004B7A39">
        <w:rPr>
          <w:b/>
          <w:sz w:val="20"/>
          <w:szCs w:val="20"/>
        </w:rPr>
        <w:t xml:space="preserve"> </w:t>
      </w:r>
      <w:r w:rsidR="00F13126">
        <w:rPr>
          <w:b/>
          <w:sz w:val="20"/>
          <w:szCs w:val="20"/>
        </w:rPr>
        <w:t xml:space="preserve"> </w:t>
      </w:r>
      <w:r w:rsidR="00380877" w:rsidRPr="00D0733A">
        <w:rPr>
          <w:b/>
          <w:sz w:val="20"/>
          <w:szCs w:val="20"/>
        </w:rPr>
        <w:t xml:space="preserve">  </w:t>
      </w:r>
      <w:r w:rsidR="00B275FA">
        <w:rPr>
          <w:b/>
          <w:sz w:val="20"/>
          <w:szCs w:val="20"/>
        </w:rPr>
        <w:t xml:space="preserve">                                    «Утверждаю»</w:t>
      </w:r>
    </w:p>
    <w:p w:rsidR="00B275FA" w:rsidRDefault="00B275FA" w:rsidP="00FB2D6C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Начальник Управления образования</w:t>
      </w:r>
    </w:p>
    <w:p w:rsidR="00B275FA" w:rsidRDefault="00B275FA" w:rsidP="00FB2D6C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 Клинского муниципального района</w:t>
      </w:r>
      <w:r w:rsidR="00EE6F13">
        <w:rPr>
          <w:sz w:val="20"/>
          <w:szCs w:val="20"/>
        </w:rPr>
        <w:t xml:space="preserve">  </w:t>
      </w:r>
    </w:p>
    <w:p w:rsidR="00B275FA" w:rsidRPr="00074046" w:rsidRDefault="00B275FA" w:rsidP="00FB2D6C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74046">
        <w:rPr>
          <w:sz w:val="20"/>
          <w:szCs w:val="20"/>
        </w:rPr>
        <w:t>Е.В.</w:t>
      </w:r>
      <w:r w:rsidR="00F61DE6">
        <w:rPr>
          <w:sz w:val="20"/>
          <w:szCs w:val="20"/>
        </w:rPr>
        <w:t xml:space="preserve"> </w:t>
      </w:r>
      <w:r w:rsidR="00074046">
        <w:rPr>
          <w:sz w:val="20"/>
          <w:szCs w:val="20"/>
        </w:rPr>
        <w:t>Завальнюк</w:t>
      </w:r>
    </w:p>
    <w:p w:rsidR="00B275FA" w:rsidRDefault="00B275FA" w:rsidP="00B275FA">
      <w:pPr>
        <w:jc w:val="right"/>
        <w:rPr>
          <w:sz w:val="20"/>
          <w:szCs w:val="20"/>
        </w:rPr>
      </w:pPr>
    </w:p>
    <w:p w:rsidR="00B275FA" w:rsidRDefault="00B275FA" w:rsidP="00FB2D6C">
      <w:pPr>
        <w:spacing w:line="360" w:lineRule="auto"/>
        <w:jc w:val="center"/>
        <w:rPr>
          <w:b/>
        </w:rPr>
      </w:pPr>
      <w:r w:rsidRPr="00C155FB">
        <w:rPr>
          <w:b/>
        </w:rPr>
        <w:t xml:space="preserve">ПЛАН РАБОТЫ  УПРАВЛЕНИЯ ОБРАЗОВАНИЯ </w:t>
      </w:r>
      <w:r w:rsidR="00FB2D6C">
        <w:rPr>
          <w:b/>
        </w:rPr>
        <w:t xml:space="preserve">АКМР </w:t>
      </w:r>
      <w:r w:rsidRPr="00C155FB">
        <w:rPr>
          <w:b/>
        </w:rPr>
        <w:t xml:space="preserve">НА  </w:t>
      </w:r>
      <w:r w:rsidR="00DF289E">
        <w:rPr>
          <w:b/>
        </w:rPr>
        <w:t>ЯНВАРЬ</w:t>
      </w:r>
      <w:r w:rsidR="00153F79">
        <w:rPr>
          <w:b/>
        </w:rPr>
        <w:t xml:space="preserve"> </w:t>
      </w:r>
      <w:r w:rsidRPr="00C155FB">
        <w:rPr>
          <w:b/>
        </w:rPr>
        <w:t>20</w:t>
      </w:r>
      <w:r w:rsidR="00BD0A60" w:rsidRPr="00C155FB">
        <w:rPr>
          <w:b/>
        </w:rPr>
        <w:t>1</w:t>
      </w:r>
      <w:r w:rsidR="00FB2D6C">
        <w:rPr>
          <w:b/>
        </w:rPr>
        <w:t>7</w:t>
      </w:r>
      <w:r w:rsidRPr="00C155FB">
        <w:rPr>
          <w:b/>
        </w:rPr>
        <w:t xml:space="preserve"> ГОДА</w:t>
      </w:r>
    </w:p>
    <w:p w:rsidR="00BA2438" w:rsidRPr="00BA2438" w:rsidRDefault="00BA2438" w:rsidP="00FB2D6C">
      <w:pPr>
        <w:spacing w:line="360" w:lineRule="auto"/>
        <w:jc w:val="center"/>
        <w:rPr>
          <w:b/>
          <w:i/>
        </w:rPr>
      </w:pPr>
      <w:r w:rsidRPr="00BA2438">
        <w:rPr>
          <w:b/>
          <w:i/>
        </w:rPr>
        <w:t xml:space="preserve">С </w:t>
      </w:r>
      <w:r w:rsidR="00DF289E">
        <w:rPr>
          <w:b/>
          <w:i/>
        </w:rPr>
        <w:t>Новым годом и Рождеством!</w:t>
      </w:r>
      <w:r w:rsidRPr="00BA2438">
        <w:rPr>
          <w:b/>
          <w:i/>
        </w:rPr>
        <w:t xml:space="preserve"> </w:t>
      </w:r>
      <w:r w:rsidR="00DF289E">
        <w:rPr>
          <w:b/>
          <w:i/>
        </w:rPr>
        <w:t>Счастья, здоровья, семейного благополучия!</w:t>
      </w:r>
    </w:p>
    <w:p w:rsidR="00F47787" w:rsidRPr="00F47787" w:rsidRDefault="00F47787" w:rsidP="00FB2D6C">
      <w:pPr>
        <w:spacing w:line="360" w:lineRule="auto"/>
        <w:jc w:val="center"/>
        <w:rPr>
          <w:b/>
          <w:i/>
        </w:rPr>
      </w:pP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8"/>
        <w:gridCol w:w="142"/>
        <w:gridCol w:w="854"/>
        <w:gridCol w:w="5322"/>
        <w:gridCol w:w="61"/>
        <w:gridCol w:w="1418"/>
        <w:gridCol w:w="2126"/>
      </w:tblGrid>
      <w:tr w:rsidR="00B275FA" w:rsidRPr="00FB2D6C" w:rsidTr="00C405C7">
        <w:trPr>
          <w:trHeight w:val="128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FA" w:rsidRPr="00FB2D6C" w:rsidRDefault="00B275FA">
            <w:pPr>
              <w:jc w:val="center"/>
              <w:rPr>
                <w:b/>
                <w:sz w:val="18"/>
                <w:szCs w:val="18"/>
              </w:rPr>
            </w:pPr>
            <w:r w:rsidRPr="00FB2D6C">
              <w:rPr>
                <w:b/>
                <w:sz w:val="18"/>
                <w:szCs w:val="18"/>
              </w:rPr>
              <w:t xml:space="preserve">Дата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FA" w:rsidRPr="00FB2D6C" w:rsidRDefault="00B275FA">
            <w:pPr>
              <w:jc w:val="center"/>
              <w:rPr>
                <w:b/>
                <w:sz w:val="18"/>
                <w:szCs w:val="18"/>
              </w:rPr>
            </w:pPr>
            <w:r w:rsidRPr="00FB2D6C">
              <w:rPr>
                <w:b/>
                <w:sz w:val="18"/>
                <w:szCs w:val="18"/>
              </w:rPr>
              <w:t xml:space="preserve">Время 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FA" w:rsidRPr="00FB2D6C" w:rsidRDefault="00B275FA" w:rsidP="00A679CB">
            <w:pPr>
              <w:jc w:val="center"/>
              <w:rPr>
                <w:b/>
                <w:sz w:val="18"/>
                <w:szCs w:val="18"/>
              </w:rPr>
            </w:pPr>
            <w:r w:rsidRPr="00FB2D6C">
              <w:rPr>
                <w:b/>
                <w:sz w:val="18"/>
                <w:szCs w:val="18"/>
              </w:rPr>
              <w:t>Мероприяти</w:t>
            </w:r>
            <w:r w:rsidR="00A679CB" w:rsidRPr="00FB2D6C">
              <w:rPr>
                <w:b/>
                <w:sz w:val="18"/>
                <w:szCs w:val="18"/>
              </w:rPr>
              <w:t>я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FA" w:rsidRPr="00FB2D6C" w:rsidRDefault="00B275FA">
            <w:pPr>
              <w:jc w:val="center"/>
              <w:rPr>
                <w:b/>
                <w:sz w:val="18"/>
                <w:szCs w:val="18"/>
              </w:rPr>
            </w:pPr>
            <w:r w:rsidRPr="00FB2D6C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FA" w:rsidRPr="00FB2D6C" w:rsidRDefault="00B275FA">
            <w:pPr>
              <w:ind w:right="-108" w:hanging="108"/>
              <w:jc w:val="center"/>
              <w:rPr>
                <w:b/>
                <w:sz w:val="18"/>
                <w:szCs w:val="18"/>
              </w:rPr>
            </w:pPr>
            <w:r w:rsidRPr="00FB2D6C">
              <w:rPr>
                <w:b/>
                <w:sz w:val="18"/>
                <w:szCs w:val="18"/>
              </w:rPr>
              <w:t xml:space="preserve">Ответственный </w:t>
            </w:r>
          </w:p>
        </w:tc>
      </w:tr>
      <w:tr w:rsidR="00B275FA" w:rsidRPr="00FB2D6C" w:rsidTr="00977C09">
        <w:trPr>
          <w:cantSplit/>
          <w:trHeight w:val="145"/>
        </w:trPr>
        <w:tc>
          <w:tcPr>
            <w:tcW w:w="10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FA" w:rsidRPr="00FB2D6C" w:rsidRDefault="00B275FA">
            <w:pPr>
              <w:jc w:val="center"/>
              <w:rPr>
                <w:b/>
                <w:sz w:val="18"/>
                <w:szCs w:val="18"/>
              </w:rPr>
            </w:pPr>
            <w:r w:rsidRPr="00FB2D6C">
              <w:rPr>
                <w:b/>
                <w:sz w:val="18"/>
                <w:szCs w:val="18"/>
              </w:rPr>
              <w:t>СОВЕЩАНИЯ</w:t>
            </w:r>
          </w:p>
        </w:tc>
      </w:tr>
      <w:tr w:rsidR="00075254" w:rsidRPr="00FB2D6C" w:rsidTr="00C405C7">
        <w:trPr>
          <w:trHeight w:val="145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54" w:rsidRPr="00FB2D6C" w:rsidRDefault="0068650D" w:rsidP="006A642F">
            <w:pPr>
              <w:jc w:val="center"/>
              <w:rPr>
                <w:sz w:val="18"/>
                <w:szCs w:val="18"/>
                <w:lang w:val="en-US"/>
              </w:rPr>
            </w:pPr>
            <w:r w:rsidRPr="00FB2D6C">
              <w:rPr>
                <w:sz w:val="18"/>
                <w:szCs w:val="18"/>
                <w:lang w:val="en-US"/>
              </w:rPr>
              <w:t>2</w:t>
            </w:r>
            <w:r w:rsidR="006A642F" w:rsidRPr="00FB2D6C">
              <w:rPr>
                <w:sz w:val="18"/>
                <w:szCs w:val="18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54" w:rsidRPr="00FB2D6C" w:rsidRDefault="0068650D" w:rsidP="00075254">
            <w:pPr>
              <w:jc w:val="center"/>
              <w:rPr>
                <w:sz w:val="18"/>
                <w:szCs w:val="18"/>
                <w:lang w:val="en-US"/>
              </w:rPr>
            </w:pPr>
            <w:r w:rsidRPr="00FB2D6C">
              <w:rPr>
                <w:sz w:val="18"/>
                <w:szCs w:val="18"/>
                <w:lang w:val="en-US"/>
              </w:rPr>
              <w:t>10.00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54" w:rsidRPr="00FB2D6C" w:rsidRDefault="00F47787" w:rsidP="00147B26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Совещание руководителей ОО</w:t>
            </w:r>
            <w:r w:rsidR="00147B26" w:rsidRPr="00FB2D6C">
              <w:rPr>
                <w:sz w:val="18"/>
                <w:szCs w:val="18"/>
              </w:rPr>
              <w:t xml:space="preserve"> </w:t>
            </w:r>
            <w:r w:rsidRPr="00FB2D6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54" w:rsidRPr="00FB2D6C" w:rsidRDefault="00075254" w:rsidP="00075254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Актовый зал У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54" w:rsidRPr="00FB2D6C" w:rsidRDefault="00075254" w:rsidP="00075254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Е.В. Завальнюк</w:t>
            </w:r>
          </w:p>
          <w:p w:rsidR="00075254" w:rsidRPr="00FB2D6C" w:rsidRDefault="00075254" w:rsidP="00075254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Е.Б. Коженова</w:t>
            </w:r>
          </w:p>
        </w:tc>
      </w:tr>
      <w:tr w:rsidR="006A642F" w:rsidRPr="00FB2D6C" w:rsidTr="00730D53">
        <w:trPr>
          <w:trHeight w:val="145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2F" w:rsidRPr="00FB2D6C" w:rsidRDefault="006A642F" w:rsidP="006A64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1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2F" w:rsidRPr="00FB2D6C" w:rsidRDefault="006A642F" w:rsidP="006A64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14.30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2F" w:rsidRPr="00FB2D6C" w:rsidRDefault="006A642F" w:rsidP="006A64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Совещание заместителей директоров по безопасности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2F" w:rsidRPr="00FB2D6C" w:rsidRDefault="006A642F" w:rsidP="006A64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УО, актовый зал, 4 –ый эта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2F" w:rsidRPr="00FB2D6C" w:rsidRDefault="006A642F" w:rsidP="006A64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В.В. Варганов</w:t>
            </w:r>
          </w:p>
        </w:tc>
      </w:tr>
      <w:tr w:rsidR="006A642F" w:rsidRPr="00FB2D6C" w:rsidTr="006A642F">
        <w:trPr>
          <w:trHeight w:val="145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2F" w:rsidRPr="00FB2D6C" w:rsidRDefault="006A642F" w:rsidP="006A64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1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2F" w:rsidRPr="00FB2D6C" w:rsidRDefault="006A642F" w:rsidP="006A64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10.00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2F" w:rsidRPr="00FB2D6C" w:rsidRDefault="006A642F" w:rsidP="006A64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 xml:space="preserve"> Совещание заместителей директоров по воспитательной работе 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2F" w:rsidRPr="00FB2D6C" w:rsidRDefault="006A642F" w:rsidP="006A64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УО, актовый зал, 4 –ый эта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2F" w:rsidRPr="00FB2D6C" w:rsidRDefault="006A642F" w:rsidP="006A64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В.Л. Гуреева</w:t>
            </w:r>
          </w:p>
          <w:p w:rsidR="006A642F" w:rsidRPr="00FB2D6C" w:rsidRDefault="006A642F" w:rsidP="006A64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Е.С. Самойленко</w:t>
            </w:r>
          </w:p>
          <w:p w:rsidR="006A642F" w:rsidRPr="00FB2D6C" w:rsidRDefault="006A642F" w:rsidP="006A64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Н.М. Голотина</w:t>
            </w:r>
          </w:p>
          <w:p w:rsidR="006A642F" w:rsidRPr="00FB2D6C" w:rsidRDefault="006A642F" w:rsidP="006A642F">
            <w:pPr>
              <w:rPr>
                <w:sz w:val="18"/>
                <w:szCs w:val="18"/>
              </w:rPr>
            </w:pPr>
          </w:p>
        </w:tc>
      </w:tr>
      <w:tr w:rsidR="00811C2D" w:rsidRPr="00FB2D6C" w:rsidTr="00C405C7">
        <w:trPr>
          <w:trHeight w:val="145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2D" w:rsidRPr="00FB2D6C" w:rsidRDefault="00811C2D" w:rsidP="00811C2D">
            <w:pPr>
              <w:jc w:val="center"/>
              <w:rPr>
                <w:sz w:val="18"/>
                <w:szCs w:val="18"/>
                <w:lang w:val="en-US"/>
              </w:rPr>
            </w:pPr>
            <w:r w:rsidRPr="00FB2D6C">
              <w:rPr>
                <w:sz w:val="18"/>
                <w:szCs w:val="18"/>
                <w:lang w:val="en-US"/>
              </w:rPr>
              <w:t>2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2D" w:rsidRPr="00FB2D6C" w:rsidRDefault="00811C2D" w:rsidP="00811C2D">
            <w:pPr>
              <w:jc w:val="center"/>
              <w:rPr>
                <w:sz w:val="18"/>
                <w:szCs w:val="18"/>
                <w:lang w:val="en-US"/>
              </w:rPr>
            </w:pPr>
            <w:r w:rsidRPr="00FB2D6C">
              <w:rPr>
                <w:sz w:val="18"/>
                <w:szCs w:val="18"/>
              </w:rPr>
              <w:t>0</w:t>
            </w:r>
            <w:r w:rsidRPr="00FB2D6C">
              <w:rPr>
                <w:sz w:val="18"/>
                <w:szCs w:val="18"/>
                <w:lang w:val="en-US"/>
              </w:rPr>
              <w:t>9</w:t>
            </w:r>
            <w:r w:rsidRPr="00FB2D6C">
              <w:rPr>
                <w:sz w:val="18"/>
                <w:szCs w:val="18"/>
              </w:rPr>
              <w:t>.</w:t>
            </w:r>
            <w:r w:rsidRPr="00FB2D6C"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2D" w:rsidRPr="00FB2D6C" w:rsidRDefault="00811C2D" w:rsidP="00811C2D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Семинар-практикум для заместителей директоров по УВР «Построение единой системы преемственности образовательных уровней в условиях ОО»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2D" w:rsidRPr="00FB2D6C" w:rsidRDefault="00811C2D" w:rsidP="00811C2D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МОУ-ГИМНАЗИЯ №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2D" w:rsidRPr="00FB2D6C" w:rsidRDefault="00811C2D" w:rsidP="00811C2D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П.С.</w:t>
            </w:r>
            <w:r w:rsidR="00FB2D6C" w:rsidRPr="00FB2D6C">
              <w:rPr>
                <w:sz w:val="18"/>
                <w:szCs w:val="18"/>
              </w:rPr>
              <w:t xml:space="preserve"> </w:t>
            </w:r>
            <w:r w:rsidRPr="00FB2D6C">
              <w:rPr>
                <w:sz w:val="18"/>
                <w:szCs w:val="18"/>
              </w:rPr>
              <w:t>Завальнюк</w:t>
            </w:r>
          </w:p>
        </w:tc>
      </w:tr>
      <w:tr w:rsidR="006A642F" w:rsidRPr="00FB2D6C" w:rsidTr="006A642F">
        <w:trPr>
          <w:trHeight w:val="145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2F" w:rsidRPr="00FB2D6C" w:rsidRDefault="006A642F" w:rsidP="006A64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2F" w:rsidRPr="00FB2D6C" w:rsidRDefault="006A642F" w:rsidP="006A64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10:00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2F" w:rsidRPr="00FB2D6C" w:rsidRDefault="00811C2D" w:rsidP="006A64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Совещание заведующих МДОУ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2F" w:rsidRPr="00FB2D6C" w:rsidRDefault="006A642F" w:rsidP="006A64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Актовый зал У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2F" w:rsidRPr="00FB2D6C" w:rsidRDefault="006A642F" w:rsidP="006A64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Е.В. Завальнюк</w:t>
            </w:r>
          </w:p>
          <w:p w:rsidR="006A642F" w:rsidRPr="00FB2D6C" w:rsidRDefault="006A642F" w:rsidP="006A64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Н. Г. Пугачева</w:t>
            </w:r>
          </w:p>
        </w:tc>
      </w:tr>
      <w:tr w:rsidR="00730D53" w:rsidRPr="00FB2D6C" w:rsidTr="00977C09">
        <w:trPr>
          <w:trHeight w:val="145"/>
        </w:trPr>
        <w:tc>
          <w:tcPr>
            <w:tcW w:w="10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53" w:rsidRPr="00FB2D6C" w:rsidRDefault="00730D53" w:rsidP="00075254">
            <w:pPr>
              <w:jc w:val="center"/>
              <w:rPr>
                <w:b/>
                <w:sz w:val="18"/>
                <w:szCs w:val="18"/>
              </w:rPr>
            </w:pPr>
            <w:r w:rsidRPr="00FB2D6C">
              <w:rPr>
                <w:b/>
                <w:sz w:val="18"/>
                <w:szCs w:val="18"/>
              </w:rPr>
              <w:t>ОТЧЕТНОСТЬ</w:t>
            </w:r>
          </w:p>
        </w:tc>
      </w:tr>
      <w:tr w:rsidR="00D37E9A" w:rsidRPr="00FB2D6C" w:rsidTr="00C405C7">
        <w:trPr>
          <w:trHeight w:val="145"/>
        </w:trPr>
        <w:tc>
          <w:tcPr>
            <w:tcW w:w="1754" w:type="dxa"/>
            <w:gridSpan w:val="3"/>
          </w:tcPr>
          <w:p w:rsidR="00D37E9A" w:rsidRPr="00FB2D6C" w:rsidRDefault="00D37E9A" w:rsidP="00380516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еженедельно</w:t>
            </w:r>
            <w:r w:rsidR="00145914" w:rsidRPr="00FB2D6C">
              <w:rPr>
                <w:sz w:val="18"/>
                <w:szCs w:val="18"/>
              </w:rPr>
              <w:t>,</w:t>
            </w:r>
            <w:r w:rsidRPr="00FB2D6C">
              <w:rPr>
                <w:sz w:val="18"/>
                <w:szCs w:val="18"/>
              </w:rPr>
              <w:t xml:space="preserve"> </w:t>
            </w:r>
          </w:p>
          <w:p w:rsidR="00D37E9A" w:rsidRPr="00FB2D6C" w:rsidRDefault="00D37E9A" w:rsidP="00145914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 xml:space="preserve">по </w:t>
            </w:r>
            <w:r w:rsidR="00145914" w:rsidRPr="00FB2D6C">
              <w:rPr>
                <w:sz w:val="18"/>
                <w:szCs w:val="18"/>
              </w:rPr>
              <w:t>вторникам</w:t>
            </w:r>
          </w:p>
        </w:tc>
        <w:tc>
          <w:tcPr>
            <w:tcW w:w="5322" w:type="dxa"/>
            <w:vAlign w:val="center"/>
          </w:tcPr>
          <w:p w:rsidR="00D37E9A" w:rsidRPr="00FB2D6C" w:rsidRDefault="00D37E9A" w:rsidP="00380516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Отчет по обучающимся, прибывшим из Украины (по форме)</w:t>
            </w:r>
          </w:p>
        </w:tc>
        <w:tc>
          <w:tcPr>
            <w:tcW w:w="1479" w:type="dxa"/>
            <w:gridSpan w:val="2"/>
          </w:tcPr>
          <w:p w:rsidR="00D37E9A" w:rsidRPr="00FB2D6C" w:rsidRDefault="00D37E9A" w:rsidP="00380516">
            <w:pPr>
              <w:spacing w:line="225" w:lineRule="atLeast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На эл.почту</w:t>
            </w:r>
          </w:p>
          <w:p w:rsidR="00D37E9A" w:rsidRPr="00FB2D6C" w:rsidRDefault="0051058C" w:rsidP="00380516">
            <w:pPr>
              <w:spacing w:line="225" w:lineRule="atLeast"/>
              <w:rPr>
                <w:sz w:val="18"/>
                <w:szCs w:val="18"/>
              </w:rPr>
            </w:pPr>
            <w:hyperlink r:id="rId8" w:history="1">
              <w:r w:rsidR="00D37E9A" w:rsidRPr="00FB2D6C">
                <w:rPr>
                  <w:rStyle w:val="a3"/>
                  <w:color w:val="auto"/>
                  <w:sz w:val="18"/>
                  <w:szCs w:val="18"/>
                </w:rPr>
                <w:t>svetlana7587@rambler.ru</w:t>
              </w:r>
            </w:hyperlink>
            <w:r w:rsidR="00D37E9A" w:rsidRPr="00FB2D6C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D37E9A" w:rsidRPr="00FB2D6C" w:rsidRDefault="00D37E9A" w:rsidP="00380516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С.Г. Гайша</w:t>
            </w:r>
          </w:p>
        </w:tc>
      </w:tr>
      <w:tr w:rsidR="006A642F" w:rsidRPr="00FB2D6C" w:rsidTr="006A642F">
        <w:trPr>
          <w:trHeight w:val="145"/>
        </w:trPr>
        <w:tc>
          <w:tcPr>
            <w:tcW w:w="1754" w:type="dxa"/>
            <w:gridSpan w:val="3"/>
          </w:tcPr>
          <w:p w:rsidR="006A642F" w:rsidRPr="00FB2D6C" w:rsidRDefault="006A642F" w:rsidP="006A64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В течение  месяца</w:t>
            </w:r>
          </w:p>
        </w:tc>
        <w:tc>
          <w:tcPr>
            <w:tcW w:w="5322" w:type="dxa"/>
          </w:tcPr>
          <w:p w:rsidR="006A642F" w:rsidRPr="00FB2D6C" w:rsidRDefault="006A642F" w:rsidP="006A64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Предоставление информации по тематическим урокам (на электронную почту В.Л. Гуреевой)</w:t>
            </w:r>
          </w:p>
        </w:tc>
        <w:tc>
          <w:tcPr>
            <w:tcW w:w="1479" w:type="dxa"/>
            <w:gridSpan w:val="2"/>
          </w:tcPr>
          <w:p w:rsidR="006A642F" w:rsidRPr="00FB2D6C" w:rsidRDefault="006A642F" w:rsidP="006A642F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</w:p>
          <w:p w:rsidR="006A642F" w:rsidRPr="00FB2D6C" w:rsidRDefault="006A642F" w:rsidP="006A642F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ОО</w:t>
            </w:r>
          </w:p>
        </w:tc>
        <w:tc>
          <w:tcPr>
            <w:tcW w:w="2126" w:type="dxa"/>
            <w:vAlign w:val="center"/>
          </w:tcPr>
          <w:p w:rsidR="006A642F" w:rsidRPr="00FB2D6C" w:rsidRDefault="006A642F" w:rsidP="006A64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В.Л. Гуреева</w:t>
            </w:r>
          </w:p>
          <w:p w:rsidR="006A642F" w:rsidRPr="00FB2D6C" w:rsidRDefault="006A642F" w:rsidP="006A64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Администрация ОО</w:t>
            </w:r>
          </w:p>
        </w:tc>
      </w:tr>
      <w:tr w:rsidR="006A642F" w:rsidRPr="00FB2D6C" w:rsidTr="006A642F">
        <w:trPr>
          <w:trHeight w:val="145"/>
        </w:trPr>
        <w:tc>
          <w:tcPr>
            <w:tcW w:w="1754" w:type="dxa"/>
            <w:gridSpan w:val="3"/>
            <w:vAlign w:val="center"/>
          </w:tcPr>
          <w:p w:rsidR="006A642F" w:rsidRPr="00FB2D6C" w:rsidRDefault="006A642F" w:rsidP="006A64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до 15</w:t>
            </w:r>
          </w:p>
        </w:tc>
        <w:tc>
          <w:tcPr>
            <w:tcW w:w="5322" w:type="dxa"/>
            <w:vAlign w:val="center"/>
          </w:tcPr>
          <w:p w:rsidR="006A642F" w:rsidRPr="00FB2D6C" w:rsidRDefault="006A642F" w:rsidP="006A64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Сбор статистической отчетности  формы 85-К</w:t>
            </w:r>
          </w:p>
        </w:tc>
        <w:tc>
          <w:tcPr>
            <w:tcW w:w="1479" w:type="dxa"/>
            <w:gridSpan w:val="2"/>
            <w:vAlign w:val="center"/>
          </w:tcPr>
          <w:p w:rsidR="006A642F" w:rsidRPr="00FB2D6C" w:rsidRDefault="006A642F" w:rsidP="006A64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УО каб.№26</w:t>
            </w:r>
          </w:p>
        </w:tc>
        <w:tc>
          <w:tcPr>
            <w:tcW w:w="2126" w:type="dxa"/>
            <w:vAlign w:val="center"/>
          </w:tcPr>
          <w:p w:rsidR="006A642F" w:rsidRPr="00FB2D6C" w:rsidRDefault="006A642F" w:rsidP="006A64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Н.Г.</w:t>
            </w:r>
            <w:r w:rsidR="00FB2D6C" w:rsidRPr="00FB2D6C">
              <w:rPr>
                <w:sz w:val="18"/>
                <w:szCs w:val="18"/>
              </w:rPr>
              <w:t xml:space="preserve"> </w:t>
            </w:r>
            <w:r w:rsidRPr="00FB2D6C">
              <w:rPr>
                <w:sz w:val="18"/>
                <w:szCs w:val="18"/>
              </w:rPr>
              <w:t>Пугачёва</w:t>
            </w:r>
          </w:p>
          <w:p w:rsidR="006A642F" w:rsidRPr="00FB2D6C" w:rsidRDefault="006A642F" w:rsidP="006A64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О.Б.</w:t>
            </w:r>
            <w:r w:rsidR="00FB2D6C" w:rsidRPr="00FB2D6C">
              <w:rPr>
                <w:sz w:val="18"/>
                <w:szCs w:val="18"/>
              </w:rPr>
              <w:t xml:space="preserve"> </w:t>
            </w:r>
            <w:r w:rsidRPr="00FB2D6C">
              <w:rPr>
                <w:sz w:val="18"/>
                <w:szCs w:val="18"/>
              </w:rPr>
              <w:t>Понятых</w:t>
            </w:r>
          </w:p>
          <w:p w:rsidR="006A642F" w:rsidRPr="00FB2D6C" w:rsidRDefault="006A642F" w:rsidP="006A64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О.С. Семенова</w:t>
            </w:r>
          </w:p>
        </w:tc>
      </w:tr>
      <w:tr w:rsidR="006A642F" w:rsidRPr="00FB2D6C" w:rsidTr="006A642F">
        <w:trPr>
          <w:trHeight w:val="145"/>
        </w:trPr>
        <w:tc>
          <w:tcPr>
            <w:tcW w:w="1754" w:type="dxa"/>
            <w:gridSpan w:val="3"/>
          </w:tcPr>
          <w:p w:rsidR="006A642F" w:rsidRPr="00FB2D6C" w:rsidRDefault="006A642F" w:rsidP="006A64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до 25</w:t>
            </w:r>
          </w:p>
        </w:tc>
        <w:tc>
          <w:tcPr>
            <w:tcW w:w="5322" w:type="dxa"/>
            <w:vAlign w:val="center"/>
          </w:tcPr>
          <w:p w:rsidR="006A642F" w:rsidRPr="00FB2D6C" w:rsidRDefault="006A642F" w:rsidP="006A64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Сдача муниципального задания</w:t>
            </w:r>
          </w:p>
        </w:tc>
        <w:tc>
          <w:tcPr>
            <w:tcW w:w="1479" w:type="dxa"/>
            <w:gridSpan w:val="2"/>
            <w:vAlign w:val="center"/>
          </w:tcPr>
          <w:p w:rsidR="006A642F" w:rsidRPr="00FB2D6C" w:rsidRDefault="006A642F" w:rsidP="006A642F">
            <w:pPr>
              <w:tabs>
                <w:tab w:val="num" w:pos="0"/>
              </w:tabs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УО каб.26</w:t>
            </w:r>
          </w:p>
          <w:p w:rsidR="006A642F" w:rsidRPr="00FB2D6C" w:rsidRDefault="006A642F" w:rsidP="006A642F">
            <w:pPr>
              <w:tabs>
                <w:tab w:val="num" w:pos="0"/>
              </w:tabs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МКУ «ЦБ КМР»</w:t>
            </w:r>
          </w:p>
        </w:tc>
        <w:tc>
          <w:tcPr>
            <w:tcW w:w="2126" w:type="dxa"/>
            <w:vAlign w:val="center"/>
          </w:tcPr>
          <w:p w:rsidR="006A642F" w:rsidRPr="00FB2D6C" w:rsidRDefault="006A642F" w:rsidP="006A64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Н.Г. Пугачёва</w:t>
            </w:r>
          </w:p>
          <w:p w:rsidR="006A642F" w:rsidRPr="00FB2D6C" w:rsidRDefault="006A642F" w:rsidP="006A642F">
            <w:pPr>
              <w:rPr>
                <w:sz w:val="18"/>
                <w:szCs w:val="18"/>
              </w:rPr>
            </w:pPr>
          </w:p>
          <w:p w:rsidR="006A642F" w:rsidRPr="00FB2D6C" w:rsidRDefault="006A642F" w:rsidP="006A64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МКУ «ЦБ КМР»</w:t>
            </w:r>
          </w:p>
        </w:tc>
      </w:tr>
      <w:tr w:rsidR="006A642F" w:rsidRPr="00FB2D6C" w:rsidTr="006A642F">
        <w:trPr>
          <w:trHeight w:val="145"/>
        </w:trPr>
        <w:tc>
          <w:tcPr>
            <w:tcW w:w="1754" w:type="dxa"/>
            <w:gridSpan w:val="3"/>
          </w:tcPr>
          <w:p w:rsidR="006A642F" w:rsidRPr="00FB2D6C" w:rsidRDefault="006A642F" w:rsidP="006A64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до  25 числа</w:t>
            </w:r>
          </w:p>
        </w:tc>
        <w:tc>
          <w:tcPr>
            <w:tcW w:w="5322" w:type="dxa"/>
          </w:tcPr>
          <w:p w:rsidR="006A642F" w:rsidRPr="00FB2D6C" w:rsidRDefault="006A642F" w:rsidP="006A64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Предоставление отчёта по всеобучу за ЯНВАРЬ 2017 года + профилактические мероприятия.</w:t>
            </w:r>
          </w:p>
        </w:tc>
        <w:tc>
          <w:tcPr>
            <w:tcW w:w="1479" w:type="dxa"/>
            <w:gridSpan w:val="2"/>
          </w:tcPr>
          <w:p w:rsidR="006A642F" w:rsidRPr="00FB2D6C" w:rsidRDefault="006A642F" w:rsidP="006A642F">
            <w:pPr>
              <w:tabs>
                <w:tab w:val="num" w:pos="0"/>
              </w:tabs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 xml:space="preserve">На эл.почту </w:t>
            </w:r>
            <w:hyperlink r:id="rId9" w:history="1">
              <w:r w:rsidRPr="00FB2D6C">
                <w:rPr>
                  <w:rStyle w:val="a3"/>
                  <w:color w:val="auto"/>
                  <w:sz w:val="18"/>
                  <w:szCs w:val="18"/>
                </w:rPr>
                <w:t>chistyakova_irina_2013@list.ru</w:t>
              </w:r>
            </w:hyperlink>
            <w:r w:rsidRPr="00FB2D6C">
              <w:rPr>
                <w:rStyle w:val="a3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6A642F" w:rsidRPr="00FB2D6C" w:rsidRDefault="006A642F" w:rsidP="006A64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И.В. Чистякова Руководители ОО</w:t>
            </w:r>
          </w:p>
        </w:tc>
      </w:tr>
      <w:tr w:rsidR="006A642F" w:rsidRPr="00FB2D6C" w:rsidTr="006A642F">
        <w:trPr>
          <w:trHeight w:val="145"/>
        </w:trPr>
        <w:tc>
          <w:tcPr>
            <w:tcW w:w="1754" w:type="dxa"/>
            <w:gridSpan w:val="3"/>
          </w:tcPr>
          <w:p w:rsidR="006A642F" w:rsidRPr="00FB2D6C" w:rsidRDefault="006A642F" w:rsidP="006A64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до 25 числа</w:t>
            </w:r>
          </w:p>
        </w:tc>
        <w:tc>
          <w:tcPr>
            <w:tcW w:w="5322" w:type="dxa"/>
          </w:tcPr>
          <w:p w:rsidR="006A642F" w:rsidRPr="00FB2D6C" w:rsidRDefault="006A642F" w:rsidP="006A64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 xml:space="preserve">Предоставление  информации о нуждающихся в собственном жилье или  в улучшении жилищных условий, в том числе с помощью социальной ипотеки </w:t>
            </w:r>
          </w:p>
        </w:tc>
        <w:tc>
          <w:tcPr>
            <w:tcW w:w="1479" w:type="dxa"/>
            <w:gridSpan w:val="2"/>
          </w:tcPr>
          <w:p w:rsidR="006A642F" w:rsidRPr="00FB2D6C" w:rsidRDefault="006A642F" w:rsidP="006A642F">
            <w:pPr>
              <w:tabs>
                <w:tab w:val="num" w:pos="0"/>
              </w:tabs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 xml:space="preserve">На эл.почту </w:t>
            </w:r>
            <w:hyperlink r:id="rId10" w:history="1">
              <w:r w:rsidRPr="00FB2D6C">
                <w:rPr>
                  <w:rStyle w:val="a3"/>
                  <w:color w:val="auto"/>
                  <w:sz w:val="18"/>
                  <w:szCs w:val="18"/>
                </w:rPr>
                <w:t>chistyakova_irina_2013@list.ru</w:t>
              </w:r>
            </w:hyperlink>
          </w:p>
        </w:tc>
        <w:tc>
          <w:tcPr>
            <w:tcW w:w="2126" w:type="dxa"/>
            <w:vAlign w:val="center"/>
          </w:tcPr>
          <w:p w:rsidR="006A642F" w:rsidRPr="00FB2D6C" w:rsidRDefault="006A642F" w:rsidP="006A64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И.В. Чистякова Руководители ОО</w:t>
            </w:r>
          </w:p>
        </w:tc>
      </w:tr>
      <w:tr w:rsidR="006A642F" w:rsidRPr="00FB2D6C" w:rsidTr="006A642F">
        <w:trPr>
          <w:trHeight w:val="145"/>
        </w:trPr>
        <w:tc>
          <w:tcPr>
            <w:tcW w:w="1754" w:type="dxa"/>
            <w:gridSpan w:val="3"/>
            <w:vAlign w:val="center"/>
          </w:tcPr>
          <w:p w:rsidR="006A642F" w:rsidRPr="00FB2D6C" w:rsidRDefault="006A642F" w:rsidP="006A64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с 19 по 22</w:t>
            </w:r>
          </w:p>
        </w:tc>
        <w:tc>
          <w:tcPr>
            <w:tcW w:w="5322" w:type="dxa"/>
          </w:tcPr>
          <w:p w:rsidR="006A642F" w:rsidRPr="00FB2D6C" w:rsidRDefault="006A642F" w:rsidP="006A64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Предоставление отчета и списков по списочному составу воспитанников</w:t>
            </w:r>
          </w:p>
        </w:tc>
        <w:tc>
          <w:tcPr>
            <w:tcW w:w="1479" w:type="dxa"/>
            <w:gridSpan w:val="2"/>
            <w:vAlign w:val="center"/>
          </w:tcPr>
          <w:p w:rsidR="006A642F" w:rsidRPr="00FB2D6C" w:rsidRDefault="006A642F" w:rsidP="006A642F">
            <w:pPr>
              <w:tabs>
                <w:tab w:val="num" w:pos="0"/>
              </w:tabs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УО каб.26</w:t>
            </w:r>
          </w:p>
        </w:tc>
        <w:tc>
          <w:tcPr>
            <w:tcW w:w="2126" w:type="dxa"/>
            <w:vAlign w:val="center"/>
          </w:tcPr>
          <w:p w:rsidR="006A642F" w:rsidRPr="00FB2D6C" w:rsidRDefault="006A642F" w:rsidP="006A64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Н.Г. Пугачёва</w:t>
            </w:r>
          </w:p>
        </w:tc>
      </w:tr>
      <w:tr w:rsidR="006A642F" w:rsidRPr="00FB2D6C" w:rsidTr="006A642F">
        <w:trPr>
          <w:trHeight w:val="145"/>
        </w:trPr>
        <w:tc>
          <w:tcPr>
            <w:tcW w:w="1754" w:type="dxa"/>
            <w:gridSpan w:val="3"/>
          </w:tcPr>
          <w:p w:rsidR="006A642F" w:rsidRPr="00FB2D6C" w:rsidRDefault="006A642F" w:rsidP="006A642F">
            <w:pPr>
              <w:jc w:val="center"/>
              <w:rPr>
                <w:color w:val="000000"/>
                <w:sz w:val="18"/>
                <w:szCs w:val="18"/>
              </w:rPr>
            </w:pPr>
            <w:r w:rsidRPr="00FB2D6C">
              <w:rPr>
                <w:color w:val="000000"/>
                <w:sz w:val="18"/>
                <w:szCs w:val="18"/>
              </w:rPr>
              <w:t>В течение месяца</w:t>
            </w:r>
          </w:p>
        </w:tc>
        <w:tc>
          <w:tcPr>
            <w:tcW w:w="5322" w:type="dxa"/>
            <w:vAlign w:val="center"/>
          </w:tcPr>
          <w:p w:rsidR="006A642F" w:rsidRPr="00FB2D6C" w:rsidRDefault="006A642F" w:rsidP="006A64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Сбор информации по доукомплектованию МДОУ</w:t>
            </w:r>
          </w:p>
        </w:tc>
        <w:tc>
          <w:tcPr>
            <w:tcW w:w="1479" w:type="dxa"/>
            <w:gridSpan w:val="2"/>
          </w:tcPr>
          <w:p w:rsidR="006A642F" w:rsidRPr="00FB2D6C" w:rsidRDefault="006A642F" w:rsidP="006A642F">
            <w:pPr>
              <w:tabs>
                <w:tab w:val="num" w:pos="0"/>
              </w:tabs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УО каб.26</w:t>
            </w:r>
          </w:p>
        </w:tc>
        <w:tc>
          <w:tcPr>
            <w:tcW w:w="2126" w:type="dxa"/>
            <w:vAlign w:val="center"/>
          </w:tcPr>
          <w:p w:rsidR="006A642F" w:rsidRPr="00FB2D6C" w:rsidRDefault="006A642F" w:rsidP="006A64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О.Б. Понятых</w:t>
            </w:r>
          </w:p>
        </w:tc>
      </w:tr>
      <w:tr w:rsidR="006A642F" w:rsidRPr="00FB2D6C" w:rsidTr="006A642F">
        <w:trPr>
          <w:trHeight w:val="145"/>
        </w:trPr>
        <w:tc>
          <w:tcPr>
            <w:tcW w:w="1754" w:type="dxa"/>
            <w:gridSpan w:val="3"/>
            <w:vAlign w:val="center"/>
          </w:tcPr>
          <w:p w:rsidR="006A642F" w:rsidRPr="00FB2D6C" w:rsidRDefault="006A642F" w:rsidP="006A642F">
            <w:pPr>
              <w:jc w:val="center"/>
              <w:rPr>
                <w:color w:val="000000"/>
                <w:sz w:val="18"/>
                <w:szCs w:val="18"/>
              </w:rPr>
            </w:pPr>
            <w:r w:rsidRPr="00FB2D6C">
              <w:rPr>
                <w:color w:val="000000"/>
                <w:sz w:val="18"/>
                <w:szCs w:val="18"/>
              </w:rPr>
              <w:t>В течение месяца</w:t>
            </w:r>
          </w:p>
        </w:tc>
        <w:tc>
          <w:tcPr>
            <w:tcW w:w="5322" w:type="dxa"/>
            <w:vAlign w:val="center"/>
          </w:tcPr>
          <w:p w:rsidR="006A642F" w:rsidRPr="00FB2D6C" w:rsidRDefault="006A642F" w:rsidP="006A64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Формирование банка данных о наличии свободных мест в ДОО</w:t>
            </w:r>
          </w:p>
        </w:tc>
        <w:tc>
          <w:tcPr>
            <w:tcW w:w="1479" w:type="dxa"/>
            <w:gridSpan w:val="2"/>
            <w:vAlign w:val="center"/>
          </w:tcPr>
          <w:p w:rsidR="006A642F" w:rsidRPr="00FB2D6C" w:rsidRDefault="006A642F" w:rsidP="006A642F">
            <w:pPr>
              <w:tabs>
                <w:tab w:val="num" w:pos="0"/>
              </w:tabs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УО каб.26</w:t>
            </w:r>
          </w:p>
        </w:tc>
        <w:tc>
          <w:tcPr>
            <w:tcW w:w="2126" w:type="dxa"/>
            <w:vAlign w:val="center"/>
          </w:tcPr>
          <w:p w:rsidR="006A642F" w:rsidRPr="00FB2D6C" w:rsidRDefault="006A642F" w:rsidP="006A64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Н.Г. Пугачёва</w:t>
            </w:r>
          </w:p>
          <w:p w:rsidR="006A642F" w:rsidRPr="00FB2D6C" w:rsidRDefault="006A642F" w:rsidP="006A64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О.Б. Понятых</w:t>
            </w:r>
          </w:p>
        </w:tc>
      </w:tr>
      <w:tr w:rsidR="006A642F" w:rsidRPr="00FB2D6C" w:rsidTr="006A642F">
        <w:trPr>
          <w:trHeight w:val="145"/>
        </w:trPr>
        <w:tc>
          <w:tcPr>
            <w:tcW w:w="1754" w:type="dxa"/>
            <w:gridSpan w:val="3"/>
            <w:vAlign w:val="center"/>
          </w:tcPr>
          <w:p w:rsidR="006A642F" w:rsidRPr="00FB2D6C" w:rsidRDefault="006A642F" w:rsidP="006A642F">
            <w:pPr>
              <w:jc w:val="center"/>
              <w:rPr>
                <w:color w:val="000000"/>
                <w:sz w:val="18"/>
                <w:szCs w:val="18"/>
              </w:rPr>
            </w:pPr>
            <w:r w:rsidRPr="00FB2D6C">
              <w:rPr>
                <w:color w:val="000000"/>
                <w:sz w:val="18"/>
                <w:szCs w:val="18"/>
              </w:rPr>
              <w:t>В течение месяца</w:t>
            </w:r>
          </w:p>
        </w:tc>
        <w:tc>
          <w:tcPr>
            <w:tcW w:w="5322" w:type="dxa"/>
          </w:tcPr>
          <w:p w:rsidR="006A642F" w:rsidRPr="00FB2D6C" w:rsidRDefault="006A642F" w:rsidP="006A64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Работа с документами по вопросам перевода воспитанников</w:t>
            </w:r>
          </w:p>
        </w:tc>
        <w:tc>
          <w:tcPr>
            <w:tcW w:w="1479" w:type="dxa"/>
            <w:gridSpan w:val="2"/>
          </w:tcPr>
          <w:p w:rsidR="006A642F" w:rsidRPr="00FB2D6C" w:rsidRDefault="006A642F" w:rsidP="006A642F">
            <w:pPr>
              <w:tabs>
                <w:tab w:val="num" w:pos="0"/>
              </w:tabs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УО каб.26</w:t>
            </w:r>
          </w:p>
        </w:tc>
        <w:tc>
          <w:tcPr>
            <w:tcW w:w="2126" w:type="dxa"/>
            <w:vAlign w:val="center"/>
          </w:tcPr>
          <w:p w:rsidR="006A642F" w:rsidRPr="00FB2D6C" w:rsidRDefault="006A642F" w:rsidP="006A64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О.Б. Понятых</w:t>
            </w:r>
          </w:p>
        </w:tc>
      </w:tr>
      <w:tr w:rsidR="006A642F" w:rsidRPr="00FB2D6C" w:rsidTr="006A642F">
        <w:trPr>
          <w:trHeight w:val="145"/>
        </w:trPr>
        <w:tc>
          <w:tcPr>
            <w:tcW w:w="1754" w:type="dxa"/>
            <w:gridSpan w:val="3"/>
            <w:vAlign w:val="center"/>
          </w:tcPr>
          <w:p w:rsidR="006A642F" w:rsidRPr="00FB2D6C" w:rsidRDefault="006A642F" w:rsidP="006A64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rFonts w:eastAsia="Calibri"/>
                <w:sz w:val="18"/>
                <w:szCs w:val="18"/>
                <w:lang w:eastAsia="en-US"/>
              </w:rPr>
              <w:t>27.01</w:t>
            </w:r>
          </w:p>
        </w:tc>
        <w:tc>
          <w:tcPr>
            <w:tcW w:w="5322" w:type="dxa"/>
          </w:tcPr>
          <w:p w:rsidR="006A642F" w:rsidRPr="00FB2D6C" w:rsidRDefault="006A642F" w:rsidP="006A642F">
            <w:pPr>
              <w:spacing w:after="200" w:line="276" w:lineRule="auto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B2D6C">
              <w:rPr>
                <w:rFonts w:eastAsia="Calibri"/>
                <w:sz w:val="18"/>
                <w:szCs w:val="18"/>
                <w:lang w:eastAsia="en-US"/>
              </w:rPr>
              <w:t>Международный день памяти жертв Холокоста.</w:t>
            </w:r>
            <w:r w:rsidRPr="00FB2D6C">
              <w:rPr>
                <w:sz w:val="18"/>
                <w:szCs w:val="18"/>
              </w:rPr>
              <w:t xml:space="preserve"> Информацию о мероприятиях сдать Чистяковой И.В. в 3-дневный срок после их проведения.</w:t>
            </w:r>
          </w:p>
        </w:tc>
        <w:tc>
          <w:tcPr>
            <w:tcW w:w="1479" w:type="dxa"/>
            <w:gridSpan w:val="2"/>
          </w:tcPr>
          <w:p w:rsidR="006A642F" w:rsidRPr="00FB2D6C" w:rsidRDefault="006A642F" w:rsidP="006A642F">
            <w:pPr>
              <w:tabs>
                <w:tab w:val="num" w:pos="0"/>
              </w:tabs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 xml:space="preserve">На эл.почту </w:t>
            </w:r>
            <w:hyperlink r:id="rId11" w:history="1">
              <w:r w:rsidRPr="00FB2D6C">
                <w:rPr>
                  <w:rStyle w:val="a3"/>
                  <w:color w:val="auto"/>
                  <w:sz w:val="18"/>
                  <w:szCs w:val="18"/>
                </w:rPr>
                <w:t>chistyakova_irina_2013@list.ru</w:t>
              </w:r>
            </w:hyperlink>
            <w:r w:rsidRPr="00FB2D6C">
              <w:rPr>
                <w:rStyle w:val="a3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6A642F" w:rsidRPr="00FB2D6C" w:rsidRDefault="006A642F" w:rsidP="006A64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И.В. Чистякова Руководители ОУ</w:t>
            </w:r>
          </w:p>
        </w:tc>
      </w:tr>
      <w:tr w:rsidR="000F7F7F" w:rsidRPr="00FB2D6C" w:rsidTr="00977C09">
        <w:trPr>
          <w:trHeight w:val="145"/>
        </w:trPr>
        <w:tc>
          <w:tcPr>
            <w:tcW w:w="10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Pr="00FB2D6C" w:rsidRDefault="000F7F7F" w:rsidP="00955022">
            <w:pPr>
              <w:jc w:val="center"/>
              <w:rPr>
                <w:sz w:val="18"/>
                <w:szCs w:val="18"/>
              </w:rPr>
            </w:pPr>
            <w:r w:rsidRPr="00FB2D6C">
              <w:rPr>
                <w:b/>
                <w:sz w:val="18"/>
                <w:szCs w:val="18"/>
              </w:rPr>
              <w:t>МОНИТОРИНГ</w:t>
            </w:r>
          </w:p>
        </w:tc>
      </w:tr>
      <w:tr w:rsidR="006A642F" w:rsidRPr="00FB2D6C" w:rsidTr="00380516">
        <w:trPr>
          <w:trHeight w:val="145"/>
        </w:trPr>
        <w:tc>
          <w:tcPr>
            <w:tcW w:w="1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2F" w:rsidRPr="00FB2D6C" w:rsidRDefault="006A642F" w:rsidP="006A64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Еженедельно по вторникам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2F" w:rsidRPr="00FB2D6C" w:rsidRDefault="006A642F" w:rsidP="006A64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О результатах работы по обращениям граждан в системе «Добродел»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2F" w:rsidRPr="00FB2D6C" w:rsidRDefault="006A642F" w:rsidP="00CC4393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УО</w:t>
            </w:r>
          </w:p>
          <w:p w:rsidR="006A642F" w:rsidRPr="00FB2D6C" w:rsidRDefault="006A642F" w:rsidP="00CC4393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2F" w:rsidRPr="00CC4393" w:rsidRDefault="00CC4393" w:rsidP="006A64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Ю. Заваьялова</w:t>
            </w:r>
          </w:p>
        </w:tc>
      </w:tr>
      <w:tr w:rsidR="006A642F" w:rsidRPr="00FB2D6C" w:rsidTr="006A642F">
        <w:trPr>
          <w:trHeight w:val="145"/>
        </w:trPr>
        <w:tc>
          <w:tcPr>
            <w:tcW w:w="1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2F" w:rsidRPr="00FB2D6C" w:rsidRDefault="006A642F" w:rsidP="006A64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Еженедельно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2F" w:rsidRPr="00FB2D6C" w:rsidRDefault="006A642F" w:rsidP="006A64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Зачисление обучающихся в электронном модуле.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2F" w:rsidRPr="00FB2D6C" w:rsidRDefault="006A642F" w:rsidP="00CC4393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УО</w:t>
            </w:r>
          </w:p>
          <w:p w:rsidR="006A642F" w:rsidRPr="00FB2D6C" w:rsidRDefault="006A642F" w:rsidP="00CC4393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2F" w:rsidRPr="00FB2D6C" w:rsidRDefault="006A642F" w:rsidP="006A64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С. Г. Гайша</w:t>
            </w:r>
          </w:p>
          <w:p w:rsidR="006A642F" w:rsidRPr="00FB2D6C" w:rsidRDefault="006A642F" w:rsidP="006A64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А. В. Федоров</w:t>
            </w:r>
          </w:p>
          <w:p w:rsidR="006A642F" w:rsidRPr="00FB2D6C" w:rsidRDefault="006A642F" w:rsidP="006A64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Руководители ОО</w:t>
            </w:r>
          </w:p>
        </w:tc>
      </w:tr>
      <w:tr w:rsidR="006A642F" w:rsidRPr="00FB2D6C" w:rsidTr="006A642F">
        <w:trPr>
          <w:trHeight w:val="145"/>
        </w:trPr>
        <w:tc>
          <w:tcPr>
            <w:tcW w:w="1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2F" w:rsidRPr="00FB2D6C" w:rsidRDefault="006A642F" w:rsidP="006A64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Еженедельно по пятницам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2F" w:rsidRPr="00FB2D6C" w:rsidRDefault="006A642F" w:rsidP="006A64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Документооборот в МСЭД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2F" w:rsidRPr="00FB2D6C" w:rsidRDefault="006A642F" w:rsidP="00CC4393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УО</w:t>
            </w:r>
          </w:p>
          <w:p w:rsidR="006A642F" w:rsidRPr="00FB2D6C" w:rsidRDefault="006A642F" w:rsidP="00CC4393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6C" w:rsidRPr="00FB2D6C" w:rsidRDefault="00FB2D6C" w:rsidP="006A64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О. Ю. Волик</w:t>
            </w:r>
          </w:p>
          <w:p w:rsidR="006A642F" w:rsidRPr="00FB2D6C" w:rsidRDefault="006A642F" w:rsidP="006A64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А. В. Федоров</w:t>
            </w:r>
          </w:p>
          <w:p w:rsidR="006A642F" w:rsidRPr="00FB2D6C" w:rsidRDefault="006A642F" w:rsidP="006A64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Руководители ОО</w:t>
            </w:r>
          </w:p>
        </w:tc>
      </w:tr>
      <w:tr w:rsidR="006A642F" w:rsidRPr="00FB2D6C" w:rsidTr="006A642F">
        <w:trPr>
          <w:trHeight w:val="145"/>
        </w:trPr>
        <w:tc>
          <w:tcPr>
            <w:tcW w:w="1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2F" w:rsidRPr="00FB2D6C" w:rsidRDefault="006A642F" w:rsidP="006A64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 xml:space="preserve">Еженедельно, </w:t>
            </w:r>
          </w:p>
          <w:p w:rsidR="006A642F" w:rsidRPr="00FB2D6C" w:rsidRDefault="006A642F" w:rsidP="006A64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по средам до 09:00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2F" w:rsidRPr="00FB2D6C" w:rsidRDefault="006A642F" w:rsidP="006A64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Отчеты по работе в Школьном портале</w:t>
            </w:r>
          </w:p>
          <w:p w:rsidR="006A642F" w:rsidRPr="00FB2D6C" w:rsidRDefault="006A642F" w:rsidP="006A642F">
            <w:pPr>
              <w:pStyle w:val="a5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 xml:space="preserve">Отчет: Карточка организации (формат </w:t>
            </w:r>
            <w:r w:rsidRPr="00FB2D6C">
              <w:rPr>
                <w:sz w:val="18"/>
                <w:szCs w:val="18"/>
                <w:lang w:val="en-US"/>
              </w:rPr>
              <w:t>Excel</w:t>
            </w:r>
            <w:r w:rsidRPr="00FB2D6C">
              <w:rPr>
                <w:sz w:val="18"/>
                <w:szCs w:val="18"/>
              </w:rPr>
              <w:t>),</w:t>
            </w:r>
          </w:p>
          <w:p w:rsidR="006A642F" w:rsidRPr="00FB2D6C" w:rsidRDefault="006A642F" w:rsidP="006A642F">
            <w:pPr>
              <w:pStyle w:val="a5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 xml:space="preserve">Отчет: Активность в системе ОБЩАЯ </w:t>
            </w:r>
            <w:r w:rsidRPr="00FB2D6C">
              <w:rPr>
                <w:b/>
                <w:sz w:val="18"/>
                <w:szCs w:val="18"/>
              </w:rPr>
              <w:t>за январь</w:t>
            </w:r>
            <w:r w:rsidRPr="00FB2D6C">
              <w:rPr>
                <w:sz w:val="18"/>
                <w:szCs w:val="18"/>
              </w:rPr>
              <w:t xml:space="preserve"> (формат </w:t>
            </w:r>
            <w:r w:rsidRPr="00FB2D6C">
              <w:rPr>
                <w:sz w:val="18"/>
                <w:szCs w:val="18"/>
                <w:lang w:val="en-US"/>
              </w:rPr>
              <w:t>Excel</w:t>
            </w:r>
            <w:r w:rsidRPr="00FB2D6C">
              <w:rPr>
                <w:sz w:val="18"/>
                <w:szCs w:val="18"/>
              </w:rPr>
              <w:t>).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2F" w:rsidRPr="00FB2D6C" w:rsidRDefault="006A642F" w:rsidP="006A642F">
            <w:pPr>
              <w:spacing w:line="225" w:lineRule="atLeast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На эл.почту</w:t>
            </w:r>
          </w:p>
          <w:p w:rsidR="006A642F" w:rsidRPr="00FB2D6C" w:rsidRDefault="0051058C" w:rsidP="006A642F">
            <w:pPr>
              <w:rPr>
                <w:sz w:val="18"/>
                <w:szCs w:val="18"/>
              </w:rPr>
            </w:pPr>
            <w:hyperlink r:id="rId12" w:history="1">
              <w:r w:rsidR="006A642F" w:rsidRPr="00FB2D6C">
                <w:rPr>
                  <w:rStyle w:val="a3"/>
                  <w:color w:val="auto"/>
                  <w:sz w:val="18"/>
                  <w:szCs w:val="18"/>
                  <w:lang w:val="en-US"/>
                </w:rPr>
                <w:t>gaisha</w:t>
              </w:r>
              <w:r w:rsidR="006A642F" w:rsidRPr="00FB2D6C">
                <w:rPr>
                  <w:rStyle w:val="a3"/>
                  <w:color w:val="auto"/>
                  <w:sz w:val="18"/>
                  <w:szCs w:val="18"/>
                </w:rPr>
                <w:t>svetlan</w:t>
              </w:r>
              <w:r w:rsidR="006A642F" w:rsidRPr="00FB2D6C">
                <w:rPr>
                  <w:rStyle w:val="a3"/>
                  <w:color w:val="auto"/>
                  <w:sz w:val="18"/>
                  <w:szCs w:val="18"/>
                  <w:lang w:val="en-US"/>
                </w:rPr>
                <w:t>a</w:t>
              </w:r>
              <w:r w:rsidR="006A642F" w:rsidRPr="00FB2D6C">
                <w:rPr>
                  <w:rStyle w:val="a3"/>
                  <w:color w:val="auto"/>
                  <w:sz w:val="18"/>
                  <w:szCs w:val="18"/>
                </w:rPr>
                <w:t>@</w:t>
              </w:r>
              <w:r w:rsidR="006A642F" w:rsidRPr="00FB2D6C">
                <w:rPr>
                  <w:rStyle w:val="a3"/>
                  <w:color w:val="auto"/>
                  <w:sz w:val="18"/>
                  <w:szCs w:val="18"/>
                  <w:lang w:val="en-US"/>
                </w:rPr>
                <w:t>gmail</w:t>
              </w:r>
              <w:r w:rsidR="006A642F" w:rsidRPr="00FB2D6C">
                <w:rPr>
                  <w:rStyle w:val="a3"/>
                  <w:color w:val="auto"/>
                  <w:sz w:val="18"/>
                  <w:szCs w:val="18"/>
                </w:rPr>
                <w:t>.</w:t>
              </w:r>
              <w:r w:rsidR="006A642F" w:rsidRPr="00FB2D6C">
                <w:rPr>
                  <w:rStyle w:val="a3"/>
                  <w:color w:val="auto"/>
                  <w:sz w:val="18"/>
                  <w:szCs w:val="18"/>
                  <w:lang w:val="en-US"/>
                </w:rPr>
                <w:t>com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2F" w:rsidRPr="00FB2D6C" w:rsidRDefault="006A642F" w:rsidP="006A64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С. Г. Гайша</w:t>
            </w:r>
          </w:p>
          <w:p w:rsidR="006A642F" w:rsidRPr="00FB2D6C" w:rsidRDefault="006A642F" w:rsidP="006A64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А. В. Федоров</w:t>
            </w:r>
          </w:p>
          <w:p w:rsidR="006A642F" w:rsidRPr="00FB2D6C" w:rsidRDefault="006A642F" w:rsidP="006A64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Руководители ОО</w:t>
            </w:r>
          </w:p>
        </w:tc>
      </w:tr>
      <w:tr w:rsidR="002D792F" w:rsidRPr="00FB2D6C" w:rsidTr="006A642F">
        <w:trPr>
          <w:trHeight w:val="145"/>
        </w:trPr>
        <w:tc>
          <w:tcPr>
            <w:tcW w:w="1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 xml:space="preserve">По мере размещения на </w:t>
            </w:r>
            <w:r w:rsidRPr="00FB2D6C">
              <w:rPr>
                <w:sz w:val="18"/>
                <w:szCs w:val="18"/>
              </w:rPr>
              <w:lastRenderedPageBreak/>
              <w:t>сайте электронного мониторинга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lastRenderedPageBreak/>
              <w:t>Заполнение таблиц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 xml:space="preserve">Сайты электронного мониторинга </w:t>
            </w:r>
          </w:p>
          <w:p w:rsidR="002D792F" w:rsidRPr="00FB2D6C" w:rsidRDefault="0051058C" w:rsidP="002D792F">
            <w:pPr>
              <w:rPr>
                <w:sz w:val="18"/>
                <w:szCs w:val="18"/>
              </w:rPr>
            </w:pPr>
            <w:hyperlink r:id="rId13" w:history="1">
              <w:r w:rsidR="002D792F" w:rsidRPr="00FB2D6C">
                <w:rPr>
                  <w:rStyle w:val="a3"/>
                  <w:color w:val="auto"/>
                  <w:sz w:val="18"/>
                  <w:szCs w:val="18"/>
                </w:rPr>
                <w:t>http://monitoring-mo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lastRenderedPageBreak/>
              <w:t>О.Л.</w:t>
            </w:r>
            <w:r w:rsidR="00FB2D6C" w:rsidRPr="00FB2D6C">
              <w:rPr>
                <w:sz w:val="18"/>
                <w:szCs w:val="18"/>
              </w:rPr>
              <w:t xml:space="preserve"> </w:t>
            </w:r>
            <w:r w:rsidRPr="00FB2D6C">
              <w:rPr>
                <w:sz w:val="18"/>
                <w:szCs w:val="18"/>
              </w:rPr>
              <w:t>Омелянчук</w:t>
            </w:r>
          </w:p>
          <w:p w:rsidR="00FB2D6C" w:rsidRPr="00FB2D6C" w:rsidRDefault="00FB2D6C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lastRenderedPageBreak/>
              <w:t>Ответственные за электронный мониторинг в ОО</w:t>
            </w:r>
          </w:p>
        </w:tc>
      </w:tr>
      <w:tr w:rsidR="002D792F" w:rsidRPr="00FB2D6C" w:rsidTr="00977C09">
        <w:trPr>
          <w:trHeight w:val="145"/>
        </w:trPr>
        <w:tc>
          <w:tcPr>
            <w:tcW w:w="10681" w:type="dxa"/>
            <w:gridSpan w:val="7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b/>
                <w:sz w:val="18"/>
                <w:szCs w:val="18"/>
              </w:rPr>
              <w:lastRenderedPageBreak/>
              <w:t>УЧРЕДИТЕЛЬНЫЙ КОНТРОЛЬ</w:t>
            </w:r>
          </w:p>
        </w:tc>
      </w:tr>
      <w:tr w:rsidR="002D792F" w:rsidRPr="00FB2D6C" w:rsidTr="006A642F">
        <w:trPr>
          <w:trHeight w:val="145"/>
        </w:trPr>
        <w:tc>
          <w:tcPr>
            <w:tcW w:w="1754" w:type="dxa"/>
            <w:gridSpan w:val="3"/>
            <w:vAlign w:val="center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В течение месяца</w:t>
            </w:r>
          </w:p>
        </w:tc>
        <w:tc>
          <w:tcPr>
            <w:tcW w:w="5322" w:type="dxa"/>
            <w:vAlign w:val="center"/>
          </w:tcPr>
          <w:p w:rsidR="002D792F" w:rsidRPr="00FB2D6C" w:rsidRDefault="002D792F" w:rsidP="00CC4393">
            <w:pPr>
              <w:jc w:val="center"/>
              <w:rPr>
                <w:sz w:val="18"/>
                <w:szCs w:val="18"/>
              </w:rPr>
            </w:pPr>
            <w:bookmarkStart w:id="0" w:name="_GoBack"/>
            <w:r w:rsidRPr="00FB2D6C">
              <w:rPr>
                <w:sz w:val="18"/>
                <w:szCs w:val="18"/>
              </w:rPr>
              <w:t>Комплексная безопасность</w:t>
            </w:r>
            <w:bookmarkEnd w:id="0"/>
          </w:p>
        </w:tc>
        <w:tc>
          <w:tcPr>
            <w:tcW w:w="1479" w:type="dxa"/>
            <w:gridSpan w:val="2"/>
            <w:vAlign w:val="center"/>
          </w:tcPr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МОУ – ГИМНАЗИЯ №1</w:t>
            </w:r>
          </w:p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МОУ – ГИМНАЗИЯ №15</w:t>
            </w:r>
          </w:p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МОО-ПРОФИЛЬНАЯ ШКОЛА №4</w:t>
            </w:r>
          </w:p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МОО – ООШ №9</w:t>
            </w:r>
          </w:p>
        </w:tc>
        <w:tc>
          <w:tcPr>
            <w:tcW w:w="2126" w:type="dxa"/>
            <w:vAlign w:val="center"/>
          </w:tcPr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В.В. Варганов</w:t>
            </w:r>
          </w:p>
        </w:tc>
      </w:tr>
      <w:tr w:rsidR="002D792F" w:rsidRPr="00FB2D6C" w:rsidTr="00C405C7">
        <w:trPr>
          <w:trHeight w:val="145"/>
        </w:trPr>
        <w:tc>
          <w:tcPr>
            <w:tcW w:w="1754" w:type="dxa"/>
            <w:gridSpan w:val="3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23-31</w:t>
            </w:r>
          </w:p>
        </w:tc>
        <w:tc>
          <w:tcPr>
            <w:tcW w:w="5322" w:type="dxa"/>
          </w:tcPr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Информационное сопровождение о начале приема заявлений в первый класс на 2017-2018 учебный год</w:t>
            </w:r>
          </w:p>
        </w:tc>
        <w:tc>
          <w:tcPr>
            <w:tcW w:w="1479" w:type="dxa"/>
            <w:gridSpan w:val="2"/>
          </w:tcPr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сайты ОО</w:t>
            </w:r>
          </w:p>
        </w:tc>
        <w:tc>
          <w:tcPr>
            <w:tcW w:w="2126" w:type="dxa"/>
          </w:tcPr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С.Г. Гайша</w:t>
            </w:r>
          </w:p>
        </w:tc>
      </w:tr>
      <w:tr w:rsidR="002D792F" w:rsidRPr="00FB2D6C" w:rsidTr="00977C09">
        <w:trPr>
          <w:trHeight w:val="145"/>
        </w:trPr>
        <w:tc>
          <w:tcPr>
            <w:tcW w:w="10681" w:type="dxa"/>
            <w:gridSpan w:val="7"/>
          </w:tcPr>
          <w:p w:rsidR="002D792F" w:rsidRPr="00FB2D6C" w:rsidRDefault="002D792F" w:rsidP="002D792F">
            <w:pPr>
              <w:jc w:val="center"/>
              <w:rPr>
                <w:b/>
                <w:sz w:val="18"/>
                <w:szCs w:val="18"/>
              </w:rPr>
            </w:pPr>
            <w:r w:rsidRPr="00FB2D6C">
              <w:rPr>
                <w:b/>
                <w:sz w:val="18"/>
                <w:szCs w:val="18"/>
              </w:rPr>
              <w:t>ГОСУДАРСТВЕННАЯ ИТОГОВАЯ АТТЕСТАЦИЯ</w:t>
            </w:r>
          </w:p>
        </w:tc>
      </w:tr>
      <w:tr w:rsidR="002D792F" w:rsidRPr="00FB2D6C" w:rsidTr="00C405C7">
        <w:trPr>
          <w:trHeight w:val="145"/>
        </w:trPr>
        <w:tc>
          <w:tcPr>
            <w:tcW w:w="1754" w:type="dxa"/>
            <w:gridSpan w:val="3"/>
          </w:tcPr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По плану РЦОИ</w:t>
            </w:r>
          </w:p>
        </w:tc>
        <w:tc>
          <w:tcPr>
            <w:tcW w:w="5322" w:type="dxa"/>
          </w:tcPr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Заполнение данных в РИС</w:t>
            </w:r>
          </w:p>
        </w:tc>
        <w:tc>
          <w:tcPr>
            <w:tcW w:w="1479" w:type="dxa"/>
            <w:gridSpan w:val="2"/>
          </w:tcPr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ОО</w:t>
            </w:r>
          </w:p>
        </w:tc>
        <w:tc>
          <w:tcPr>
            <w:tcW w:w="2126" w:type="dxa"/>
          </w:tcPr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О.Л.</w:t>
            </w:r>
            <w:r w:rsidR="00FB2D6C" w:rsidRPr="00FB2D6C">
              <w:rPr>
                <w:sz w:val="18"/>
                <w:szCs w:val="18"/>
              </w:rPr>
              <w:t xml:space="preserve"> </w:t>
            </w:r>
            <w:r w:rsidRPr="00FB2D6C">
              <w:rPr>
                <w:sz w:val="18"/>
                <w:szCs w:val="18"/>
              </w:rPr>
              <w:t xml:space="preserve">Омелянчук </w:t>
            </w:r>
          </w:p>
          <w:p w:rsidR="00FB2D6C" w:rsidRPr="00FB2D6C" w:rsidRDefault="00FB2D6C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Руководители ОО</w:t>
            </w:r>
          </w:p>
        </w:tc>
      </w:tr>
      <w:tr w:rsidR="002D792F" w:rsidRPr="00FB2D6C" w:rsidTr="00C405C7">
        <w:trPr>
          <w:trHeight w:val="145"/>
        </w:trPr>
        <w:tc>
          <w:tcPr>
            <w:tcW w:w="1754" w:type="dxa"/>
            <w:gridSpan w:val="3"/>
          </w:tcPr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По плану АСОУ</w:t>
            </w:r>
          </w:p>
        </w:tc>
        <w:tc>
          <w:tcPr>
            <w:tcW w:w="5322" w:type="dxa"/>
          </w:tcPr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Обучение экспертов предметных комиссий ГИА-9 и ГИА-11</w:t>
            </w:r>
          </w:p>
        </w:tc>
        <w:tc>
          <w:tcPr>
            <w:tcW w:w="1479" w:type="dxa"/>
            <w:gridSpan w:val="2"/>
          </w:tcPr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По плану АСОУ</w:t>
            </w:r>
          </w:p>
        </w:tc>
        <w:tc>
          <w:tcPr>
            <w:tcW w:w="2126" w:type="dxa"/>
          </w:tcPr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Я.В.</w:t>
            </w:r>
            <w:r w:rsidR="00FB2D6C" w:rsidRPr="00FB2D6C">
              <w:rPr>
                <w:sz w:val="18"/>
                <w:szCs w:val="18"/>
              </w:rPr>
              <w:t xml:space="preserve"> </w:t>
            </w:r>
            <w:r w:rsidRPr="00FB2D6C">
              <w:rPr>
                <w:sz w:val="18"/>
                <w:szCs w:val="18"/>
              </w:rPr>
              <w:t>Силаева</w:t>
            </w:r>
          </w:p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Ю.Ю.</w:t>
            </w:r>
            <w:r w:rsidR="00FB2D6C" w:rsidRPr="00FB2D6C">
              <w:rPr>
                <w:sz w:val="18"/>
                <w:szCs w:val="18"/>
              </w:rPr>
              <w:t xml:space="preserve"> </w:t>
            </w:r>
            <w:r w:rsidRPr="00FB2D6C">
              <w:rPr>
                <w:sz w:val="18"/>
                <w:szCs w:val="18"/>
              </w:rPr>
              <w:t>Полтев</w:t>
            </w:r>
          </w:p>
          <w:p w:rsidR="00FB2D6C" w:rsidRPr="00FB2D6C" w:rsidRDefault="00FB2D6C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Руководители ОО</w:t>
            </w:r>
          </w:p>
        </w:tc>
      </w:tr>
      <w:tr w:rsidR="002D792F" w:rsidRPr="00FB2D6C" w:rsidTr="00977C09">
        <w:trPr>
          <w:trHeight w:val="145"/>
        </w:trPr>
        <w:tc>
          <w:tcPr>
            <w:tcW w:w="10681" w:type="dxa"/>
            <w:gridSpan w:val="7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b/>
                <w:sz w:val="18"/>
                <w:szCs w:val="18"/>
              </w:rPr>
              <w:t>АТТЕСТАЦИЯ ПЕДАГОГИЧЕСКИХ РАБОТНИКОВ</w:t>
            </w:r>
          </w:p>
        </w:tc>
      </w:tr>
      <w:tr w:rsidR="002D792F" w:rsidRPr="00FB2D6C" w:rsidTr="00C405C7">
        <w:trPr>
          <w:trHeight w:val="145"/>
        </w:trPr>
        <w:tc>
          <w:tcPr>
            <w:tcW w:w="1754" w:type="dxa"/>
            <w:gridSpan w:val="3"/>
          </w:tcPr>
          <w:p w:rsidR="002D792F" w:rsidRPr="00FB2D6C" w:rsidRDefault="002D792F" w:rsidP="00CC4393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20.01</w:t>
            </w:r>
          </w:p>
        </w:tc>
        <w:tc>
          <w:tcPr>
            <w:tcW w:w="5322" w:type="dxa"/>
          </w:tcPr>
          <w:p w:rsidR="002D792F" w:rsidRPr="00FB2D6C" w:rsidRDefault="00FB2D6C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Подача  заявлений</w:t>
            </w:r>
            <w:r w:rsidR="002D792F" w:rsidRPr="00FB2D6C">
              <w:rPr>
                <w:sz w:val="18"/>
                <w:szCs w:val="18"/>
              </w:rPr>
              <w:t xml:space="preserve"> на аттестацию педагогических работников</w:t>
            </w:r>
          </w:p>
        </w:tc>
        <w:tc>
          <w:tcPr>
            <w:tcW w:w="1479" w:type="dxa"/>
            <w:gridSpan w:val="2"/>
          </w:tcPr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Каб.№3</w:t>
            </w:r>
          </w:p>
        </w:tc>
        <w:tc>
          <w:tcPr>
            <w:tcW w:w="2126" w:type="dxa"/>
          </w:tcPr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Силаева Я.В.</w:t>
            </w:r>
          </w:p>
        </w:tc>
      </w:tr>
      <w:tr w:rsidR="002D792F" w:rsidRPr="00FB2D6C" w:rsidTr="00977C09">
        <w:trPr>
          <w:trHeight w:val="145"/>
        </w:trPr>
        <w:tc>
          <w:tcPr>
            <w:tcW w:w="10681" w:type="dxa"/>
            <w:gridSpan w:val="7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b/>
                <w:sz w:val="18"/>
                <w:szCs w:val="18"/>
              </w:rPr>
              <w:t>ПМПК</w:t>
            </w:r>
          </w:p>
        </w:tc>
      </w:tr>
      <w:tr w:rsidR="002D792F" w:rsidRPr="00FB2D6C" w:rsidTr="00C405C7">
        <w:trPr>
          <w:trHeight w:val="145"/>
        </w:trPr>
        <w:tc>
          <w:tcPr>
            <w:tcW w:w="1754" w:type="dxa"/>
            <w:gridSpan w:val="3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до 20.01</w:t>
            </w:r>
          </w:p>
        </w:tc>
        <w:tc>
          <w:tcPr>
            <w:tcW w:w="5322" w:type="dxa"/>
          </w:tcPr>
          <w:p w:rsidR="002D792F" w:rsidRPr="00FB2D6C" w:rsidRDefault="00FB2D6C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 xml:space="preserve">Сбор  информации </w:t>
            </w:r>
            <w:r w:rsidR="002D792F" w:rsidRPr="00FB2D6C">
              <w:rPr>
                <w:sz w:val="18"/>
                <w:szCs w:val="18"/>
              </w:rPr>
              <w:t xml:space="preserve"> о детях, нуждающихся в обследовании</w:t>
            </w:r>
          </w:p>
        </w:tc>
        <w:tc>
          <w:tcPr>
            <w:tcW w:w="1479" w:type="dxa"/>
            <w:gridSpan w:val="2"/>
          </w:tcPr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на эл. адрес Домашенко Е.Н.</w:t>
            </w:r>
          </w:p>
          <w:p w:rsidR="002D792F" w:rsidRPr="00FB2D6C" w:rsidRDefault="0051058C" w:rsidP="002D792F">
            <w:pPr>
              <w:rPr>
                <w:sz w:val="18"/>
                <w:szCs w:val="18"/>
              </w:rPr>
            </w:pPr>
            <w:hyperlink r:id="rId14" w:history="1">
              <w:r w:rsidR="002D792F" w:rsidRPr="00FB2D6C">
                <w:rPr>
                  <w:rStyle w:val="a3"/>
                  <w:color w:val="auto"/>
                  <w:sz w:val="18"/>
                  <w:szCs w:val="18"/>
                  <w:lang w:val="en-US"/>
                </w:rPr>
                <w:t>domash</w:t>
              </w:r>
              <w:r w:rsidR="002D792F" w:rsidRPr="00FB2D6C">
                <w:rPr>
                  <w:rStyle w:val="a3"/>
                  <w:color w:val="auto"/>
                  <w:sz w:val="18"/>
                  <w:szCs w:val="18"/>
                </w:rPr>
                <w:t>348@</w:t>
              </w:r>
              <w:r w:rsidR="002D792F" w:rsidRPr="00FB2D6C">
                <w:rPr>
                  <w:rStyle w:val="a3"/>
                  <w:color w:val="auto"/>
                  <w:sz w:val="18"/>
                  <w:szCs w:val="18"/>
                  <w:lang w:val="en-US"/>
                </w:rPr>
                <w:t>mail</w:t>
              </w:r>
              <w:r w:rsidR="002D792F" w:rsidRPr="00FB2D6C">
                <w:rPr>
                  <w:rStyle w:val="a3"/>
                  <w:color w:val="auto"/>
                  <w:sz w:val="18"/>
                  <w:szCs w:val="18"/>
                </w:rPr>
                <w:t>.</w:t>
              </w:r>
              <w:r w:rsidR="002D792F" w:rsidRPr="00FB2D6C">
                <w:rPr>
                  <w:rStyle w:val="a3"/>
                  <w:color w:val="auto"/>
                  <w:sz w:val="18"/>
                  <w:szCs w:val="18"/>
                  <w:lang w:val="en-US"/>
                </w:rPr>
                <w:t>ru</w:t>
              </w:r>
            </w:hyperlink>
            <w:r w:rsidR="002D792F" w:rsidRPr="00FB2D6C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Руководители ОО</w:t>
            </w:r>
          </w:p>
        </w:tc>
      </w:tr>
      <w:tr w:rsidR="002D792F" w:rsidRPr="00FB2D6C" w:rsidTr="006A642F">
        <w:trPr>
          <w:trHeight w:val="145"/>
        </w:trPr>
        <w:tc>
          <w:tcPr>
            <w:tcW w:w="1754" w:type="dxa"/>
            <w:gridSpan w:val="3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27.01, с 9-00</w:t>
            </w:r>
          </w:p>
        </w:tc>
        <w:tc>
          <w:tcPr>
            <w:tcW w:w="5322" w:type="dxa"/>
          </w:tcPr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Обследование детей специалистами ПМПК (школьники)</w:t>
            </w:r>
          </w:p>
        </w:tc>
        <w:tc>
          <w:tcPr>
            <w:tcW w:w="1479" w:type="dxa"/>
            <w:gridSpan w:val="2"/>
          </w:tcPr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ЦПМСС</w:t>
            </w:r>
          </w:p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(здание МДОУ «Алёнушка»)</w:t>
            </w:r>
          </w:p>
        </w:tc>
        <w:tc>
          <w:tcPr>
            <w:tcW w:w="2126" w:type="dxa"/>
          </w:tcPr>
          <w:p w:rsidR="002D792F" w:rsidRPr="00FB2D6C" w:rsidRDefault="002D792F" w:rsidP="002D792F">
            <w:pPr>
              <w:rPr>
                <w:sz w:val="18"/>
                <w:szCs w:val="18"/>
              </w:rPr>
            </w:pPr>
          </w:p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Е.Н. Домашенко</w:t>
            </w:r>
          </w:p>
        </w:tc>
      </w:tr>
      <w:tr w:rsidR="002D792F" w:rsidRPr="00FB2D6C" w:rsidTr="00977C09">
        <w:trPr>
          <w:trHeight w:val="145"/>
        </w:trPr>
        <w:tc>
          <w:tcPr>
            <w:tcW w:w="10681" w:type="dxa"/>
            <w:gridSpan w:val="7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b/>
                <w:bCs/>
                <w:iCs/>
                <w:sz w:val="18"/>
                <w:szCs w:val="18"/>
              </w:rPr>
              <w:t>ЗАСЕДАНИЯ ПЕДАГОГИЧЕСКИХ СООБЩЕСТВ:</w:t>
            </w:r>
          </w:p>
        </w:tc>
      </w:tr>
      <w:tr w:rsidR="002D792F" w:rsidRPr="00FB2D6C" w:rsidTr="00977C09">
        <w:trPr>
          <w:trHeight w:val="145"/>
        </w:trPr>
        <w:tc>
          <w:tcPr>
            <w:tcW w:w="10681" w:type="dxa"/>
            <w:gridSpan w:val="7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b/>
                <w:sz w:val="18"/>
                <w:szCs w:val="18"/>
              </w:rPr>
              <w:t>Районные методические объединения (РМО), методические советы</w:t>
            </w:r>
          </w:p>
        </w:tc>
      </w:tr>
      <w:tr w:rsidR="002D792F" w:rsidRPr="00FB2D6C" w:rsidTr="00E9247A">
        <w:trPr>
          <w:trHeight w:val="145"/>
        </w:trPr>
        <w:tc>
          <w:tcPr>
            <w:tcW w:w="758" w:type="dxa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16-19</w:t>
            </w:r>
          </w:p>
        </w:tc>
        <w:tc>
          <w:tcPr>
            <w:tcW w:w="996" w:type="dxa"/>
            <w:gridSpan w:val="2"/>
          </w:tcPr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15.00</w:t>
            </w:r>
          </w:p>
        </w:tc>
        <w:tc>
          <w:tcPr>
            <w:tcW w:w="5322" w:type="dxa"/>
          </w:tcPr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Заседание жюри фестиваля педагогических идей «Методический калейдоскоп»</w:t>
            </w:r>
          </w:p>
        </w:tc>
        <w:tc>
          <w:tcPr>
            <w:tcW w:w="1479" w:type="dxa"/>
            <w:gridSpan w:val="2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МОУ-СОШ №14</w:t>
            </w:r>
          </w:p>
        </w:tc>
        <w:tc>
          <w:tcPr>
            <w:tcW w:w="2126" w:type="dxa"/>
          </w:tcPr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Н.В.</w:t>
            </w:r>
            <w:r w:rsidR="00FB2D6C" w:rsidRPr="00FB2D6C">
              <w:rPr>
                <w:sz w:val="18"/>
                <w:szCs w:val="18"/>
              </w:rPr>
              <w:t xml:space="preserve"> </w:t>
            </w:r>
            <w:r w:rsidRPr="00FB2D6C">
              <w:rPr>
                <w:sz w:val="18"/>
                <w:szCs w:val="18"/>
              </w:rPr>
              <w:t>Авденина</w:t>
            </w:r>
          </w:p>
        </w:tc>
      </w:tr>
      <w:tr w:rsidR="002D792F" w:rsidRPr="00FB2D6C" w:rsidTr="00E9247A">
        <w:trPr>
          <w:trHeight w:val="145"/>
        </w:trPr>
        <w:tc>
          <w:tcPr>
            <w:tcW w:w="758" w:type="dxa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18</w:t>
            </w:r>
          </w:p>
        </w:tc>
        <w:tc>
          <w:tcPr>
            <w:tcW w:w="996" w:type="dxa"/>
            <w:gridSpan w:val="2"/>
          </w:tcPr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15.00</w:t>
            </w:r>
          </w:p>
        </w:tc>
        <w:tc>
          <w:tcPr>
            <w:tcW w:w="5322" w:type="dxa"/>
          </w:tcPr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 xml:space="preserve">Заседание методсовета ОБЖ: «Экспертиза </w:t>
            </w:r>
            <w:r w:rsidR="00FB2D6C" w:rsidRPr="00FB2D6C">
              <w:rPr>
                <w:sz w:val="18"/>
                <w:szCs w:val="18"/>
              </w:rPr>
              <w:t xml:space="preserve"> </w:t>
            </w:r>
            <w:r w:rsidRPr="00FB2D6C">
              <w:rPr>
                <w:sz w:val="18"/>
                <w:szCs w:val="18"/>
              </w:rPr>
              <w:t>проектов обучающихся для участия в районной научно-практической конференции «День науки»</w:t>
            </w:r>
          </w:p>
        </w:tc>
        <w:tc>
          <w:tcPr>
            <w:tcW w:w="1479" w:type="dxa"/>
            <w:gridSpan w:val="2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МК</w:t>
            </w:r>
          </w:p>
        </w:tc>
        <w:tc>
          <w:tcPr>
            <w:tcW w:w="2126" w:type="dxa"/>
          </w:tcPr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А.А. Верменич</w:t>
            </w:r>
          </w:p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И.В. Богомолов</w:t>
            </w:r>
          </w:p>
        </w:tc>
      </w:tr>
      <w:tr w:rsidR="002D792F" w:rsidRPr="00FB2D6C" w:rsidTr="00E9247A">
        <w:trPr>
          <w:trHeight w:val="145"/>
        </w:trPr>
        <w:tc>
          <w:tcPr>
            <w:tcW w:w="758" w:type="dxa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  <w:lang w:val="en-US"/>
              </w:rPr>
            </w:pPr>
            <w:r w:rsidRPr="00FB2D6C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996" w:type="dxa"/>
            <w:gridSpan w:val="2"/>
          </w:tcPr>
          <w:p w:rsidR="002D792F" w:rsidRPr="00FB2D6C" w:rsidRDefault="002D792F" w:rsidP="002D792F">
            <w:pPr>
              <w:rPr>
                <w:sz w:val="18"/>
                <w:szCs w:val="18"/>
                <w:lang w:val="en-US"/>
              </w:rPr>
            </w:pPr>
            <w:r w:rsidRPr="00FB2D6C">
              <w:rPr>
                <w:sz w:val="18"/>
                <w:szCs w:val="18"/>
              </w:rPr>
              <w:t>0</w:t>
            </w:r>
            <w:r w:rsidRPr="00FB2D6C">
              <w:rPr>
                <w:sz w:val="18"/>
                <w:szCs w:val="18"/>
                <w:lang w:val="en-US"/>
              </w:rPr>
              <w:t>9</w:t>
            </w:r>
            <w:r w:rsidRPr="00FB2D6C">
              <w:rPr>
                <w:sz w:val="18"/>
                <w:szCs w:val="18"/>
              </w:rPr>
              <w:t>.</w:t>
            </w:r>
            <w:r w:rsidRPr="00FB2D6C"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5322" w:type="dxa"/>
          </w:tcPr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РМО учителей музыки: открытый урок в 7 классе «Камерная музыка. Фортепианные альбомы П.И.Чайковского» (Л.А.Борисова)</w:t>
            </w:r>
          </w:p>
        </w:tc>
        <w:tc>
          <w:tcPr>
            <w:tcW w:w="1479" w:type="dxa"/>
            <w:gridSpan w:val="2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МОУ ЛИЦЕЙ №10</w:t>
            </w:r>
          </w:p>
        </w:tc>
        <w:tc>
          <w:tcPr>
            <w:tcW w:w="2126" w:type="dxa"/>
          </w:tcPr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О.П.</w:t>
            </w:r>
            <w:r w:rsidR="00FB2D6C" w:rsidRPr="00FB2D6C">
              <w:rPr>
                <w:sz w:val="18"/>
                <w:szCs w:val="18"/>
              </w:rPr>
              <w:t xml:space="preserve"> </w:t>
            </w:r>
            <w:r w:rsidRPr="00FB2D6C">
              <w:rPr>
                <w:sz w:val="18"/>
                <w:szCs w:val="18"/>
              </w:rPr>
              <w:t>Беленкова</w:t>
            </w:r>
          </w:p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М.Е.</w:t>
            </w:r>
            <w:r w:rsidR="00FB2D6C" w:rsidRPr="00FB2D6C">
              <w:rPr>
                <w:sz w:val="18"/>
                <w:szCs w:val="18"/>
              </w:rPr>
              <w:t xml:space="preserve"> </w:t>
            </w:r>
            <w:r w:rsidRPr="00FB2D6C">
              <w:rPr>
                <w:sz w:val="18"/>
                <w:szCs w:val="18"/>
              </w:rPr>
              <w:t>Новокрещёнова</w:t>
            </w:r>
          </w:p>
        </w:tc>
      </w:tr>
      <w:tr w:rsidR="002D792F" w:rsidRPr="00FB2D6C" w:rsidTr="00E9247A">
        <w:trPr>
          <w:trHeight w:val="145"/>
        </w:trPr>
        <w:tc>
          <w:tcPr>
            <w:tcW w:w="758" w:type="dxa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20</w:t>
            </w:r>
          </w:p>
        </w:tc>
        <w:tc>
          <w:tcPr>
            <w:tcW w:w="996" w:type="dxa"/>
            <w:gridSpan w:val="2"/>
          </w:tcPr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15.00</w:t>
            </w:r>
          </w:p>
        </w:tc>
        <w:tc>
          <w:tcPr>
            <w:tcW w:w="5322" w:type="dxa"/>
          </w:tcPr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РМО учителей биологии</w:t>
            </w:r>
          </w:p>
        </w:tc>
        <w:tc>
          <w:tcPr>
            <w:tcW w:w="1479" w:type="dxa"/>
            <w:gridSpan w:val="2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МОУ ЛИЦЕЙ №10</w:t>
            </w:r>
          </w:p>
        </w:tc>
        <w:tc>
          <w:tcPr>
            <w:tcW w:w="2126" w:type="dxa"/>
          </w:tcPr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Л.Н.</w:t>
            </w:r>
            <w:r w:rsidR="00FB2D6C" w:rsidRPr="00FB2D6C">
              <w:rPr>
                <w:sz w:val="18"/>
                <w:szCs w:val="18"/>
              </w:rPr>
              <w:t xml:space="preserve"> </w:t>
            </w:r>
            <w:r w:rsidRPr="00FB2D6C">
              <w:rPr>
                <w:sz w:val="18"/>
                <w:szCs w:val="18"/>
              </w:rPr>
              <w:t xml:space="preserve">Евстигнеева </w:t>
            </w:r>
          </w:p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И.В.</w:t>
            </w:r>
            <w:r w:rsidR="00FB2D6C" w:rsidRPr="00FB2D6C">
              <w:rPr>
                <w:sz w:val="18"/>
                <w:szCs w:val="18"/>
              </w:rPr>
              <w:t xml:space="preserve"> </w:t>
            </w:r>
            <w:r w:rsidRPr="00FB2D6C">
              <w:rPr>
                <w:sz w:val="18"/>
                <w:szCs w:val="18"/>
              </w:rPr>
              <w:t>Малова</w:t>
            </w:r>
          </w:p>
        </w:tc>
      </w:tr>
      <w:tr w:rsidR="002D792F" w:rsidRPr="00FB2D6C" w:rsidTr="00E9247A">
        <w:trPr>
          <w:trHeight w:val="145"/>
        </w:trPr>
        <w:tc>
          <w:tcPr>
            <w:tcW w:w="758" w:type="dxa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20</w:t>
            </w:r>
          </w:p>
        </w:tc>
        <w:tc>
          <w:tcPr>
            <w:tcW w:w="996" w:type="dxa"/>
            <w:gridSpan w:val="2"/>
          </w:tcPr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15.00</w:t>
            </w:r>
          </w:p>
        </w:tc>
        <w:tc>
          <w:tcPr>
            <w:tcW w:w="5322" w:type="dxa"/>
          </w:tcPr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Заседание методсовета учителей технологии: «Экспертиза проектов обучающихся для участия в районной научно-практической конференции «День науки»</w:t>
            </w:r>
          </w:p>
        </w:tc>
        <w:tc>
          <w:tcPr>
            <w:tcW w:w="1479" w:type="dxa"/>
            <w:gridSpan w:val="2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МК</w:t>
            </w:r>
          </w:p>
        </w:tc>
        <w:tc>
          <w:tcPr>
            <w:tcW w:w="2126" w:type="dxa"/>
          </w:tcPr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А.А. Верменич</w:t>
            </w:r>
          </w:p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Н.В. Ковынёв</w:t>
            </w:r>
          </w:p>
        </w:tc>
      </w:tr>
      <w:tr w:rsidR="002D792F" w:rsidRPr="00FB2D6C" w:rsidTr="00E9247A">
        <w:trPr>
          <w:trHeight w:val="145"/>
        </w:trPr>
        <w:tc>
          <w:tcPr>
            <w:tcW w:w="758" w:type="dxa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23</w:t>
            </w:r>
          </w:p>
        </w:tc>
        <w:tc>
          <w:tcPr>
            <w:tcW w:w="996" w:type="dxa"/>
            <w:gridSpan w:val="2"/>
          </w:tcPr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15.00</w:t>
            </w:r>
          </w:p>
        </w:tc>
        <w:tc>
          <w:tcPr>
            <w:tcW w:w="5322" w:type="dxa"/>
          </w:tcPr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Заседание творческой группы «Разработка диагностического инструментария для мониторинга предметных компетенций старшеклассников по русскому языку и литературе в 10-11 классах»: «Создание и формирование КИМов для мониторинга по русскому языку и литературе в 10-11 классах»</w:t>
            </w:r>
          </w:p>
        </w:tc>
        <w:tc>
          <w:tcPr>
            <w:tcW w:w="1479" w:type="dxa"/>
            <w:gridSpan w:val="2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МК</w:t>
            </w:r>
          </w:p>
        </w:tc>
        <w:tc>
          <w:tcPr>
            <w:tcW w:w="2126" w:type="dxa"/>
          </w:tcPr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О.П.</w:t>
            </w:r>
            <w:r w:rsidR="00FB2D6C" w:rsidRPr="00FB2D6C">
              <w:rPr>
                <w:sz w:val="18"/>
                <w:szCs w:val="18"/>
              </w:rPr>
              <w:t xml:space="preserve"> </w:t>
            </w:r>
            <w:r w:rsidRPr="00FB2D6C">
              <w:rPr>
                <w:sz w:val="18"/>
                <w:szCs w:val="18"/>
              </w:rPr>
              <w:t>Беленкова</w:t>
            </w:r>
          </w:p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Ю.Н.</w:t>
            </w:r>
            <w:r w:rsidR="00FB2D6C" w:rsidRPr="00FB2D6C">
              <w:rPr>
                <w:sz w:val="18"/>
                <w:szCs w:val="18"/>
              </w:rPr>
              <w:t xml:space="preserve"> </w:t>
            </w:r>
            <w:r w:rsidRPr="00FB2D6C">
              <w:rPr>
                <w:sz w:val="18"/>
                <w:szCs w:val="18"/>
              </w:rPr>
              <w:t>Можаева</w:t>
            </w:r>
          </w:p>
        </w:tc>
      </w:tr>
      <w:tr w:rsidR="002D792F" w:rsidRPr="00FB2D6C" w:rsidTr="00E9247A">
        <w:trPr>
          <w:trHeight w:val="145"/>
        </w:trPr>
        <w:tc>
          <w:tcPr>
            <w:tcW w:w="758" w:type="dxa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  <w:lang w:val="en-US"/>
              </w:rPr>
            </w:pPr>
            <w:r w:rsidRPr="00FB2D6C"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996" w:type="dxa"/>
            <w:gridSpan w:val="2"/>
          </w:tcPr>
          <w:p w:rsidR="002D792F" w:rsidRPr="00FB2D6C" w:rsidRDefault="002D792F" w:rsidP="002D792F">
            <w:pPr>
              <w:rPr>
                <w:sz w:val="18"/>
                <w:szCs w:val="18"/>
                <w:lang w:val="en-US"/>
              </w:rPr>
            </w:pPr>
            <w:r w:rsidRPr="00FB2D6C">
              <w:rPr>
                <w:sz w:val="18"/>
                <w:szCs w:val="18"/>
                <w:lang w:val="en-US"/>
              </w:rPr>
              <w:t>15</w:t>
            </w:r>
            <w:r w:rsidRPr="00FB2D6C">
              <w:rPr>
                <w:sz w:val="18"/>
                <w:szCs w:val="18"/>
              </w:rPr>
              <w:t>.</w:t>
            </w:r>
            <w:r w:rsidRPr="00FB2D6C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5322" w:type="dxa"/>
          </w:tcPr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 xml:space="preserve">Заседание творческой группы «Разработка инструментария для оценки </w:t>
            </w:r>
            <w:r w:rsidR="00FB2D6C" w:rsidRPr="00FB2D6C">
              <w:rPr>
                <w:sz w:val="18"/>
                <w:szCs w:val="18"/>
              </w:rPr>
              <w:t xml:space="preserve"> </w:t>
            </w:r>
            <w:r w:rsidRPr="00FB2D6C">
              <w:rPr>
                <w:sz w:val="18"/>
                <w:szCs w:val="18"/>
              </w:rPr>
              <w:t>сформированности УУД младших школьников»</w:t>
            </w:r>
          </w:p>
        </w:tc>
        <w:tc>
          <w:tcPr>
            <w:tcW w:w="1479" w:type="dxa"/>
            <w:gridSpan w:val="2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МОУ- ГИМНАЗИЯ №1</w:t>
            </w:r>
          </w:p>
        </w:tc>
        <w:tc>
          <w:tcPr>
            <w:tcW w:w="2126" w:type="dxa"/>
          </w:tcPr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Н.В. Авденина</w:t>
            </w:r>
          </w:p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Т.Б. Андрикова</w:t>
            </w:r>
          </w:p>
        </w:tc>
      </w:tr>
      <w:tr w:rsidR="002D792F" w:rsidRPr="00FB2D6C" w:rsidTr="00E9247A">
        <w:trPr>
          <w:trHeight w:val="145"/>
        </w:trPr>
        <w:tc>
          <w:tcPr>
            <w:tcW w:w="758" w:type="dxa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24</w:t>
            </w:r>
          </w:p>
        </w:tc>
        <w:tc>
          <w:tcPr>
            <w:tcW w:w="996" w:type="dxa"/>
            <w:gridSpan w:val="2"/>
          </w:tcPr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15.00</w:t>
            </w:r>
          </w:p>
        </w:tc>
        <w:tc>
          <w:tcPr>
            <w:tcW w:w="5322" w:type="dxa"/>
          </w:tcPr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Заседание метод</w:t>
            </w:r>
            <w:r w:rsidR="00FB2D6C" w:rsidRPr="00FB2D6C">
              <w:rPr>
                <w:sz w:val="18"/>
                <w:szCs w:val="18"/>
              </w:rPr>
              <w:t xml:space="preserve">ического </w:t>
            </w:r>
            <w:r w:rsidRPr="00FB2D6C">
              <w:rPr>
                <w:sz w:val="18"/>
                <w:szCs w:val="18"/>
              </w:rPr>
              <w:t>совета учителей русского языка и литературы: «Экспертиза проектов обучающихся для участия в районной научно-практической конференции «День науки»</w:t>
            </w:r>
          </w:p>
        </w:tc>
        <w:tc>
          <w:tcPr>
            <w:tcW w:w="1479" w:type="dxa"/>
            <w:gridSpan w:val="2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МК</w:t>
            </w:r>
          </w:p>
        </w:tc>
        <w:tc>
          <w:tcPr>
            <w:tcW w:w="2126" w:type="dxa"/>
          </w:tcPr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О.П.</w:t>
            </w:r>
            <w:r w:rsidR="00FB2D6C" w:rsidRPr="00FB2D6C">
              <w:rPr>
                <w:sz w:val="18"/>
                <w:szCs w:val="18"/>
              </w:rPr>
              <w:t xml:space="preserve"> </w:t>
            </w:r>
            <w:r w:rsidRPr="00FB2D6C">
              <w:rPr>
                <w:sz w:val="18"/>
                <w:szCs w:val="18"/>
              </w:rPr>
              <w:t>Беленкова</w:t>
            </w:r>
          </w:p>
        </w:tc>
      </w:tr>
      <w:tr w:rsidR="002D792F" w:rsidRPr="00FB2D6C" w:rsidTr="00E9247A">
        <w:trPr>
          <w:trHeight w:val="145"/>
        </w:trPr>
        <w:tc>
          <w:tcPr>
            <w:tcW w:w="758" w:type="dxa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24</w:t>
            </w:r>
          </w:p>
        </w:tc>
        <w:tc>
          <w:tcPr>
            <w:tcW w:w="996" w:type="dxa"/>
            <w:gridSpan w:val="2"/>
          </w:tcPr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15.30</w:t>
            </w:r>
          </w:p>
        </w:tc>
        <w:tc>
          <w:tcPr>
            <w:tcW w:w="5322" w:type="dxa"/>
          </w:tcPr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РМО учителей физики</w:t>
            </w:r>
          </w:p>
        </w:tc>
        <w:tc>
          <w:tcPr>
            <w:tcW w:w="1479" w:type="dxa"/>
            <w:gridSpan w:val="2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МОУ-СОШ №17</w:t>
            </w:r>
          </w:p>
        </w:tc>
        <w:tc>
          <w:tcPr>
            <w:tcW w:w="2126" w:type="dxa"/>
          </w:tcPr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Л.Н.</w:t>
            </w:r>
            <w:r w:rsidR="00FB2D6C" w:rsidRPr="00FB2D6C">
              <w:rPr>
                <w:sz w:val="18"/>
                <w:szCs w:val="18"/>
              </w:rPr>
              <w:t xml:space="preserve"> </w:t>
            </w:r>
            <w:r w:rsidRPr="00FB2D6C">
              <w:rPr>
                <w:sz w:val="18"/>
                <w:szCs w:val="18"/>
              </w:rPr>
              <w:t>Евстигнеева</w:t>
            </w:r>
          </w:p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Ю.В.</w:t>
            </w:r>
            <w:r w:rsidR="00FB2D6C" w:rsidRPr="00FB2D6C">
              <w:rPr>
                <w:sz w:val="18"/>
                <w:szCs w:val="18"/>
              </w:rPr>
              <w:t xml:space="preserve"> </w:t>
            </w:r>
            <w:r w:rsidRPr="00FB2D6C">
              <w:rPr>
                <w:sz w:val="18"/>
                <w:szCs w:val="18"/>
              </w:rPr>
              <w:t>Жирноклеева</w:t>
            </w:r>
          </w:p>
        </w:tc>
      </w:tr>
      <w:tr w:rsidR="002D792F" w:rsidRPr="00FB2D6C" w:rsidTr="00E9247A">
        <w:trPr>
          <w:trHeight w:val="145"/>
        </w:trPr>
        <w:tc>
          <w:tcPr>
            <w:tcW w:w="758" w:type="dxa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25</w:t>
            </w:r>
          </w:p>
        </w:tc>
        <w:tc>
          <w:tcPr>
            <w:tcW w:w="996" w:type="dxa"/>
            <w:gridSpan w:val="2"/>
          </w:tcPr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15.00</w:t>
            </w:r>
          </w:p>
        </w:tc>
        <w:tc>
          <w:tcPr>
            <w:tcW w:w="5322" w:type="dxa"/>
          </w:tcPr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РМО учителей МХК: Презентация педагогического опыта «Древнерусская музыка в курсе изучения МХК». (О.А.Калыкова, МОУ-СОШ №13)</w:t>
            </w:r>
          </w:p>
        </w:tc>
        <w:tc>
          <w:tcPr>
            <w:tcW w:w="1479" w:type="dxa"/>
            <w:gridSpan w:val="2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МОУ-СОШ №17</w:t>
            </w:r>
          </w:p>
        </w:tc>
        <w:tc>
          <w:tcPr>
            <w:tcW w:w="2126" w:type="dxa"/>
          </w:tcPr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О.П.</w:t>
            </w:r>
            <w:r w:rsidR="00FB2D6C" w:rsidRPr="00FB2D6C">
              <w:rPr>
                <w:sz w:val="18"/>
                <w:szCs w:val="18"/>
              </w:rPr>
              <w:t xml:space="preserve"> </w:t>
            </w:r>
            <w:r w:rsidRPr="00FB2D6C">
              <w:rPr>
                <w:sz w:val="18"/>
                <w:szCs w:val="18"/>
              </w:rPr>
              <w:t>Беленкова</w:t>
            </w:r>
          </w:p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С.И.</w:t>
            </w:r>
            <w:r w:rsidR="00FB2D6C" w:rsidRPr="00FB2D6C">
              <w:rPr>
                <w:sz w:val="18"/>
                <w:szCs w:val="18"/>
              </w:rPr>
              <w:t xml:space="preserve"> </w:t>
            </w:r>
            <w:r w:rsidRPr="00FB2D6C">
              <w:rPr>
                <w:sz w:val="18"/>
                <w:szCs w:val="18"/>
              </w:rPr>
              <w:t>Радченкова</w:t>
            </w:r>
          </w:p>
        </w:tc>
      </w:tr>
      <w:tr w:rsidR="002D792F" w:rsidRPr="00FB2D6C" w:rsidTr="00E9247A">
        <w:trPr>
          <w:trHeight w:val="145"/>
        </w:trPr>
        <w:tc>
          <w:tcPr>
            <w:tcW w:w="758" w:type="dxa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25</w:t>
            </w:r>
          </w:p>
        </w:tc>
        <w:tc>
          <w:tcPr>
            <w:tcW w:w="996" w:type="dxa"/>
            <w:gridSpan w:val="2"/>
          </w:tcPr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09.30</w:t>
            </w:r>
          </w:p>
        </w:tc>
        <w:tc>
          <w:tcPr>
            <w:tcW w:w="5322" w:type="dxa"/>
          </w:tcPr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РМО музыкальных руководителей ДОО. Мастер-класс «Использование музыкальных инструментов в досуговой деятельности»</w:t>
            </w:r>
          </w:p>
        </w:tc>
        <w:tc>
          <w:tcPr>
            <w:tcW w:w="1479" w:type="dxa"/>
            <w:gridSpan w:val="2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МДОУ «ЗОЛОТОЙ КЛЮЧИК»</w:t>
            </w:r>
          </w:p>
        </w:tc>
        <w:tc>
          <w:tcPr>
            <w:tcW w:w="2126" w:type="dxa"/>
          </w:tcPr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Е.Н. Вольнова</w:t>
            </w:r>
          </w:p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Т.В. Баздеркина</w:t>
            </w:r>
          </w:p>
        </w:tc>
      </w:tr>
      <w:tr w:rsidR="002D792F" w:rsidRPr="00FB2D6C" w:rsidTr="00E9247A">
        <w:trPr>
          <w:trHeight w:val="145"/>
        </w:trPr>
        <w:tc>
          <w:tcPr>
            <w:tcW w:w="758" w:type="dxa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26</w:t>
            </w:r>
          </w:p>
        </w:tc>
        <w:tc>
          <w:tcPr>
            <w:tcW w:w="996" w:type="dxa"/>
            <w:gridSpan w:val="2"/>
          </w:tcPr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09.30</w:t>
            </w:r>
          </w:p>
        </w:tc>
        <w:tc>
          <w:tcPr>
            <w:tcW w:w="5322" w:type="dxa"/>
          </w:tcPr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 xml:space="preserve">РМО учителей-логопедов ДОО. Семинар-практикум «Система работы по преодолению недоразвития лексико-грамматического строя речи у детей 5-7 лет: </w:t>
            </w:r>
            <w:r w:rsidRPr="00FB2D6C">
              <w:rPr>
                <w:sz w:val="18"/>
                <w:szCs w:val="18"/>
                <w:lang w:val="en-US"/>
              </w:rPr>
              <w:t>II</w:t>
            </w:r>
            <w:r w:rsidRPr="00FB2D6C">
              <w:rPr>
                <w:sz w:val="18"/>
                <w:szCs w:val="18"/>
              </w:rPr>
              <w:t xml:space="preserve"> период обучения</w:t>
            </w:r>
          </w:p>
        </w:tc>
        <w:tc>
          <w:tcPr>
            <w:tcW w:w="1479" w:type="dxa"/>
            <w:gridSpan w:val="2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ЦД «ЖЕМЧУЖИНКА» 5 отделение</w:t>
            </w:r>
          </w:p>
        </w:tc>
        <w:tc>
          <w:tcPr>
            <w:tcW w:w="2126" w:type="dxa"/>
          </w:tcPr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Е.Н. Вольнова</w:t>
            </w:r>
          </w:p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С.Б. Кузина</w:t>
            </w:r>
          </w:p>
        </w:tc>
      </w:tr>
      <w:tr w:rsidR="002D792F" w:rsidRPr="00FB2D6C" w:rsidTr="00E9247A">
        <w:trPr>
          <w:trHeight w:val="145"/>
        </w:trPr>
        <w:tc>
          <w:tcPr>
            <w:tcW w:w="758" w:type="dxa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lastRenderedPageBreak/>
              <w:t>27</w:t>
            </w:r>
          </w:p>
        </w:tc>
        <w:tc>
          <w:tcPr>
            <w:tcW w:w="996" w:type="dxa"/>
            <w:gridSpan w:val="2"/>
          </w:tcPr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15.00</w:t>
            </w:r>
          </w:p>
        </w:tc>
        <w:tc>
          <w:tcPr>
            <w:tcW w:w="5322" w:type="dxa"/>
          </w:tcPr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Семинар учителей ОРКСЭ, ОПК, ДКП  и Добрый мир «Символ и ритуал в традиционной восточно-славянской культуре. Ритуальные страхи».</w:t>
            </w:r>
          </w:p>
        </w:tc>
        <w:tc>
          <w:tcPr>
            <w:tcW w:w="1479" w:type="dxa"/>
            <w:gridSpan w:val="2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Православный духовно-просветительский центр</w:t>
            </w:r>
          </w:p>
        </w:tc>
        <w:tc>
          <w:tcPr>
            <w:tcW w:w="2126" w:type="dxa"/>
          </w:tcPr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А.А. Верменич</w:t>
            </w:r>
          </w:p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И.А. Иванов</w:t>
            </w:r>
          </w:p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Е.А. Королёва</w:t>
            </w:r>
          </w:p>
        </w:tc>
      </w:tr>
      <w:tr w:rsidR="002D792F" w:rsidRPr="00FB2D6C" w:rsidTr="00E9247A">
        <w:trPr>
          <w:trHeight w:val="145"/>
        </w:trPr>
        <w:tc>
          <w:tcPr>
            <w:tcW w:w="758" w:type="dxa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30</w:t>
            </w:r>
          </w:p>
        </w:tc>
        <w:tc>
          <w:tcPr>
            <w:tcW w:w="996" w:type="dxa"/>
            <w:gridSpan w:val="2"/>
          </w:tcPr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09.00</w:t>
            </w:r>
          </w:p>
        </w:tc>
        <w:tc>
          <w:tcPr>
            <w:tcW w:w="5322" w:type="dxa"/>
          </w:tcPr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РМО педагогов-психологов ДОО. Семинар-практикум «Инклюзивные практики по взаимодействию специалистов в работе с детьми с ОВЗ»</w:t>
            </w:r>
          </w:p>
        </w:tc>
        <w:tc>
          <w:tcPr>
            <w:tcW w:w="1479" w:type="dxa"/>
            <w:gridSpan w:val="2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МДОУ «ТОПОЛЕК»</w:t>
            </w:r>
          </w:p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1 отделение</w:t>
            </w:r>
          </w:p>
        </w:tc>
        <w:tc>
          <w:tcPr>
            <w:tcW w:w="2126" w:type="dxa"/>
          </w:tcPr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Е.Н. Вольнова</w:t>
            </w:r>
          </w:p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Т.В. Шипунова</w:t>
            </w:r>
          </w:p>
        </w:tc>
      </w:tr>
      <w:tr w:rsidR="002D792F" w:rsidRPr="00FB2D6C" w:rsidTr="00E9247A">
        <w:trPr>
          <w:trHeight w:val="145"/>
        </w:trPr>
        <w:tc>
          <w:tcPr>
            <w:tcW w:w="758" w:type="dxa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30</w:t>
            </w:r>
          </w:p>
        </w:tc>
        <w:tc>
          <w:tcPr>
            <w:tcW w:w="996" w:type="dxa"/>
            <w:gridSpan w:val="2"/>
          </w:tcPr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14.00</w:t>
            </w:r>
          </w:p>
        </w:tc>
        <w:tc>
          <w:tcPr>
            <w:tcW w:w="5322" w:type="dxa"/>
          </w:tcPr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РМО учителей математики</w:t>
            </w:r>
          </w:p>
        </w:tc>
        <w:tc>
          <w:tcPr>
            <w:tcW w:w="1479" w:type="dxa"/>
            <w:gridSpan w:val="2"/>
          </w:tcPr>
          <w:p w:rsidR="002D792F" w:rsidRPr="00FB2D6C" w:rsidRDefault="002D792F" w:rsidP="00CC439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Л.Н.</w:t>
            </w:r>
            <w:r w:rsidR="00FB2D6C" w:rsidRPr="00FB2D6C">
              <w:rPr>
                <w:sz w:val="18"/>
                <w:szCs w:val="18"/>
              </w:rPr>
              <w:t xml:space="preserve"> </w:t>
            </w:r>
            <w:r w:rsidRPr="00FB2D6C">
              <w:rPr>
                <w:sz w:val="18"/>
                <w:szCs w:val="18"/>
              </w:rPr>
              <w:t>Евстигнеева</w:t>
            </w:r>
          </w:p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О.П.</w:t>
            </w:r>
            <w:r w:rsidR="00FB2D6C" w:rsidRPr="00FB2D6C">
              <w:rPr>
                <w:sz w:val="18"/>
                <w:szCs w:val="18"/>
              </w:rPr>
              <w:t xml:space="preserve">  </w:t>
            </w:r>
            <w:r w:rsidRPr="00FB2D6C">
              <w:rPr>
                <w:sz w:val="18"/>
                <w:szCs w:val="18"/>
              </w:rPr>
              <w:t>Садовникова</w:t>
            </w:r>
          </w:p>
        </w:tc>
      </w:tr>
      <w:tr w:rsidR="002D792F" w:rsidRPr="00FB2D6C" w:rsidTr="0053076C">
        <w:trPr>
          <w:trHeight w:val="145"/>
        </w:trPr>
        <w:tc>
          <w:tcPr>
            <w:tcW w:w="1754" w:type="dxa"/>
            <w:gridSpan w:val="3"/>
          </w:tcPr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Дата и место будет сообщено дополнительно</w:t>
            </w:r>
          </w:p>
        </w:tc>
        <w:tc>
          <w:tcPr>
            <w:tcW w:w="5322" w:type="dxa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РМО учителей физической культуры: «Новые формы и методы оздоровления обучающихся. Профилактика нарушения зрения на уроках физической культуры». (Кисунин А.Н. МОУ – ЗУБОВСКАЯ СОШ)</w:t>
            </w:r>
          </w:p>
        </w:tc>
        <w:tc>
          <w:tcPr>
            <w:tcW w:w="1479" w:type="dxa"/>
            <w:gridSpan w:val="2"/>
          </w:tcPr>
          <w:p w:rsidR="002D792F" w:rsidRPr="00FB2D6C" w:rsidRDefault="002D792F" w:rsidP="002D792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А.А. Верменич</w:t>
            </w:r>
          </w:p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Л.В. Кальницкая</w:t>
            </w:r>
          </w:p>
        </w:tc>
      </w:tr>
      <w:tr w:rsidR="002D792F" w:rsidRPr="00FB2D6C" w:rsidTr="0053076C">
        <w:trPr>
          <w:trHeight w:val="145"/>
        </w:trPr>
        <w:tc>
          <w:tcPr>
            <w:tcW w:w="10681" w:type="dxa"/>
            <w:gridSpan w:val="7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b/>
                <w:sz w:val="18"/>
                <w:szCs w:val="18"/>
              </w:rPr>
              <w:t>Школа молодого педагога</w:t>
            </w:r>
          </w:p>
        </w:tc>
      </w:tr>
      <w:tr w:rsidR="002D792F" w:rsidRPr="00FB2D6C" w:rsidTr="00E9247A">
        <w:trPr>
          <w:trHeight w:val="145"/>
        </w:trPr>
        <w:tc>
          <w:tcPr>
            <w:tcW w:w="758" w:type="dxa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14</w:t>
            </w:r>
          </w:p>
        </w:tc>
        <w:tc>
          <w:tcPr>
            <w:tcW w:w="996" w:type="dxa"/>
            <w:gridSpan w:val="2"/>
          </w:tcPr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10.00</w:t>
            </w:r>
          </w:p>
        </w:tc>
        <w:tc>
          <w:tcPr>
            <w:tcW w:w="5322" w:type="dxa"/>
          </w:tcPr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 xml:space="preserve">Семинар  «Технология развития рефлексивного мышления как средство реализации компетентностного подхода в образовании». </w:t>
            </w:r>
          </w:p>
        </w:tc>
        <w:tc>
          <w:tcPr>
            <w:tcW w:w="1479" w:type="dxa"/>
            <w:gridSpan w:val="2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  <w:lang w:val="en-US"/>
              </w:rPr>
            </w:pPr>
            <w:r w:rsidRPr="00FB2D6C">
              <w:rPr>
                <w:sz w:val="18"/>
                <w:szCs w:val="18"/>
              </w:rPr>
              <w:t>МОУ-ГИМНАЗИЯ №15</w:t>
            </w:r>
          </w:p>
        </w:tc>
        <w:tc>
          <w:tcPr>
            <w:tcW w:w="2126" w:type="dxa"/>
          </w:tcPr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Г.Н.</w:t>
            </w:r>
            <w:r w:rsidR="00FB2D6C" w:rsidRPr="00FB2D6C">
              <w:rPr>
                <w:sz w:val="18"/>
                <w:szCs w:val="18"/>
              </w:rPr>
              <w:t xml:space="preserve"> </w:t>
            </w:r>
            <w:r w:rsidRPr="00FB2D6C">
              <w:rPr>
                <w:sz w:val="18"/>
                <w:szCs w:val="18"/>
              </w:rPr>
              <w:t>Комракова</w:t>
            </w:r>
          </w:p>
        </w:tc>
      </w:tr>
      <w:tr w:rsidR="002D792F" w:rsidRPr="00FB2D6C" w:rsidTr="0053076C">
        <w:trPr>
          <w:trHeight w:val="145"/>
        </w:trPr>
        <w:tc>
          <w:tcPr>
            <w:tcW w:w="10681" w:type="dxa"/>
            <w:gridSpan w:val="7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b/>
                <w:sz w:val="18"/>
                <w:szCs w:val="18"/>
              </w:rPr>
              <w:t>Школа волонтеров</w:t>
            </w:r>
          </w:p>
        </w:tc>
      </w:tr>
      <w:tr w:rsidR="002D792F" w:rsidRPr="00FB2D6C" w:rsidTr="00E9247A">
        <w:trPr>
          <w:trHeight w:val="145"/>
        </w:trPr>
        <w:tc>
          <w:tcPr>
            <w:tcW w:w="758" w:type="dxa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28</w:t>
            </w:r>
          </w:p>
        </w:tc>
        <w:tc>
          <w:tcPr>
            <w:tcW w:w="996" w:type="dxa"/>
            <w:gridSpan w:val="2"/>
          </w:tcPr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14.00</w:t>
            </w:r>
          </w:p>
        </w:tc>
        <w:tc>
          <w:tcPr>
            <w:tcW w:w="5322" w:type="dxa"/>
          </w:tcPr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 xml:space="preserve">Школа волонтеров </w:t>
            </w:r>
            <w:r w:rsidRPr="00FB2D6C">
              <w:rPr>
                <w:sz w:val="18"/>
                <w:szCs w:val="18"/>
                <w:lang w:val="en-US"/>
              </w:rPr>
              <w:t>AFS</w:t>
            </w:r>
            <w:r w:rsidRPr="00FB2D6C">
              <w:rPr>
                <w:sz w:val="18"/>
                <w:szCs w:val="18"/>
              </w:rPr>
              <w:t>. Итоги среднегодовой ориентации</w:t>
            </w:r>
          </w:p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Принимают участие волонтеры ОО № 1,2,7,8,10,15,17.</w:t>
            </w:r>
          </w:p>
        </w:tc>
        <w:tc>
          <w:tcPr>
            <w:tcW w:w="1479" w:type="dxa"/>
            <w:gridSpan w:val="2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МОУ-ГИМНАЗИЯ №15</w:t>
            </w:r>
          </w:p>
        </w:tc>
        <w:tc>
          <w:tcPr>
            <w:tcW w:w="2126" w:type="dxa"/>
          </w:tcPr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Г.Н.</w:t>
            </w:r>
            <w:r w:rsidR="00FB2D6C" w:rsidRPr="00FB2D6C">
              <w:rPr>
                <w:sz w:val="18"/>
                <w:szCs w:val="18"/>
              </w:rPr>
              <w:t xml:space="preserve"> </w:t>
            </w:r>
            <w:r w:rsidRPr="00FB2D6C">
              <w:rPr>
                <w:sz w:val="18"/>
                <w:szCs w:val="18"/>
              </w:rPr>
              <w:t>Комракова</w:t>
            </w:r>
          </w:p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Е.В.</w:t>
            </w:r>
            <w:r w:rsidR="00FB2D6C" w:rsidRPr="00FB2D6C">
              <w:rPr>
                <w:sz w:val="18"/>
                <w:szCs w:val="18"/>
              </w:rPr>
              <w:t xml:space="preserve"> </w:t>
            </w:r>
            <w:r w:rsidRPr="00FB2D6C">
              <w:rPr>
                <w:sz w:val="18"/>
                <w:szCs w:val="18"/>
              </w:rPr>
              <w:t>Горбикова</w:t>
            </w:r>
          </w:p>
        </w:tc>
      </w:tr>
      <w:tr w:rsidR="002D792F" w:rsidRPr="00FB2D6C" w:rsidTr="0053076C">
        <w:trPr>
          <w:trHeight w:val="145"/>
        </w:trPr>
        <w:tc>
          <w:tcPr>
            <w:tcW w:w="10681" w:type="dxa"/>
            <w:gridSpan w:val="7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b/>
                <w:sz w:val="18"/>
                <w:szCs w:val="18"/>
              </w:rPr>
              <w:t>Семинары, семинары практикумы, мастер-классы, открытые уроки и занятия</w:t>
            </w:r>
          </w:p>
        </w:tc>
      </w:tr>
      <w:tr w:rsidR="002D792F" w:rsidRPr="00FB2D6C" w:rsidTr="0053076C">
        <w:trPr>
          <w:trHeight w:val="145"/>
        </w:trPr>
        <w:tc>
          <w:tcPr>
            <w:tcW w:w="758" w:type="dxa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  <w:lang w:val="en-US"/>
              </w:rPr>
            </w:pPr>
            <w:r w:rsidRPr="00FB2D6C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996" w:type="dxa"/>
            <w:gridSpan w:val="2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  <w:lang w:val="en-US"/>
              </w:rPr>
              <w:t>14</w:t>
            </w:r>
            <w:r w:rsidRPr="00FB2D6C">
              <w:rPr>
                <w:sz w:val="18"/>
                <w:szCs w:val="18"/>
              </w:rPr>
              <w:t>.30</w:t>
            </w:r>
          </w:p>
        </w:tc>
        <w:tc>
          <w:tcPr>
            <w:tcW w:w="5322" w:type="dxa"/>
            <w:vAlign w:val="center"/>
          </w:tcPr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Семинар учителей французского языка «Использование в работе учителя иностранного языка технологии применения информационно-компьютерных средств в предметном обучении» (В.Н.Прохорова, МОО-СОШ с УИОП №7)</w:t>
            </w:r>
          </w:p>
        </w:tc>
        <w:tc>
          <w:tcPr>
            <w:tcW w:w="1479" w:type="dxa"/>
            <w:gridSpan w:val="2"/>
            <w:vAlign w:val="center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МОУ-ГИМНАЗИЯ №2</w:t>
            </w:r>
          </w:p>
        </w:tc>
        <w:tc>
          <w:tcPr>
            <w:tcW w:w="2126" w:type="dxa"/>
            <w:vAlign w:val="center"/>
          </w:tcPr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Э.С.</w:t>
            </w:r>
            <w:r w:rsidR="00FB2D6C" w:rsidRPr="00FB2D6C">
              <w:rPr>
                <w:sz w:val="18"/>
                <w:szCs w:val="18"/>
              </w:rPr>
              <w:t xml:space="preserve"> </w:t>
            </w:r>
            <w:r w:rsidRPr="00FB2D6C">
              <w:rPr>
                <w:sz w:val="18"/>
                <w:szCs w:val="18"/>
              </w:rPr>
              <w:t>Маилян</w:t>
            </w:r>
          </w:p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Н.В.</w:t>
            </w:r>
            <w:r w:rsidR="00FB2D6C" w:rsidRPr="00FB2D6C">
              <w:rPr>
                <w:sz w:val="18"/>
                <w:szCs w:val="18"/>
              </w:rPr>
              <w:t xml:space="preserve"> </w:t>
            </w:r>
            <w:r w:rsidRPr="00FB2D6C">
              <w:rPr>
                <w:sz w:val="18"/>
                <w:szCs w:val="18"/>
              </w:rPr>
              <w:t>Джуромская</w:t>
            </w:r>
          </w:p>
          <w:p w:rsidR="002D792F" w:rsidRPr="00FB2D6C" w:rsidRDefault="002D792F" w:rsidP="002D792F">
            <w:pPr>
              <w:rPr>
                <w:sz w:val="18"/>
                <w:szCs w:val="18"/>
              </w:rPr>
            </w:pPr>
          </w:p>
        </w:tc>
      </w:tr>
      <w:tr w:rsidR="002D792F" w:rsidRPr="00FB2D6C" w:rsidTr="0053076C">
        <w:trPr>
          <w:trHeight w:val="145"/>
        </w:trPr>
        <w:tc>
          <w:tcPr>
            <w:tcW w:w="758" w:type="dxa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30</w:t>
            </w:r>
          </w:p>
        </w:tc>
        <w:tc>
          <w:tcPr>
            <w:tcW w:w="996" w:type="dxa"/>
            <w:gridSpan w:val="2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15.00</w:t>
            </w:r>
          </w:p>
        </w:tc>
        <w:tc>
          <w:tcPr>
            <w:tcW w:w="5322" w:type="dxa"/>
            <w:vAlign w:val="center"/>
          </w:tcPr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Семинар учителей немецкого языка «Контроль и оценка языковой компетентности обучающихся»</w:t>
            </w:r>
          </w:p>
        </w:tc>
        <w:tc>
          <w:tcPr>
            <w:tcW w:w="1479" w:type="dxa"/>
            <w:gridSpan w:val="2"/>
            <w:vAlign w:val="center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МОУ-ГИМНАЗИЯ №15</w:t>
            </w:r>
          </w:p>
        </w:tc>
        <w:tc>
          <w:tcPr>
            <w:tcW w:w="2126" w:type="dxa"/>
            <w:vAlign w:val="center"/>
          </w:tcPr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Э.С.</w:t>
            </w:r>
            <w:r w:rsidR="00FB2D6C" w:rsidRPr="00FB2D6C">
              <w:rPr>
                <w:sz w:val="18"/>
                <w:szCs w:val="18"/>
              </w:rPr>
              <w:t xml:space="preserve"> </w:t>
            </w:r>
            <w:r w:rsidRPr="00FB2D6C">
              <w:rPr>
                <w:sz w:val="18"/>
                <w:szCs w:val="18"/>
              </w:rPr>
              <w:t>Маилян</w:t>
            </w:r>
          </w:p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Л.Р.</w:t>
            </w:r>
            <w:r w:rsidR="00FB2D6C" w:rsidRPr="00FB2D6C">
              <w:rPr>
                <w:sz w:val="18"/>
                <w:szCs w:val="18"/>
              </w:rPr>
              <w:t xml:space="preserve"> </w:t>
            </w:r>
            <w:r w:rsidRPr="00FB2D6C">
              <w:rPr>
                <w:sz w:val="18"/>
                <w:szCs w:val="18"/>
              </w:rPr>
              <w:t>Маковкина</w:t>
            </w:r>
          </w:p>
        </w:tc>
      </w:tr>
      <w:tr w:rsidR="002D792F" w:rsidRPr="00FB2D6C" w:rsidTr="0053076C">
        <w:trPr>
          <w:trHeight w:val="145"/>
        </w:trPr>
        <w:tc>
          <w:tcPr>
            <w:tcW w:w="758" w:type="dxa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31</w:t>
            </w:r>
          </w:p>
        </w:tc>
        <w:tc>
          <w:tcPr>
            <w:tcW w:w="996" w:type="dxa"/>
            <w:gridSpan w:val="2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10.00</w:t>
            </w:r>
          </w:p>
        </w:tc>
        <w:tc>
          <w:tcPr>
            <w:tcW w:w="5322" w:type="dxa"/>
            <w:vAlign w:val="center"/>
          </w:tcPr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Постоянно действующий семинар «Особенности преподавания русского языка и литературы в условиях внедрения ФГОС ООО»:</w:t>
            </w:r>
          </w:p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«Нетрадиционная форма урока русского языка: замысел, организация, анализ» (М.В.Зазуля, Н.А.Бубнова)</w:t>
            </w:r>
          </w:p>
        </w:tc>
        <w:tc>
          <w:tcPr>
            <w:tcW w:w="1479" w:type="dxa"/>
            <w:gridSpan w:val="2"/>
            <w:vAlign w:val="center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МОО-СОШ С УИОП №7</w:t>
            </w:r>
          </w:p>
        </w:tc>
        <w:tc>
          <w:tcPr>
            <w:tcW w:w="2126" w:type="dxa"/>
            <w:vAlign w:val="center"/>
          </w:tcPr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О.П.</w:t>
            </w:r>
            <w:r w:rsidR="00FB2D6C" w:rsidRPr="00FB2D6C">
              <w:rPr>
                <w:sz w:val="18"/>
                <w:szCs w:val="18"/>
              </w:rPr>
              <w:t xml:space="preserve"> </w:t>
            </w:r>
            <w:r w:rsidRPr="00FB2D6C">
              <w:rPr>
                <w:sz w:val="18"/>
                <w:szCs w:val="18"/>
              </w:rPr>
              <w:t>Беленкова</w:t>
            </w:r>
          </w:p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В.П.</w:t>
            </w:r>
            <w:r w:rsidR="00FB2D6C" w:rsidRPr="00FB2D6C">
              <w:rPr>
                <w:sz w:val="18"/>
                <w:szCs w:val="18"/>
              </w:rPr>
              <w:t xml:space="preserve"> </w:t>
            </w:r>
            <w:r w:rsidRPr="00FB2D6C">
              <w:rPr>
                <w:sz w:val="18"/>
                <w:szCs w:val="18"/>
              </w:rPr>
              <w:t>Семёнова</w:t>
            </w:r>
          </w:p>
        </w:tc>
      </w:tr>
      <w:tr w:rsidR="002D792F" w:rsidRPr="00FB2D6C" w:rsidTr="006A642F">
        <w:trPr>
          <w:trHeight w:val="145"/>
        </w:trPr>
        <w:tc>
          <w:tcPr>
            <w:tcW w:w="10681" w:type="dxa"/>
            <w:gridSpan w:val="7"/>
          </w:tcPr>
          <w:p w:rsidR="002D792F" w:rsidRPr="00FB2D6C" w:rsidRDefault="002D792F" w:rsidP="002D792F">
            <w:pPr>
              <w:jc w:val="center"/>
              <w:rPr>
                <w:b/>
                <w:sz w:val="18"/>
                <w:szCs w:val="18"/>
              </w:rPr>
            </w:pPr>
            <w:r w:rsidRPr="00FB2D6C">
              <w:rPr>
                <w:b/>
                <w:sz w:val="18"/>
                <w:szCs w:val="18"/>
              </w:rPr>
              <w:t>РАЙОННЫЕ МЕРОПРИЯТИЯ</w:t>
            </w:r>
          </w:p>
        </w:tc>
      </w:tr>
      <w:tr w:rsidR="002D792F" w:rsidRPr="00FB2D6C" w:rsidTr="006A642F">
        <w:trPr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0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12.00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Однодневная оздоровительная площадка: Спектакль кукольного театра «Буратино» «Звездные мастера»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МУ ДО ДД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В.Л. Гуреева</w:t>
            </w:r>
          </w:p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Е.С. Самойленко</w:t>
            </w:r>
          </w:p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Л.В. Марина</w:t>
            </w:r>
          </w:p>
        </w:tc>
      </w:tr>
      <w:tr w:rsidR="002D792F" w:rsidRPr="00FB2D6C" w:rsidTr="00E9247A">
        <w:trPr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0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11.00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Однодневная оздоровительная площадка: мастер-классы  по моделированию и открытые уроки «Рождественская сказка».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МУ ДО СЮ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В.Л. Гуреева</w:t>
            </w:r>
          </w:p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Е.С. Самойленко</w:t>
            </w:r>
          </w:p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Р.А. Никогосян</w:t>
            </w:r>
          </w:p>
        </w:tc>
      </w:tr>
      <w:tr w:rsidR="002D792F" w:rsidRPr="00FB2D6C" w:rsidTr="00E9247A">
        <w:trPr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0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17.00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Спорт-дискотека Главы «В Новый год  - за новыми рекордами!»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МАУ КС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В.Л. Гуреева</w:t>
            </w:r>
          </w:p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Е.С. Самойленко</w:t>
            </w:r>
          </w:p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В.В. Гамеев (по согласованию)</w:t>
            </w:r>
          </w:p>
        </w:tc>
      </w:tr>
      <w:tr w:rsidR="002D792F" w:rsidRPr="00FB2D6C" w:rsidTr="00E9247A">
        <w:trPr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1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15.00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Сбор победителей олимпиады по избирательному законодательству с педагогами.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УО, актовый зал, 4 –ый эта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В.Л. Гуреева</w:t>
            </w:r>
          </w:p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Н.М. Голотина</w:t>
            </w:r>
          </w:p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Оргкомитет (по согласованию)</w:t>
            </w:r>
          </w:p>
        </w:tc>
      </w:tr>
      <w:tr w:rsidR="002D792F" w:rsidRPr="00FB2D6C" w:rsidTr="006A642F">
        <w:trPr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0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17.00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spacing w:line="480" w:lineRule="auto"/>
              <w:rPr>
                <w:bCs/>
                <w:sz w:val="18"/>
                <w:szCs w:val="18"/>
                <w:lang w:eastAsia="en-US"/>
              </w:rPr>
            </w:pPr>
            <w:r w:rsidRPr="00FB2D6C">
              <w:rPr>
                <w:bCs/>
                <w:sz w:val="18"/>
                <w:szCs w:val="18"/>
                <w:lang w:eastAsia="en-US"/>
              </w:rPr>
              <w:t>Оргкомитет (репетиция) мероприятия «Ёлка меценатов»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«Клинское Подворь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В.Л. Гуреева</w:t>
            </w:r>
          </w:p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Е.С. Самойленко</w:t>
            </w:r>
          </w:p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Е.Н. Кутейкина</w:t>
            </w:r>
          </w:p>
        </w:tc>
      </w:tr>
      <w:tr w:rsidR="002D792F" w:rsidRPr="00FB2D6C" w:rsidTr="006A642F">
        <w:trPr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0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15.30 – 18.00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rPr>
                <w:bCs/>
                <w:sz w:val="18"/>
                <w:szCs w:val="18"/>
                <w:lang w:eastAsia="en-US"/>
              </w:rPr>
            </w:pPr>
            <w:r w:rsidRPr="00FB2D6C">
              <w:rPr>
                <w:bCs/>
                <w:sz w:val="18"/>
                <w:szCs w:val="18"/>
                <w:lang w:eastAsia="en-US"/>
              </w:rPr>
              <w:t>Районное мероприятие «Ёлка меценатов» (регистрация с 15.30 до 16.00)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«Клинское Подворь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Е.В. Завальнюк</w:t>
            </w:r>
          </w:p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В.Л. Гуреева</w:t>
            </w:r>
          </w:p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Е.С. Самойленко</w:t>
            </w:r>
          </w:p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Е.Н. Кутейкина</w:t>
            </w:r>
          </w:p>
        </w:tc>
      </w:tr>
      <w:tr w:rsidR="002D792F" w:rsidRPr="00FB2D6C" w:rsidTr="006A642F">
        <w:trPr>
          <w:trHeight w:val="145"/>
        </w:trPr>
        <w:tc>
          <w:tcPr>
            <w:tcW w:w="1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19 дек.2016 –</w:t>
            </w:r>
          </w:p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15 янв.2017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Целевые профилактические мероприятия по БДД «Зимние каникулы»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В.В. Варганов</w:t>
            </w:r>
          </w:p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Руководители ОО</w:t>
            </w:r>
          </w:p>
        </w:tc>
      </w:tr>
      <w:tr w:rsidR="002D792F" w:rsidRPr="00FB2D6C" w:rsidTr="00E9247A">
        <w:trPr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</w:p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</w:p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</w:p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 xml:space="preserve">    10</w:t>
            </w:r>
          </w:p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18</w:t>
            </w:r>
          </w:p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</w:p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25</w:t>
            </w:r>
          </w:p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</w:p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14.30</w:t>
            </w:r>
          </w:p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jc w:val="both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 xml:space="preserve">Экскурсионная программа в муниципальном «МУЗЕЕ ВОДЫ» 25 чел. (5-6 класс, с собой </w:t>
            </w:r>
            <w:r w:rsidRPr="00FB2D6C">
              <w:rPr>
                <w:sz w:val="18"/>
                <w:szCs w:val="18"/>
                <w:u w:val="single"/>
              </w:rPr>
              <w:t>иметь сменную обувь, приходить без опозданий</w:t>
            </w:r>
            <w:r w:rsidRPr="00FB2D6C">
              <w:rPr>
                <w:sz w:val="18"/>
                <w:szCs w:val="18"/>
              </w:rPr>
              <w:t>)</w:t>
            </w:r>
          </w:p>
          <w:p w:rsidR="002D792F" w:rsidRPr="00FB2D6C" w:rsidRDefault="002D792F" w:rsidP="002D79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jc w:val="both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на базе СОШ №16</w:t>
            </w:r>
          </w:p>
          <w:p w:rsidR="002D792F" w:rsidRPr="00FB2D6C" w:rsidRDefault="002D792F" w:rsidP="002D79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 xml:space="preserve">ЗАО «Водоканал» </w:t>
            </w:r>
          </w:p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 xml:space="preserve">О.Н. Обоимова </w:t>
            </w:r>
          </w:p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(по предварительному согласованию )</w:t>
            </w:r>
          </w:p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СОШ №11 (10)</w:t>
            </w:r>
          </w:p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СОЩ № 13 (18)</w:t>
            </w:r>
          </w:p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 xml:space="preserve"> СОШ № 14 (25)</w:t>
            </w:r>
          </w:p>
        </w:tc>
      </w:tr>
      <w:tr w:rsidR="002D792F" w:rsidRPr="00FB2D6C" w:rsidTr="00E9247A">
        <w:trPr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1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15.00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Сбор победителей олимпиады по избирательному законодательству с педагогами.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УО, актовый зал, 4 –ый эта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В.Л. Гуреева</w:t>
            </w:r>
          </w:p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Н.М. Голотина</w:t>
            </w:r>
          </w:p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Оргкомитет (по согласованию)</w:t>
            </w:r>
          </w:p>
        </w:tc>
      </w:tr>
      <w:tr w:rsidR="002D792F" w:rsidRPr="00FB2D6C" w:rsidTr="006A642F">
        <w:trPr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10,1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09.30-11.00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Занятия с обучающимися МОУ - НОВОЩАПОВСКОЙ СОШ по противопожарной безопасности на базе 37 СЧ ФГКУ 13 ОФПС по МО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 xml:space="preserve">г.Клин, ул.Московская,3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В.В. Варганов</w:t>
            </w:r>
          </w:p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Л.А.Алексеева</w:t>
            </w:r>
          </w:p>
        </w:tc>
      </w:tr>
      <w:tr w:rsidR="002D792F" w:rsidRPr="00FB2D6C" w:rsidTr="006A642F">
        <w:trPr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</w:p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11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11.30</w:t>
            </w:r>
          </w:p>
        </w:tc>
        <w:tc>
          <w:tcPr>
            <w:tcW w:w="5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jc w:val="both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 xml:space="preserve">Уроки в рамках акции «Чистая вода» (проводят представители «Водоканала», молодёжного экологического движения), по профилактике медико-социальных заболеваний (проводят представители Управления здравоохранения). </w:t>
            </w:r>
          </w:p>
          <w:p w:rsidR="002D792F" w:rsidRPr="00FB2D6C" w:rsidRDefault="002D792F" w:rsidP="002D792F">
            <w:pPr>
              <w:jc w:val="both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Уроки Клинского казачества по патриотическому воспитанию</w:t>
            </w:r>
          </w:p>
          <w:p w:rsidR="002D792F" w:rsidRPr="00FB2D6C" w:rsidRDefault="002D792F" w:rsidP="002D792F">
            <w:pPr>
              <w:rPr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СОШ № 1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 xml:space="preserve">ЗАО «Водоканал» </w:t>
            </w:r>
          </w:p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«Местные»</w:t>
            </w:r>
          </w:p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 xml:space="preserve">Управление здравоохранения </w:t>
            </w:r>
          </w:p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Клинское казачество</w:t>
            </w:r>
          </w:p>
        </w:tc>
      </w:tr>
      <w:tr w:rsidR="002D792F" w:rsidRPr="00FB2D6C" w:rsidTr="006A642F">
        <w:trPr>
          <w:trHeight w:val="679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</w:p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19</w:t>
            </w: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rPr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ООШ № 1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rPr>
                <w:sz w:val="18"/>
                <w:szCs w:val="18"/>
              </w:rPr>
            </w:pPr>
          </w:p>
        </w:tc>
      </w:tr>
      <w:tr w:rsidR="002D792F" w:rsidRPr="00FB2D6C" w:rsidTr="006A642F">
        <w:trPr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</w:p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26</w:t>
            </w: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rPr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СОШ № 1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rPr>
                <w:sz w:val="18"/>
                <w:szCs w:val="18"/>
              </w:rPr>
            </w:pPr>
          </w:p>
        </w:tc>
      </w:tr>
      <w:tr w:rsidR="002D792F" w:rsidRPr="00FB2D6C" w:rsidTr="006A642F">
        <w:trPr>
          <w:trHeight w:val="424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11.00</w:t>
            </w:r>
          </w:p>
        </w:tc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jc w:val="both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Зимний школьный фестиваль ГТ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МАУ КСШ, городской пар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В.Л. Гуреева</w:t>
            </w:r>
          </w:p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Е.С. Самойленко</w:t>
            </w:r>
          </w:p>
        </w:tc>
      </w:tr>
      <w:tr w:rsidR="002D792F" w:rsidRPr="00FB2D6C" w:rsidTr="006A642F">
        <w:trPr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До 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 xml:space="preserve">Подать заявки на районный конкурс </w:t>
            </w:r>
          </w:p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b/>
                <w:sz w:val="18"/>
                <w:szCs w:val="18"/>
              </w:rPr>
              <w:t>«ВОСПИТАТЬ ЧЕЛОВЕКА 2017»</w:t>
            </w:r>
            <w:r w:rsidRPr="00FB2D6C">
              <w:rPr>
                <w:sz w:val="18"/>
                <w:szCs w:val="18"/>
              </w:rPr>
              <w:t xml:space="preserve"> (МУ «МК» Н.М. Голотино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МУ «М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В.Л. Гуреева</w:t>
            </w:r>
          </w:p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Н.М. Голотина</w:t>
            </w:r>
          </w:p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Руководители ОО</w:t>
            </w:r>
          </w:p>
        </w:tc>
      </w:tr>
      <w:tr w:rsidR="002D792F" w:rsidRPr="00FB2D6C" w:rsidTr="006A642F">
        <w:trPr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 xml:space="preserve">До 26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Представить папку участника районного конкурса «ВОСПИТАТЬ ЧЕЛОВЕКА 2017» (МУ «МК» Н.М. Голотино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МУ «М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В.Л. Гуреева</w:t>
            </w:r>
          </w:p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Н.М. Голотина</w:t>
            </w:r>
          </w:p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Руководители ОО</w:t>
            </w:r>
          </w:p>
        </w:tc>
      </w:tr>
      <w:tr w:rsidR="002D792F" w:rsidRPr="00FB2D6C" w:rsidTr="006A642F">
        <w:trPr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30 - 3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Работа Жюри заочного этапа  районного конкурса «ВОСПИТАТЬ ЧЕЛОВЕКА 2017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МУ «М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В.Л. Гуреева</w:t>
            </w:r>
          </w:p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Н.М. Голотина</w:t>
            </w:r>
          </w:p>
          <w:p w:rsidR="002D792F" w:rsidRPr="00FB2D6C" w:rsidRDefault="002D792F" w:rsidP="002D792F">
            <w:pPr>
              <w:rPr>
                <w:sz w:val="18"/>
                <w:szCs w:val="18"/>
              </w:rPr>
            </w:pPr>
          </w:p>
        </w:tc>
      </w:tr>
      <w:tr w:rsidR="002D792F" w:rsidRPr="00FB2D6C" w:rsidTr="006A642F">
        <w:trPr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17,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09.30-11.00</w:t>
            </w:r>
          </w:p>
        </w:tc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Занятия с обучающимися МОУ - ГИМНАЗИИ №15 по противопожарной безопасности на базе 37 СЧ ФГКУ 13 ОФПС по 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г.Клин, ул.Московская,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В.В. Варганов</w:t>
            </w:r>
          </w:p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Т.В. Милостивенко</w:t>
            </w:r>
          </w:p>
          <w:p w:rsidR="002D792F" w:rsidRPr="00FB2D6C" w:rsidRDefault="002D792F" w:rsidP="002D792F">
            <w:pPr>
              <w:rPr>
                <w:sz w:val="18"/>
                <w:szCs w:val="18"/>
              </w:rPr>
            </w:pPr>
          </w:p>
        </w:tc>
      </w:tr>
      <w:tr w:rsidR="002D792F" w:rsidRPr="00FB2D6C" w:rsidTr="0053076C">
        <w:trPr>
          <w:trHeight w:val="145"/>
        </w:trPr>
        <w:tc>
          <w:tcPr>
            <w:tcW w:w="1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До 17</w:t>
            </w:r>
          </w:p>
        </w:tc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Подача заявки общеобразовательных организаций на участие в областном конкурсе на присвоение статуса Региональной инновационной площадки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М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Л.И.Борисова</w:t>
            </w:r>
          </w:p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Администрация ОО</w:t>
            </w:r>
          </w:p>
        </w:tc>
      </w:tr>
      <w:tr w:rsidR="002D792F" w:rsidRPr="00FB2D6C" w:rsidTr="0053076C">
        <w:trPr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15.00</w:t>
            </w:r>
          </w:p>
        </w:tc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 xml:space="preserve">Совещание координационного совета руководителей школьных тимуровских объединений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МУДО «ДД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Л.В. Марина</w:t>
            </w:r>
          </w:p>
        </w:tc>
      </w:tr>
      <w:tr w:rsidR="002D792F" w:rsidRPr="00FB2D6C" w:rsidTr="0053076C">
        <w:trPr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  <w:lang w:val="en-US"/>
              </w:rPr>
            </w:pPr>
            <w:r w:rsidRPr="00FB2D6C">
              <w:rPr>
                <w:sz w:val="18"/>
                <w:szCs w:val="18"/>
              </w:rPr>
              <w:t>1</w:t>
            </w:r>
            <w:r w:rsidRPr="00FB2D6C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15.00</w:t>
            </w:r>
          </w:p>
        </w:tc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rPr>
                <w:b/>
                <w:sz w:val="18"/>
                <w:szCs w:val="18"/>
              </w:rPr>
            </w:pPr>
            <w:r w:rsidRPr="00FB2D6C">
              <w:rPr>
                <w:b/>
                <w:sz w:val="18"/>
                <w:szCs w:val="18"/>
              </w:rPr>
              <w:t>Награждение победителей и призёров муниципального этапа Всероссийской олимпиады школьников по общеобразовательным предмет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МОУ-ГИМНАЗИЯ №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П.С.</w:t>
            </w:r>
            <w:r w:rsidR="00FB2D6C" w:rsidRPr="00FB2D6C">
              <w:rPr>
                <w:sz w:val="18"/>
                <w:szCs w:val="18"/>
              </w:rPr>
              <w:t xml:space="preserve"> </w:t>
            </w:r>
            <w:r w:rsidRPr="00FB2D6C">
              <w:rPr>
                <w:sz w:val="18"/>
                <w:szCs w:val="18"/>
              </w:rPr>
              <w:t>Завальнюк</w:t>
            </w:r>
          </w:p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Администрация ОО</w:t>
            </w:r>
          </w:p>
        </w:tc>
      </w:tr>
      <w:tr w:rsidR="002D792F" w:rsidRPr="00FB2D6C" w:rsidTr="0053076C">
        <w:trPr>
          <w:trHeight w:val="145"/>
        </w:trPr>
        <w:tc>
          <w:tcPr>
            <w:tcW w:w="1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21</w:t>
            </w:r>
          </w:p>
        </w:tc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Первенство Московской области по судомоделированию в классах радиоуправляемых моделей в закрытом бассей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pStyle w:val="p1"/>
              <w:shd w:val="clear" w:color="auto" w:fill="FFFFFF"/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МБУ ДО «Дом юных техников», г. Королё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Р.А. Никогосян</w:t>
            </w:r>
          </w:p>
        </w:tc>
      </w:tr>
      <w:tr w:rsidR="002D792F" w:rsidRPr="00FB2D6C" w:rsidTr="006A642F">
        <w:trPr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0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15.00</w:t>
            </w:r>
          </w:p>
        </w:tc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rPr>
                <w:bCs/>
                <w:sz w:val="18"/>
                <w:szCs w:val="18"/>
                <w:lang w:eastAsia="en-US"/>
              </w:rPr>
            </w:pPr>
            <w:r w:rsidRPr="00FB2D6C">
              <w:rPr>
                <w:bCs/>
                <w:sz w:val="18"/>
                <w:szCs w:val="18"/>
                <w:lang w:eastAsia="en-US"/>
              </w:rPr>
              <w:t>Оргкомитет «День студен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УО, каб.</w:t>
            </w:r>
          </w:p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№ 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В.Л. Гуреева</w:t>
            </w:r>
          </w:p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Е.С. Самойленко</w:t>
            </w:r>
          </w:p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Н.М. Голотина</w:t>
            </w:r>
          </w:p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Т.А. Корнеева</w:t>
            </w:r>
          </w:p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Е.Е. Касьянова</w:t>
            </w:r>
          </w:p>
        </w:tc>
      </w:tr>
      <w:tr w:rsidR="002D792F" w:rsidRPr="00FB2D6C" w:rsidTr="006A642F">
        <w:trPr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2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с12 –до 15.30</w:t>
            </w:r>
          </w:p>
        </w:tc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spacing w:line="480" w:lineRule="auto"/>
              <w:rPr>
                <w:bCs/>
                <w:sz w:val="18"/>
                <w:szCs w:val="18"/>
                <w:lang w:eastAsia="en-US"/>
              </w:rPr>
            </w:pPr>
            <w:r w:rsidRPr="00FB2D6C">
              <w:rPr>
                <w:bCs/>
                <w:sz w:val="18"/>
                <w:szCs w:val="18"/>
                <w:lang w:eastAsia="en-US"/>
              </w:rPr>
              <w:t>Репетиция районного мероприятия «День студен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МУ «МЦ «Стекольны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В.Л. Гуреева</w:t>
            </w:r>
          </w:p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Е.С. Самойленко</w:t>
            </w:r>
          </w:p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Н.М. Голотина</w:t>
            </w:r>
          </w:p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Т.А. Корнеева</w:t>
            </w:r>
          </w:p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Е.Е. Касьянова</w:t>
            </w:r>
          </w:p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В.В. Белянкина</w:t>
            </w:r>
          </w:p>
        </w:tc>
      </w:tr>
      <w:tr w:rsidR="002D792F" w:rsidRPr="00FB2D6C" w:rsidTr="006A642F">
        <w:trPr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2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17.00</w:t>
            </w:r>
          </w:p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- 17.30</w:t>
            </w:r>
          </w:p>
        </w:tc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rPr>
                <w:bCs/>
                <w:sz w:val="18"/>
                <w:szCs w:val="18"/>
                <w:lang w:eastAsia="en-US"/>
              </w:rPr>
            </w:pPr>
            <w:r w:rsidRPr="00FB2D6C">
              <w:rPr>
                <w:b/>
                <w:bCs/>
                <w:sz w:val="18"/>
                <w:szCs w:val="18"/>
                <w:lang w:eastAsia="en-US"/>
              </w:rPr>
              <w:t>Районный «ДЕНЬ СТУДЕНТА»</w:t>
            </w:r>
            <w:r w:rsidRPr="00FB2D6C">
              <w:rPr>
                <w:bCs/>
                <w:sz w:val="18"/>
                <w:szCs w:val="18"/>
                <w:lang w:eastAsia="en-US"/>
              </w:rPr>
              <w:t xml:space="preserve"> (регистрация студентов-обучающихся окончивших школы с 2012 по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FB2D6C">
                <w:rPr>
                  <w:bCs/>
                  <w:sz w:val="18"/>
                  <w:szCs w:val="18"/>
                  <w:lang w:eastAsia="en-US"/>
                </w:rPr>
                <w:t>2016 г</w:t>
              </w:r>
            </w:smartTag>
            <w:r w:rsidRPr="00FB2D6C">
              <w:rPr>
                <w:bCs/>
                <w:sz w:val="18"/>
                <w:szCs w:val="18"/>
                <w:lang w:eastAsia="en-US"/>
              </w:rPr>
              <w:t>.г. с золотыми и серебряными медалями с 17.00 до 17.2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МУ «МЦ «Стекольны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Е.В. Завальнюк</w:t>
            </w:r>
          </w:p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В.Л. Гуреева</w:t>
            </w:r>
          </w:p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Е.С. Самойленко</w:t>
            </w:r>
          </w:p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Н.М. Голотина</w:t>
            </w:r>
          </w:p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Т.А. Корнеева</w:t>
            </w:r>
          </w:p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Е.Е. Касьянова</w:t>
            </w:r>
          </w:p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 xml:space="preserve">В.В. Белянкина </w:t>
            </w:r>
          </w:p>
        </w:tc>
      </w:tr>
      <w:tr w:rsidR="002D792F" w:rsidRPr="00FB2D6C" w:rsidTr="0053076C">
        <w:trPr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2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14.00</w:t>
            </w:r>
          </w:p>
        </w:tc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Районная краеведческая викторина «По страницам истории города Кли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pStyle w:val="p1"/>
              <w:shd w:val="clear" w:color="auto" w:fill="FFFFFF"/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МУДО «ДД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Л.В. Марина</w:t>
            </w:r>
          </w:p>
        </w:tc>
      </w:tr>
      <w:tr w:rsidR="002D792F" w:rsidRPr="00FB2D6C" w:rsidTr="0053076C">
        <w:trPr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2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13.30-14.00 регистрация.</w:t>
            </w:r>
          </w:p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</w:p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14.00 начало соревнований</w:t>
            </w:r>
          </w:p>
        </w:tc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Финальные городские соревнования по шахматам на призы клуба «Белая ладь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Шахматно – шашечный клуб, Советская площад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CC4393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Л.В. Марина</w:t>
            </w:r>
          </w:p>
        </w:tc>
      </w:tr>
      <w:tr w:rsidR="002D792F" w:rsidRPr="00FB2D6C" w:rsidTr="0053076C">
        <w:trPr>
          <w:trHeight w:val="145"/>
        </w:trPr>
        <w:tc>
          <w:tcPr>
            <w:tcW w:w="1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27</w:t>
            </w:r>
          </w:p>
        </w:tc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pStyle w:val="p2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Областная выставка лучших работ по техническому творчеств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«Областной центр развития дополнительного образования и патриотического воспитания детей и молодежи», г. Реу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Р. А. Никогосян</w:t>
            </w:r>
          </w:p>
        </w:tc>
      </w:tr>
      <w:tr w:rsidR="002D792F" w:rsidRPr="00FB2D6C" w:rsidTr="006A642F">
        <w:trPr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lastRenderedPageBreak/>
              <w:t>24,2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09.30-11.00</w:t>
            </w:r>
          </w:p>
        </w:tc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Занятия с обучающимися МОУ «ШКОЛА ДЛЯ ОБУЧАЮЩИХСЯ С ОВЗ» по противопожарной безопасности на базе 37 СЧ ФГКУ 13 ОФПС по 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г.Клин, ул.Московская,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В.В. Варганов</w:t>
            </w:r>
          </w:p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Ю.В.</w:t>
            </w:r>
            <w:r w:rsidR="00FB2D6C" w:rsidRPr="00FB2D6C">
              <w:rPr>
                <w:sz w:val="18"/>
                <w:szCs w:val="18"/>
              </w:rPr>
              <w:t xml:space="preserve"> </w:t>
            </w:r>
            <w:r w:rsidRPr="00FB2D6C">
              <w:rPr>
                <w:sz w:val="18"/>
                <w:szCs w:val="18"/>
              </w:rPr>
              <w:t>Модина</w:t>
            </w:r>
          </w:p>
        </w:tc>
      </w:tr>
      <w:tr w:rsidR="002D792F" w:rsidRPr="00FB2D6C" w:rsidTr="006A642F">
        <w:trPr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2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14.15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rPr>
                <w:bCs/>
                <w:sz w:val="18"/>
                <w:szCs w:val="18"/>
                <w:lang w:eastAsia="en-US"/>
              </w:rPr>
            </w:pPr>
            <w:r w:rsidRPr="00FB2D6C"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FB2D6C">
              <w:rPr>
                <w:b/>
                <w:bCs/>
                <w:sz w:val="18"/>
                <w:szCs w:val="18"/>
                <w:lang w:eastAsia="en-US"/>
              </w:rPr>
              <w:t xml:space="preserve">«ДЕНЬ ОТКРЫТЫХ ДВЕРЕЙ МГОУ» </w:t>
            </w:r>
            <w:r w:rsidRPr="00FB2D6C">
              <w:rPr>
                <w:bCs/>
                <w:sz w:val="18"/>
                <w:szCs w:val="18"/>
                <w:lang w:eastAsia="en-US"/>
              </w:rPr>
              <w:t>(профессиональная ориентация на педагогическую специальность). Городские школы – старшие классы  по 10 обучающихся с сопровождающим педагогом, сельские школы – по  желанию.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МОУ – ГИМНАЗИЯ №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В.Л. Гуреева</w:t>
            </w:r>
          </w:p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Г.А. Захарчук</w:t>
            </w:r>
          </w:p>
        </w:tc>
      </w:tr>
      <w:tr w:rsidR="002D792F" w:rsidRPr="00FB2D6C" w:rsidTr="00E9247A">
        <w:trPr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2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15.30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Координационный совет  «Юнармия»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УО, актовый зал, 4 –ый эта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В.Л. Гуреева</w:t>
            </w:r>
          </w:p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Н.М. Голотина</w:t>
            </w:r>
          </w:p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А.Ю.</w:t>
            </w:r>
            <w:r w:rsidR="00FB2D6C" w:rsidRPr="00FB2D6C">
              <w:rPr>
                <w:sz w:val="18"/>
                <w:szCs w:val="18"/>
              </w:rPr>
              <w:t xml:space="preserve"> </w:t>
            </w:r>
            <w:r w:rsidRPr="00FB2D6C">
              <w:rPr>
                <w:sz w:val="18"/>
                <w:szCs w:val="18"/>
              </w:rPr>
              <w:t>Ефременков</w:t>
            </w:r>
          </w:p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Оргкомитет</w:t>
            </w:r>
          </w:p>
          <w:p w:rsidR="002D792F" w:rsidRPr="00FB2D6C" w:rsidRDefault="002D792F" w:rsidP="002D792F">
            <w:pPr>
              <w:rPr>
                <w:sz w:val="18"/>
                <w:szCs w:val="18"/>
              </w:rPr>
            </w:pPr>
          </w:p>
        </w:tc>
      </w:tr>
      <w:tr w:rsidR="002D792F" w:rsidRPr="00FB2D6C" w:rsidTr="006A642F">
        <w:trPr>
          <w:trHeight w:val="145"/>
        </w:trPr>
        <w:tc>
          <w:tcPr>
            <w:tcW w:w="1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В течение  месяца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rPr>
                <w:b/>
                <w:sz w:val="18"/>
                <w:szCs w:val="18"/>
              </w:rPr>
            </w:pPr>
            <w:r w:rsidRPr="00FB2D6C">
              <w:rPr>
                <w:b/>
                <w:sz w:val="18"/>
                <w:szCs w:val="18"/>
              </w:rPr>
              <w:t xml:space="preserve">Родительские собрания, обсуждения со школьной общественностью каждого образовательного учреждения стиля школьной формы («Золотой гусь»). </w:t>
            </w:r>
          </w:p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Отчёты о проделанной работе выслать на электронную почту В.Л. Гуреевой до 27.01.2017)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Руководители ОО</w:t>
            </w:r>
          </w:p>
        </w:tc>
      </w:tr>
      <w:tr w:rsidR="002D792F" w:rsidRPr="00FB2D6C" w:rsidTr="006A642F">
        <w:trPr>
          <w:trHeight w:val="145"/>
        </w:trPr>
        <w:tc>
          <w:tcPr>
            <w:tcW w:w="1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В течение  месяца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jc w:val="both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Проведение выставок школьной одежды с целью ознакомления родителей с вариантами школьной формы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По графи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Е.Б. Коженова</w:t>
            </w:r>
          </w:p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В.Л. Гуреева</w:t>
            </w:r>
          </w:p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Руководители ОО</w:t>
            </w:r>
          </w:p>
        </w:tc>
      </w:tr>
      <w:tr w:rsidR="002D792F" w:rsidRPr="00FB2D6C" w:rsidTr="00FB2D6C">
        <w:trPr>
          <w:trHeight w:val="145"/>
        </w:trPr>
        <w:tc>
          <w:tcPr>
            <w:tcW w:w="1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Дата и место будет сообщено дополнительно по согласованию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Выставка лучших работ учащихся школ города и района по художественному и техническому творчеству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по соглас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Р. А. Никогосян</w:t>
            </w:r>
          </w:p>
        </w:tc>
      </w:tr>
      <w:tr w:rsidR="002D792F" w:rsidRPr="00FB2D6C" w:rsidTr="00FB2D6C">
        <w:trPr>
          <w:trHeight w:val="145"/>
        </w:trPr>
        <w:tc>
          <w:tcPr>
            <w:tcW w:w="1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В течение месяца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Подготовка конкурсных документов ДОО на присвоение статуса Региональной инновационной площадки Московской области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Е.Н. Вольнова</w:t>
            </w:r>
          </w:p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администрация ДОО</w:t>
            </w:r>
          </w:p>
        </w:tc>
      </w:tr>
      <w:tr w:rsidR="002D792F" w:rsidRPr="00FB2D6C" w:rsidTr="00FB2D6C">
        <w:trPr>
          <w:trHeight w:val="145"/>
        </w:trPr>
        <w:tc>
          <w:tcPr>
            <w:tcW w:w="10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b/>
                <w:sz w:val="18"/>
                <w:szCs w:val="18"/>
              </w:rPr>
              <w:t>КОНКУРС ПРОЕКТНЫХ И ИССЛЕДОВАТЕЛЬСКИХ РАБОТ «ДЕНЬ НАУКИ»</w:t>
            </w:r>
          </w:p>
        </w:tc>
      </w:tr>
      <w:tr w:rsidR="002D792F" w:rsidRPr="00FB2D6C" w:rsidTr="00E9247A">
        <w:trPr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B2D6C">
              <w:rPr>
                <w:color w:val="000000"/>
                <w:sz w:val="18"/>
                <w:szCs w:val="18"/>
                <w:shd w:val="clear" w:color="auto" w:fill="FFFFFF"/>
              </w:rPr>
              <w:t xml:space="preserve">До 16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Подача заявки в Оргкомитет на электронный адрес Методического кабинета. Тема письма «День науки. Заявка»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М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А.С.</w:t>
            </w:r>
            <w:r w:rsidR="00FB2D6C" w:rsidRPr="00FB2D6C">
              <w:rPr>
                <w:sz w:val="18"/>
                <w:szCs w:val="18"/>
              </w:rPr>
              <w:t xml:space="preserve"> </w:t>
            </w:r>
            <w:r w:rsidRPr="00FB2D6C">
              <w:rPr>
                <w:sz w:val="18"/>
                <w:szCs w:val="18"/>
              </w:rPr>
              <w:t>Кислова</w:t>
            </w:r>
          </w:p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А.С.</w:t>
            </w:r>
            <w:r w:rsidR="00FB2D6C" w:rsidRPr="00FB2D6C">
              <w:rPr>
                <w:sz w:val="18"/>
                <w:szCs w:val="18"/>
              </w:rPr>
              <w:t xml:space="preserve"> </w:t>
            </w:r>
            <w:r w:rsidRPr="00FB2D6C">
              <w:rPr>
                <w:sz w:val="18"/>
                <w:szCs w:val="18"/>
              </w:rPr>
              <w:t>Завальнюк</w:t>
            </w:r>
          </w:p>
        </w:tc>
      </w:tr>
      <w:tr w:rsidR="002D792F" w:rsidRPr="00FB2D6C" w:rsidTr="00E9247A">
        <w:trPr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B2D6C">
              <w:rPr>
                <w:color w:val="000000"/>
                <w:sz w:val="18"/>
                <w:szCs w:val="18"/>
                <w:shd w:val="clear" w:color="auto" w:fill="FFFFFF"/>
              </w:rPr>
              <w:t>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По графику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Прием работ и заявок в печатном виде (Заявки с печатью и подписью руководителя ОО):</w:t>
            </w:r>
          </w:p>
          <w:p w:rsidR="002D792F" w:rsidRPr="00FB2D6C" w:rsidRDefault="002D792F" w:rsidP="002D792F">
            <w:pPr>
              <w:rPr>
                <w:b/>
                <w:sz w:val="18"/>
                <w:szCs w:val="18"/>
              </w:rPr>
            </w:pPr>
            <w:r w:rsidRPr="00FB2D6C">
              <w:rPr>
                <w:b/>
                <w:sz w:val="18"/>
                <w:szCs w:val="18"/>
              </w:rPr>
              <w:t>- с 14.30-16.00 - сельские школы;</w:t>
            </w:r>
          </w:p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b/>
                <w:sz w:val="18"/>
                <w:szCs w:val="18"/>
              </w:rPr>
              <w:t>- с 16.00-17.30 - городские школы.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М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А.С.</w:t>
            </w:r>
            <w:r w:rsidR="00FB2D6C" w:rsidRPr="00FB2D6C">
              <w:rPr>
                <w:sz w:val="18"/>
                <w:szCs w:val="18"/>
              </w:rPr>
              <w:t xml:space="preserve"> </w:t>
            </w:r>
            <w:r w:rsidRPr="00FB2D6C">
              <w:rPr>
                <w:sz w:val="18"/>
                <w:szCs w:val="18"/>
              </w:rPr>
              <w:t>Кислова</w:t>
            </w:r>
          </w:p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А.С.</w:t>
            </w:r>
            <w:r w:rsidR="00FB2D6C" w:rsidRPr="00FB2D6C">
              <w:rPr>
                <w:sz w:val="18"/>
                <w:szCs w:val="18"/>
              </w:rPr>
              <w:t xml:space="preserve"> </w:t>
            </w:r>
            <w:r w:rsidRPr="00FB2D6C">
              <w:rPr>
                <w:sz w:val="18"/>
                <w:szCs w:val="18"/>
              </w:rPr>
              <w:t>Завальнюк</w:t>
            </w:r>
          </w:p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Методисты МУМК</w:t>
            </w:r>
          </w:p>
        </w:tc>
      </w:tr>
      <w:tr w:rsidR="002D792F" w:rsidRPr="00FB2D6C" w:rsidTr="00E9247A">
        <w:trPr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B2D6C">
              <w:rPr>
                <w:color w:val="000000"/>
                <w:sz w:val="18"/>
                <w:szCs w:val="18"/>
                <w:shd w:val="clear" w:color="auto" w:fill="FFFFFF"/>
              </w:rPr>
              <w:t>19 - 2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Проверка конкурсных работ экспертными комиссиями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М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А.С.</w:t>
            </w:r>
            <w:r w:rsidR="00FB2D6C" w:rsidRPr="00FB2D6C">
              <w:rPr>
                <w:sz w:val="18"/>
                <w:szCs w:val="18"/>
              </w:rPr>
              <w:t xml:space="preserve"> </w:t>
            </w:r>
            <w:r w:rsidRPr="00FB2D6C">
              <w:rPr>
                <w:sz w:val="18"/>
                <w:szCs w:val="18"/>
              </w:rPr>
              <w:t>Кислова</w:t>
            </w:r>
          </w:p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А.С.</w:t>
            </w:r>
            <w:r w:rsidR="00FB2D6C" w:rsidRPr="00FB2D6C">
              <w:rPr>
                <w:sz w:val="18"/>
                <w:szCs w:val="18"/>
              </w:rPr>
              <w:t xml:space="preserve"> </w:t>
            </w:r>
            <w:r w:rsidRPr="00FB2D6C">
              <w:rPr>
                <w:sz w:val="18"/>
                <w:szCs w:val="18"/>
              </w:rPr>
              <w:t>Завальнюк</w:t>
            </w:r>
          </w:p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Члены экспертных комиссий</w:t>
            </w:r>
          </w:p>
        </w:tc>
      </w:tr>
      <w:tr w:rsidR="002D792F" w:rsidRPr="00FB2D6C" w:rsidTr="00FB2D6C">
        <w:trPr>
          <w:trHeight w:val="145"/>
        </w:trPr>
        <w:tc>
          <w:tcPr>
            <w:tcW w:w="10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b/>
                <w:sz w:val="18"/>
                <w:szCs w:val="18"/>
              </w:rPr>
              <w:t>ОЛИМПИАДЫ</w:t>
            </w:r>
          </w:p>
        </w:tc>
      </w:tr>
      <w:tr w:rsidR="002D792F" w:rsidRPr="00FB2D6C" w:rsidTr="00FB2D6C">
        <w:trPr>
          <w:trHeight w:val="145"/>
        </w:trPr>
        <w:tc>
          <w:tcPr>
            <w:tcW w:w="10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b/>
                <w:color w:val="000000"/>
                <w:sz w:val="18"/>
                <w:szCs w:val="18"/>
                <w:shd w:val="clear" w:color="auto" w:fill="FFFFFF"/>
              </w:rPr>
              <w:t>Региональный этап</w:t>
            </w:r>
            <w:r w:rsidRPr="00FB2D6C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FB2D6C">
              <w:rPr>
                <w:b/>
                <w:color w:val="000000"/>
                <w:sz w:val="18"/>
                <w:szCs w:val="18"/>
                <w:shd w:val="clear" w:color="auto" w:fill="FFFFFF"/>
              </w:rPr>
              <w:t>Всероссийской олимпиады школьников по общеобразовательным предметам</w:t>
            </w:r>
          </w:p>
        </w:tc>
      </w:tr>
      <w:tr w:rsidR="002D792F" w:rsidRPr="00FB2D6C" w:rsidTr="00FB2D6C">
        <w:trPr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11, 1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09.00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Французский язык</w:t>
            </w:r>
          </w:p>
        </w:tc>
        <w:tc>
          <w:tcPr>
            <w:tcW w:w="14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ГОУ ВО МО МГОУ (г.Москва, ул Радио, д. 10-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Л.Н.</w:t>
            </w:r>
            <w:r w:rsidR="00FB2D6C" w:rsidRPr="00FB2D6C">
              <w:rPr>
                <w:sz w:val="18"/>
                <w:szCs w:val="18"/>
              </w:rPr>
              <w:t xml:space="preserve"> </w:t>
            </w:r>
            <w:r w:rsidRPr="00FB2D6C">
              <w:rPr>
                <w:sz w:val="18"/>
                <w:szCs w:val="18"/>
              </w:rPr>
              <w:t>Евстигнеева</w:t>
            </w:r>
          </w:p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Э.С.</w:t>
            </w:r>
            <w:r w:rsidR="00FB2D6C" w:rsidRPr="00FB2D6C">
              <w:rPr>
                <w:sz w:val="18"/>
                <w:szCs w:val="18"/>
              </w:rPr>
              <w:t xml:space="preserve"> </w:t>
            </w:r>
            <w:r w:rsidRPr="00FB2D6C">
              <w:rPr>
                <w:sz w:val="18"/>
                <w:szCs w:val="18"/>
              </w:rPr>
              <w:t>Маилян</w:t>
            </w:r>
          </w:p>
        </w:tc>
      </w:tr>
      <w:tr w:rsidR="002D792F" w:rsidRPr="00FB2D6C" w:rsidTr="00FB2D6C">
        <w:trPr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13, 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09.00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Литература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6C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Л.Н.</w:t>
            </w:r>
            <w:r w:rsidR="00FB2D6C" w:rsidRPr="00FB2D6C">
              <w:rPr>
                <w:sz w:val="18"/>
                <w:szCs w:val="18"/>
              </w:rPr>
              <w:t xml:space="preserve"> </w:t>
            </w:r>
            <w:r w:rsidRPr="00FB2D6C">
              <w:rPr>
                <w:sz w:val="18"/>
                <w:szCs w:val="18"/>
              </w:rPr>
              <w:t xml:space="preserve">Евстигнеева </w:t>
            </w:r>
          </w:p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О.П.</w:t>
            </w:r>
            <w:r w:rsidR="00FB2D6C" w:rsidRPr="00FB2D6C">
              <w:rPr>
                <w:sz w:val="18"/>
                <w:szCs w:val="18"/>
              </w:rPr>
              <w:t xml:space="preserve"> </w:t>
            </w:r>
            <w:r w:rsidRPr="00FB2D6C">
              <w:rPr>
                <w:sz w:val="18"/>
                <w:szCs w:val="18"/>
              </w:rPr>
              <w:t>Беленкова</w:t>
            </w:r>
          </w:p>
        </w:tc>
      </w:tr>
      <w:tr w:rsidR="002D792F" w:rsidRPr="00FB2D6C" w:rsidTr="00FB2D6C">
        <w:trPr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09.00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Право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6C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Л.Н.</w:t>
            </w:r>
            <w:r w:rsidR="00FB2D6C" w:rsidRPr="00FB2D6C">
              <w:rPr>
                <w:sz w:val="18"/>
                <w:szCs w:val="18"/>
              </w:rPr>
              <w:t xml:space="preserve"> </w:t>
            </w:r>
            <w:r w:rsidRPr="00FB2D6C">
              <w:rPr>
                <w:sz w:val="18"/>
                <w:szCs w:val="18"/>
              </w:rPr>
              <w:t xml:space="preserve">Евстигнеева </w:t>
            </w:r>
          </w:p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М.А.</w:t>
            </w:r>
            <w:r w:rsidR="00FB2D6C" w:rsidRPr="00FB2D6C">
              <w:rPr>
                <w:sz w:val="18"/>
                <w:szCs w:val="18"/>
              </w:rPr>
              <w:t xml:space="preserve"> </w:t>
            </w:r>
            <w:r w:rsidRPr="00FB2D6C">
              <w:rPr>
                <w:sz w:val="18"/>
                <w:szCs w:val="18"/>
              </w:rPr>
              <w:t>Баранова</w:t>
            </w:r>
          </w:p>
        </w:tc>
      </w:tr>
      <w:tr w:rsidR="002D792F" w:rsidRPr="00FB2D6C" w:rsidTr="00FB2D6C">
        <w:trPr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09.00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Русский язык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6C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Л.Н.</w:t>
            </w:r>
            <w:r w:rsidR="00FB2D6C" w:rsidRPr="00FB2D6C">
              <w:rPr>
                <w:sz w:val="18"/>
                <w:szCs w:val="18"/>
              </w:rPr>
              <w:t xml:space="preserve"> </w:t>
            </w:r>
            <w:r w:rsidRPr="00FB2D6C">
              <w:rPr>
                <w:sz w:val="18"/>
                <w:szCs w:val="18"/>
              </w:rPr>
              <w:t>Евстигнеева</w:t>
            </w:r>
          </w:p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 xml:space="preserve"> О.П.</w:t>
            </w:r>
            <w:r w:rsidR="00FB2D6C" w:rsidRPr="00FB2D6C">
              <w:rPr>
                <w:sz w:val="18"/>
                <w:szCs w:val="18"/>
              </w:rPr>
              <w:t xml:space="preserve"> </w:t>
            </w:r>
            <w:r w:rsidRPr="00FB2D6C">
              <w:rPr>
                <w:sz w:val="18"/>
                <w:szCs w:val="18"/>
              </w:rPr>
              <w:t>Беленкова</w:t>
            </w:r>
          </w:p>
        </w:tc>
      </w:tr>
      <w:tr w:rsidR="002D792F" w:rsidRPr="00FB2D6C" w:rsidTr="00E9247A">
        <w:trPr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20, 2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09.00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ГОУ ВО МО МГОУ (г.Мытищи, ул. В.Волошиной, д.2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6C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Л.Н.</w:t>
            </w:r>
            <w:r w:rsidR="00FB2D6C" w:rsidRPr="00FB2D6C">
              <w:rPr>
                <w:sz w:val="18"/>
                <w:szCs w:val="18"/>
              </w:rPr>
              <w:t xml:space="preserve"> </w:t>
            </w:r>
            <w:r w:rsidRPr="00FB2D6C">
              <w:rPr>
                <w:sz w:val="18"/>
                <w:szCs w:val="18"/>
              </w:rPr>
              <w:t xml:space="preserve">Евстигнеева </w:t>
            </w:r>
          </w:p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А.А.</w:t>
            </w:r>
            <w:r w:rsidR="00FB2D6C" w:rsidRPr="00FB2D6C">
              <w:rPr>
                <w:sz w:val="18"/>
                <w:szCs w:val="18"/>
              </w:rPr>
              <w:t xml:space="preserve"> </w:t>
            </w:r>
            <w:r w:rsidRPr="00FB2D6C">
              <w:rPr>
                <w:sz w:val="18"/>
                <w:szCs w:val="18"/>
              </w:rPr>
              <w:t>Верменич</w:t>
            </w:r>
          </w:p>
        </w:tc>
      </w:tr>
      <w:tr w:rsidR="002D792F" w:rsidRPr="00FB2D6C" w:rsidTr="00E9247A">
        <w:trPr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25, 2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09.00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История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ГОУ ВО МО МГОУ (г.Москва, ул Ф.Энгельса, д. 21-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6C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Л.Н.</w:t>
            </w:r>
            <w:r w:rsidR="00FB2D6C" w:rsidRPr="00FB2D6C">
              <w:rPr>
                <w:sz w:val="18"/>
                <w:szCs w:val="18"/>
              </w:rPr>
              <w:t xml:space="preserve"> </w:t>
            </w:r>
            <w:r w:rsidRPr="00FB2D6C">
              <w:rPr>
                <w:sz w:val="18"/>
                <w:szCs w:val="18"/>
              </w:rPr>
              <w:t xml:space="preserve">Евстигнеева </w:t>
            </w:r>
          </w:p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М.А.</w:t>
            </w:r>
            <w:r w:rsidR="00FB2D6C" w:rsidRPr="00FB2D6C">
              <w:rPr>
                <w:sz w:val="18"/>
                <w:szCs w:val="18"/>
              </w:rPr>
              <w:t xml:space="preserve"> </w:t>
            </w:r>
            <w:r w:rsidRPr="00FB2D6C">
              <w:rPr>
                <w:sz w:val="18"/>
                <w:szCs w:val="18"/>
              </w:rPr>
              <w:t>Баранова</w:t>
            </w:r>
          </w:p>
        </w:tc>
      </w:tr>
      <w:tr w:rsidR="002D792F" w:rsidRPr="00FB2D6C" w:rsidTr="00E9247A">
        <w:trPr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27, 2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09.00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ГОУ ВО МО МГОУ (г.Москва, Переведеновский переулок, д. 5/7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Л.Н.</w:t>
            </w:r>
            <w:r w:rsidR="00FB2D6C" w:rsidRPr="00FB2D6C">
              <w:rPr>
                <w:sz w:val="18"/>
                <w:szCs w:val="18"/>
              </w:rPr>
              <w:t xml:space="preserve"> </w:t>
            </w:r>
            <w:r w:rsidRPr="00FB2D6C">
              <w:rPr>
                <w:sz w:val="18"/>
                <w:szCs w:val="18"/>
              </w:rPr>
              <w:t>Евстигнеева</w:t>
            </w:r>
          </w:p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Э.С.</w:t>
            </w:r>
            <w:r w:rsidR="00FB2D6C" w:rsidRPr="00FB2D6C">
              <w:rPr>
                <w:sz w:val="18"/>
                <w:szCs w:val="18"/>
              </w:rPr>
              <w:t xml:space="preserve"> </w:t>
            </w:r>
            <w:r w:rsidRPr="00FB2D6C">
              <w:rPr>
                <w:sz w:val="18"/>
                <w:szCs w:val="18"/>
              </w:rPr>
              <w:t>Маилян</w:t>
            </w:r>
          </w:p>
        </w:tc>
      </w:tr>
      <w:tr w:rsidR="002D792F" w:rsidRPr="00FB2D6C" w:rsidTr="00FB2D6C">
        <w:trPr>
          <w:trHeight w:val="145"/>
        </w:trPr>
        <w:tc>
          <w:tcPr>
            <w:tcW w:w="10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b/>
                <w:color w:val="000000"/>
                <w:sz w:val="18"/>
                <w:szCs w:val="18"/>
                <w:shd w:val="clear" w:color="auto" w:fill="FFFFFF"/>
              </w:rPr>
              <w:t>Олимпиада для младших школьников</w:t>
            </w:r>
          </w:p>
        </w:tc>
      </w:tr>
      <w:tr w:rsidR="002D792F" w:rsidRPr="00FB2D6C" w:rsidTr="00FB2D6C">
        <w:trPr>
          <w:trHeight w:val="145"/>
        </w:trPr>
        <w:tc>
          <w:tcPr>
            <w:tcW w:w="1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23 - 29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Школьный этап олимпиады для младших школьников по окружающему миру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2F" w:rsidRPr="00FB2D6C" w:rsidRDefault="002D792F" w:rsidP="00CC4393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6C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Н.В.</w:t>
            </w:r>
            <w:r w:rsidR="00FB2D6C" w:rsidRPr="00FB2D6C">
              <w:rPr>
                <w:sz w:val="18"/>
                <w:szCs w:val="18"/>
              </w:rPr>
              <w:t xml:space="preserve"> </w:t>
            </w:r>
            <w:r w:rsidRPr="00FB2D6C">
              <w:rPr>
                <w:sz w:val="18"/>
                <w:szCs w:val="18"/>
              </w:rPr>
              <w:t>Авденина</w:t>
            </w:r>
          </w:p>
          <w:p w:rsidR="002D792F" w:rsidRPr="00FB2D6C" w:rsidRDefault="002D792F" w:rsidP="002D792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 xml:space="preserve"> С.М.</w:t>
            </w:r>
            <w:r w:rsidR="00FB2D6C" w:rsidRPr="00FB2D6C">
              <w:rPr>
                <w:sz w:val="18"/>
                <w:szCs w:val="18"/>
              </w:rPr>
              <w:t xml:space="preserve"> </w:t>
            </w:r>
            <w:r w:rsidRPr="00FB2D6C">
              <w:rPr>
                <w:sz w:val="18"/>
                <w:szCs w:val="18"/>
              </w:rPr>
              <w:t>Жучкова</w:t>
            </w:r>
          </w:p>
        </w:tc>
      </w:tr>
    </w:tbl>
    <w:p w:rsidR="003B137D" w:rsidRPr="00FB2D6C" w:rsidRDefault="00610891" w:rsidP="005F0936">
      <w:pPr>
        <w:rPr>
          <w:sz w:val="18"/>
          <w:szCs w:val="18"/>
        </w:rPr>
      </w:pPr>
      <w:r w:rsidRPr="00FB2D6C">
        <w:rPr>
          <w:sz w:val="18"/>
          <w:szCs w:val="18"/>
        </w:rPr>
        <w:t xml:space="preserve">  </w:t>
      </w:r>
    </w:p>
    <w:sectPr w:rsidR="003B137D" w:rsidRPr="00FB2D6C" w:rsidSect="00CC682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58C" w:rsidRDefault="0051058C" w:rsidP="005F0936">
      <w:r>
        <w:separator/>
      </w:r>
    </w:p>
  </w:endnote>
  <w:endnote w:type="continuationSeparator" w:id="0">
    <w:p w:rsidR="0051058C" w:rsidRDefault="0051058C" w:rsidP="005F0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58C" w:rsidRDefault="0051058C" w:rsidP="005F0936">
      <w:r>
        <w:separator/>
      </w:r>
    </w:p>
  </w:footnote>
  <w:footnote w:type="continuationSeparator" w:id="0">
    <w:p w:rsidR="0051058C" w:rsidRDefault="0051058C" w:rsidP="005F0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E237D"/>
    <w:multiLevelType w:val="hybridMultilevel"/>
    <w:tmpl w:val="69E010A6"/>
    <w:lvl w:ilvl="0" w:tplc="845C6266">
      <w:start w:val="1"/>
      <w:numFmt w:val="decimal"/>
      <w:lvlText w:val="%1."/>
      <w:lvlJc w:val="left"/>
      <w:pPr>
        <w:ind w:left="645" w:hanging="360"/>
      </w:pPr>
    </w:lvl>
    <w:lvl w:ilvl="1" w:tplc="04190019">
      <w:start w:val="1"/>
      <w:numFmt w:val="lowerLetter"/>
      <w:lvlText w:val="%2."/>
      <w:lvlJc w:val="left"/>
      <w:pPr>
        <w:ind w:left="1365" w:hanging="360"/>
      </w:pPr>
    </w:lvl>
    <w:lvl w:ilvl="2" w:tplc="0419001B">
      <w:start w:val="1"/>
      <w:numFmt w:val="lowerRoman"/>
      <w:lvlText w:val="%3."/>
      <w:lvlJc w:val="right"/>
      <w:pPr>
        <w:ind w:left="2085" w:hanging="180"/>
      </w:pPr>
    </w:lvl>
    <w:lvl w:ilvl="3" w:tplc="0419000F">
      <w:start w:val="1"/>
      <w:numFmt w:val="decimal"/>
      <w:lvlText w:val="%4."/>
      <w:lvlJc w:val="left"/>
      <w:pPr>
        <w:ind w:left="2805" w:hanging="360"/>
      </w:pPr>
    </w:lvl>
    <w:lvl w:ilvl="4" w:tplc="04190019">
      <w:start w:val="1"/>
      <w:numFmt w:val="lowerLetter"/>
      <w:lvlText w:val="%5."/>
      <w:lvlJc w:val="left"/>
      <w:pPr>
        <w:ind w:left="3525" w:hanging="360"/>
      </w:pPr>
    </w:lvl>
    <w:lvl w:ilvl="5" w:tplc="0419001B">
      <w:start w:val="1"/>
      <w:numFmt w:val="lowerRoman"/>
      <w:lvlText w:val="%6."/>
      <w:lvlJc w:val="right"/>
      <w:pPr>
        <w:ind w:left="4245" w:hanging="180"/>
      </w:pPr>
    </w:lvl>
    <w:lvl w:ilvl="6" w:tplc="0419000F">
      <w:start w:val="1"/>
      <w:numFmt w:val="decimal"/>
      <w:lvlText w:val="%7."/>
      <w:lvlJc w:val="left"/>
      <w:pPr>
        <w:ind w:left="4965" w:hanging="360"/>
      </w:pPr>
    </w:lvl>
    <w:lvl w:ilvl="7" w:tplc="04190019">
      <w:start w:val="1"/>
      <w:numFmt w:val="lowerLetter"/>
      <w:lvlText w:val="%8."/>
      <w:lvlJc w:val="left"/>
      <w:pPr>
        <w:ind w:left="5685" w:hanging="360"/>
      </w:pPr>
    </w:lvl>
    <w:lvl w:ilvl="8" w:tplc="0419001B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2E233EF9"/>
    <w:multiLevelType w:val="hybridMultilevel"/>
    <w:tmpl w:val="44C6E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E0A83"/>
    <w:multiLevelType w:val="hybridMultilevel"/>
    <w:tmpl w:val="24984972"/>
    <w:lvl w:ilvl="0" w:tplc="EF2AB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64701"/>
    <w:multiLevelType w:val="hybridMultilevel"/>
    <w:tmpl w:val="EC4010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F66FA"/>
    <w:multiLevelType w:val="hybridMultilevel"/>
    <w:tmpl w:val="3A82D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1D3683"/>
    <w:multiLevelType w:val="hybridMultilevel"/>
    <w:tmpl w:val="62ACE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5FA"/>
    <w:rsid w:val="0000327C"/>
    <w:rsid w:val="00006746"/>
    <w:rsid w:val="0000774C"/>
    <w:rsid w:val="00011A8E"/>
    <w:rsid w:val="000130DA"/>
    <w:rsid w:val="00014459"/>
    <w:rsid w:val="00016153"/>
    <w:rsid w:val="0001789C"/>
    <w:rsid w:val="00017FBF"/>
    <w:rsid w:val="000257C4"/>
    <w:rsid w:val="00025B22"/>
    <w:rsid w:val="00030F65"/>
    <w:rsid w:val="00031C3C"/>
    <w:rsid w:val="000343E7"/>
    <w:rsid w:val="00043867"/>
    <w:rsid w:val="00043C97"/>
    <w:rsid w:val="0004633B"/>
    <w:rsid w:val="00047B38"/>
    <w:rsid w:val="000530C1"/>
    <w:rsid w:val="00054868"/>
    <w:rsid w:val="00056275"/>
    <w:rsid w:val="00061694"/>
    <w:rsid w:val="000618DD"/>
    <w:rsid w:val="00061D24"/>
    <w:rsid w:val="00063615"/>
    <w:rsid w:val="000652D8"/>
    <w:rsid w:val="00067A7B"/>
    <w:rsid w:val="00074046"/>
    <w:rsid w:val="00074EB5"/>
    <w:rsid w:val="000750B9"/>
    <w:rsid w:val="00075254"/>
    <w:rsid w:val="00075B6B"/>
    <w:rsid w:val="00083758"/>
    <w:rsid w:val="00086C84"/>
    <w:rsid w:val="00086DE8"/>
    <w:rsid w:val="0008797A"/>
    <w:rsid w:val="00091A2B"/>
    <w:rsid w:val="00093C68"/>
    <w:rsid w:val="00096BB8"/>
    <w:rsid w:val="000A023D"/>
    <w:rsid w:val="000A4514"/>
    <w:rsid w:val="000A7248"/>
    <w:rsid w:val="000A7642"/>
    <w:rsid w:val="000B3746"/>
    <w:rsid w:val="000B42C4"/>
    <w:rsid w:val="000B4D38"/>
    <w:rsid w:val="000B7238"/>
    <w:rsid w:val="000C1BF2"/>
    <w:rsid w:val="000C1FCF"/>
    <w:rsid w:val="000D3242"/>
    <w:rsid w:val="000D4DAF"/>
    <w:rsid w:val="000E1EFA"/>
    <w:rsid w:val="000E22C5"/>
    <w:rsid w:val="000E2361"/>
    <w:rsid w:val="000E3FAA"/>
    <w:rsid w:val="000E4F98"/>
    <w:rsid w:val="000F042B"/>
    <w:rsid w:val="000F1AE1"/>
    <w:rsid w:val="000F25AA"/>
    <w:rsid w:val="000F4A66"/>
    <w:rsid w:val="000F6670"/>
    <w:rsid w:val="000F7D08"/>
    <w:rsid w:val="000F7F7F"/>
    <w:rsid w:val="00100023"/>
    <w:rsid w:val="0010634F"/>
    <w:rsid w:val="001131FB"/>
    <w:rsid w:val="00113DE2"/>
    <w:rsid w:val="00114F2E"/>
    <w:rsid w:val="001152DF"/>
    <w:rsid w:val="00115EAD"/>
    <w:rsid w:val="00116E15"/>
    <w:rsid w:val="0011778B"/>
    <w:rsid w:val="001206CF"/>
    <w:rsid w:val="00123428"/>
    <w:rsid w:val="00126389"/>
    <w:rsid w:val="00131770"/>
    <w:rsid w:val="00134F15"/>
    <w:rsid w:val="00145914"/>
    <w:rsid w:val="001461B9"/>
    <w:rsid w:val="001462A9"/>
    <w:rsid w:val="00147AA8"/>
    <w:rsid w:val="00147B26"/>
    <w:rsid w:val="00153F79"/>
    <w:rsid w:val="00154499"/>
    <w:rsid w:val="00166414"/>
    <w:rsid w:val="00166D62"/>
    <w:rsid w:val="001726AE"/>
    <w:rsid w:val="00173DF2"/>
    <w:rsid w:val="0017738F"/>
    <w:rsid w:val="001803DF"/>
    <w:rsid w:val="00181272"/>
    <w:rsid w:val="00184C78"/>
    <w:rsid w:val="00191F92"/>
    <w:rsid w:val="0019269C"/>
    <w:rsid w:val="00194967"/>
    <w:rsid w:val="0019577B"/>
    <w:rsid w:val="001A0FAE"/>
    <w:rsid w:val="001A4028"/>
    <w:rsid w:val="001A52DE"/>
    <w:rsid w:val="001B1DFE"/>
    <w:rsid w:val="001B2C63"/>
    <w:rsid w:val="001D2AEA"/>
    <w:rsid w:val="001D577B"/>
    <w:rsid w:val="001E3972"/>
    <w:rsid w:val="001E3A64"/>
    <w:rsid w:val="001E64EF"/>
    <w:rsid w:val="001E6C3B"/>
    <w:rsid w:val="001F01B8"/>
    <w:rsid w:val="001F02A6"/>
    <w:rsid w:val="001F0591"/>
    <w:rsid w:val="001F157B"/>
    <w:rsid w:val="001F2D8D"/>
    <w:rsid w:val="00201C42"/>
    <w:rsid w:val="00213ECA"/>
    <w:rsid w:val="00214589"/>
    <w:rsid w:val="00216A2B"/>
    <w:rsid w:val="00217F73"/>
    <w:rsid w:val="002252D9"/>
    <w:rsid w:val="00226273"/>
    <w:rsid w:val="00232329"/>
    <w:rsid w:val="00232810"/>
    <w:rsid w:val="00233E59"/>
    <w:rsid w:val="00240B17"/>
    <w:rsid w:val="002453A4"/>
    <w:rsid w:val="00247515"/>
    <w:rsid w:val="00247550"/>
    <w:rsid w:val="0025123A"/>
    <w:rsid w:val="00251465"/>
    <w:rsid w:val="00254ED1"/>
    <w:rsid w:val="00255511"/>
    <w:rsid w:val="002565BB"/>
    <w:rsid w:val="00260883"/>
    <w:rsid w:val="00263203"/>
    <w:rsid w:val="0026394D"/>
    <w:rsid w:val="00263E7E"/>
    <w:rsid w:val="00265BC7"/>
    <w:rsid w:val="00267D7D"/>
    <w:rsid w:val="0028606A"/>
    <w:rsid w:val="00286446"/>
    <w:rsid w:val="002921E4"/>
    <w:rsid w:val="0029303B"/>
    <w:rsid w:val="00293A37"/>
    <w:rsid w:val="00293DA4"/>
    <w:rsid w:val="00295612"/>
    <w:rsid w:val="0029673D"/>
    <w:rsid w:val="00297D4B"/>
    <w:rsid w:val="002A0172"/>
    <w:rsid w:val="002A36F2"/>
    <w:rsid w:val="002A3F2D"/>
    <w:rsid w:val="002A3FA7"/>
    <w:rsid w:val="002A50F6"/>
    <w:rsid w:val="002B190C"/>
    <w:rsid w:val="002B1B5E"/>
    <w:rsid w:val="002B5454"/>
    <w:rsid w:val="002B5EA0"/>
    <w:rsid w:val="002C02A6"/>
    <w:rsid w:val="002C0C02"/>
    <w:rsid w:val="002C12B6"/>
    <w:rsid w:val="002D0A52"/>
    <w:rsid w:val="002D41EF"/>
    <w:rsid w:val="002D792F"/>
    <w:rsid w:val="002E2788"/>
    <w:rsid w:val="002E3F1E"/>
    <w:rsid w:val="002E516E"/>
    <w:rsid w:val="002E61A7"/>
    <w:rsid w:val="002E6DBC"/>
    <w:rsid w:val="002E7492"/>
    <w:rsid w:val="002F3FCE"/>
    <w:rsid w:val="002F4849"/>
    <w:rsid w:val="003004F8"/>
    <w:rsid w:val="00300C97"/>
    <w:rsid w:val="003058C2"/>
    <w:rsid w:val="00306317"/>
    <w:rsid w:val="00307C78"/>
    <w:rsid w:val="00312827"/>
    <w:rsid w:val="003162F1"/>
    <w:rsid w:val="00317F46"/>
    <w:rsid w:val="00322DFF"/>
    <w:rsid w:val="0032633E"/>
    <w:rsid w:val="00330A7B"/>
    <w:rsid w:val="003322BD"/>
    <w:rsid w:val="0033466A"/>
    <w:rsid w:val="00335F38"/>
    <w:rsid w:val="00340D56"/>
    <w:rsid w:val="00345046"/>
    <w:rsid w:val="00347828"/>
    <w:rsid w:val="00350CB5"/>
    <w:rsid w:val="00352F8E"/>
    <w:rsid w:val="00353075"/>
    <w:rsid w:val="00353C64"/>
    <w:rsid w:val="003546CC"/>
    <w:rsid w:val="0036035E"/>
    <w:rsid w:val="00360BEA"/>
    <w:rsid w:val="00362E7E"/>
    <w:rsid w:val="00365550"/>
    <w:rsid w:val="00365764"/>
    <w:rsid w:val="00366620"/>
    <w:rsid w:val="003732D2"/>
    <w:rsid w:val="00375A4D"/>
    <w:rsid w:val="00375BE5"/>
    <w:rsid w:val="003763C8"/>
    <w:rsid w:val="00377156"/>
    <w:rsid w:val="00380516"/>
    <w:rsid w:val="00380877"/>
    <w:rsid w:val="0038152E"/>
    <w:rsid w:val="003866A7"/>
    <w:rsid w:val="00386759"/>
    <w:rsid w:val="00390598"/>
    <w:rsid w:val="00390972"/>
    <w:rsid w:val="0039119C"/>
    <w:rsid w:val="003950F6"/>
    <w:rsid w:val="003954F7"/>
    <w:rsid w:val="003A2B65"/>
    <w:rsid w:val="003A5DFE"/>
    <w:rsid w:val="003A6636"/>
    <w:rsid w:val="003B0758"/>
    <w:rsid w:val="003B137D"/>
    <w:rsid w:val="003B1658"/>
    <w:rsid w:val="003B1F48"/>
    <w:rsid w:val="003B417C"/>
    <w:rsid w:val="003B5BC4"/>
    <w:rsid w:val="003C0182"/>
    <w:rsid w:val="003C47D7"/>
    <w:rsid w:val="003C6BA4"/>
    <w:rsid w:val="003D01F4"/>
    <w:rsid w:val="003D0626"/>
    <w:rsid w:val="003D43A6"/>
    <w:rsid w:val="003E2420"/>
    <w:rsid w:val="003E2DE0"/>
    <w:rsid w:val="003E3429"/>
    <w:rsid w:val="003E65DF"/>
    <w:rsid w:val="003E68D5"/>
    <w:rsid w:val="003E6DE4"/>
    <w:rsid w:val="003E78BF"/>
    <w:rsid w:val="003F009C"/>
    <w:rsid w:val="003F33CA"/>
    <w:rsid w:val="003F5FAF"/>
    <w:rsid w:val="003F6E51"/>
    <w:rsid w:val="00403471"/>
    <w:rsid w:val="004054A2"/>
    <w:rsid w:val="004061D7"/>
    <w:rsid w:val="00410319"/>
    <w:rsid w:val="004165BC"/>
    <w:rsid w:val="00416BD4"/>
    <w:rsid w:val="004223D9"/>
    <w:rsid w:val="00422D4B"/>
    <w:rsid w:val="00423E20"/>
    <w:rsid w:val="00424C82"/>
    <w:rsid w:val="00424D0D"/>
    <w:rsid w:val="00426C00"/>
    <w:rsid w:val="00427250"/>
    <w:rsid w:val="0043680D"/>
    <w:rsid w:val="004404B3"/>
    <w:rsid w:val="00441EA7"/>
    <w:rsid w:val="00442EB0"/>
    <w:rsid w:val="00452759"/>
    <w:rsid w:val="004529A3"/>
    <w:rsid w:val="0045782A"/>
    <w:rsid w:val="00457F29"/>
    <w:rsid w:val="0046100E"/>
    <w:rsid w:val="00465092"/>
    <w:rsid w:val="004661B2"/>
    <w:rsid w:val="00466F7A"/>
    <w:rsid w:val="004703BA"/>
    <w:rsid w:val="00470BD2"/>
    <w:rsid w:val="0047316E"/>
    <w:rsid w:val="00474199"/>
    <w:rsid w:val="00475CAE"/>
    <w:rsid w:val="00481871"/>
    <w:rsid w:val="00484A57"/>
    <w:rsid w:val="00485442"/>
    <w:rsid w:val="00485DC5"/>
    <w:rsid w:val="00487F43"/>
    <w:rsid w:val="004900E4"/>
    <w:rsid w:val="0049156A"/>
    <w:rsid w:val="004921E4"/>
    <w:rsid w:val="00492EF4"/>
    <w:rsid w:val="00494A50"/>
    <w:rsid w:val="0049571C"/>
    <w:rsid w:val="004968A2"/>
    <w:rsid w:val="00497849"/>
    <w:rsid w:val="004A3E60"/>
    <w:rsid w:val="004A5833"/>
    <w:rsid w:val="004A7BFB"/>
    <w:rsid w:val="004B0C30"/>
    <w:rsid w:val="004B32A2"/>
    <w:rsid w:val="004B3B50"/>
    <w:rsid w:val="004B52BA"/>
    <w:rsid w:val="004B5EE0"/>
    <w:rsid w:val="004B6FE8"/>
    <w:rsid w:val="004B7A39"/>
    <w:rsid w:val="004C03DC"/>
    <w:rsid w:val="004C3E63"/>
    <w:rsid w:val="004E0350"/>
    <w:rsid w:val="004E7F50"/>
    <w:rsid w:val="004F4EBA"/>
    <w:rsid w:val="00501A37"/>
    <w:rsid w:val="005020EB"/>
    <w:rsid w:val="00502812"/>
    <w:rsid w:val="005033AB"/>
    <w:rsid w:val="00504187"/>
    <w:rsid w:val="005052D6"/>
    <w:rsid w:val="005066D3"/>
    <w:rsid w:val="00507A3E"/>
    <w:rsid w:val="0051058C"/>
    <w:rsid w:val="00512D57"/>
    <w:rsid w:val="00514A2A"/>
    <w:rsid w:val="00516A28"/>
    <w:rsid w:val="005215CC"/>
    <w:rsid w:val="00522134"/>
    <w:rsid w:val="00523056"/>
    <w:rsid w:val="00524EA5"/>
    <w:rsid w:val="0053076C"/>
    <w:rsid w:val="00531755"/>
    <w:rsid w:val="00534FD4"/>
    <w:rsid w:val="00541705"/>
    <w:rsid w:val="00543734"/>
    <w:rsid w:val="0054615B"/>
    <w:rsid w:val="00551154"/>
    <w:rsid w:val="0055207B"/>
    <w:rsid w:val="00552DFD"/>
    <w:rsid w:val="00553B47"/>
    <w:rsid w:val="0055431B"/>
    <w:rsid w:val="00556ABC"/>
    <w:rsid w:val="00556B21"/>
    <w:rsid w:val="005646AD"/>
    <w:rsid w:val="00566F3F"/>
    <w:rsid w:val="005708A2"/>
    <w:rsid w:val="00572672"/>
    <w:rsid w:val="0057347F"/>
    <w:rsid w:val="00576DDB"/>
    <w:rsid w:val="00580434"/>
    <w:rsid w:val="00582289"/>
    <w:rsid w:val="0058538A"/>
    <w:rsid w:val="005863AA"/>
    <w:rsid w:val="00593A3E"/>
    <w:rsid w:val="005A0545"/>
    <w:rsid w:val="005A23DF"/>
    <w:rsid w:val="005A2F63"/>
    <w:rsid w:val="005A3357"/>
    <w:rsid w:val="005A440D"/>
    <w:rsid w:val="005B10F7"/>
    <w:rsid w:val="005B2D4D"/>
    <w:rsid w:val="005B2EF2"/>
    <w:rsid w:val="005B3F04"/>
    <w:rsid w:val="005B689F"/>
    <w:rsid w:val="005C17BF"/>
    <w:rsid w:val="005C44C7"/>
    <w:rsid w:val="005C508A"/>
    <w:rsid w:val="005D0842"/>
    <w:rsid w:val="005D1392"/>
    <w:rsid w:val="005D3EDA"/>
    <w:rsid w:val="005D4237"/>
    <w:rsid w:val="005E3C0A"/>
    <w:rsid w:val="005E4B79"/>
    <w:rsid w:val="005E6BB2"/>
    <w:rsid w:val="005E76E2"/>
    <w:rsid w:val="005F0936"/>
    <w:rsid w:val="005F3CA1"/>
    <w:rsid w:val="005F4E42"/>
    <w:rsid w:val="005F667E"/>
    <w:rsid w:val="005F6D7F"/>
    <w:rsid w:val="00600DD2"/>
    <w:rsid w:val="0060488C"/>
    <w:rsid w:val="006048F5"/>
    <w:rsid w:val="00604935"/>
    <w:rsid w:val="00606D21"/>
    <w:rsid w:val="00610891"/>
    <w:rsid w:val="00612566"/>
    <w:rsid w:val="00612FBC"/>
    <w:rsid w:val="006164BD"/>
    <w:rsid w:val="00616B19"/>
    <w:rsid w:val="00621263"/>
    <w:rsid w:val="00624DAE"/>
    <w:rsid w:val="00632AB7"/>
    <w:rsid w:val="0063569B"/>
    <w:rsid w:val="0063609A"/>
    <w:rsid w:val="00637A8F"/>
    <w:rsid w:val="006402FA"/>
    <w:rsid w:val="00640670"/>
    <w:rsid w:val="006421B9"/>
    <w:rsid w:val="00643730"/>
    <w:rsid w:val="00645066"/>
    <w:rsid w:val="00645E35"/>
    <w:rsid w:val="006517F3"/>
    <w:rsid w:val="00652CA1"/>
    <w:rsid w:val="006534EE"/>
    <w:rsid w:val="006545B9"/>
    <w:rsid w:val="006615E8"/>
    <w:rsid w:val="00661AF0"/>
    <w:rsid w:val="0066333B"/>
    <w:rsid w:val="006658E0"/>
    <w:rsid w:val="00665988"/>
    <w:rsid w:val="00667652"/>
    <w:rsid w:val="00670462"/>
    <w:rsid w:val="006724BD"/>
    <w:rsid w:val="00674735"/>
    <w:rsid w:val="00674810"/>
    <w:rsid w:val="00675374"/>
    <w:rsid w:val="006761C6"/>
    <w:rsid w:val="00684348"/>
    <w:rsid w:val="0068650D"/>
    <w:rsid w:val="006919E7"/>
    <w:rsid w:val="00692159"/>
    <w:rsid w:val="00695710"/>
    <w:rsid w:val="00696DA4"/>
    <w:rsid w:val="006A1E2D"/>
    <w:rsid w:val="006A226F"/>
    <w:rsid w:val="006A2D4A"/>
    <w:rsid w:val="006A47C4"/>
    <w:rsid w:val="006A642F"/>
    <w:rsid w:val="006A6711"/>
    <w:rsid w:val="006B044A"/>
    <w:rsid w:val="006B2386"/>
    <w:rsid w:val="006B27CC"/>
    <w:rsid w:val="006B63BD"/>
    <w:rsid w:val="006C28EB"/>
    <w:rsid w:val="006C3EFE"/>
    <w:rsid w:val="006D01BD"/>
    <w:rsid w:val="006D0713"/>
    <w:rsid w:val="006D226F"/>
    <w:rsid w:val="006D2562"/>
    <w:rsid w:val="006D511A"/>
    <w:rsid w:val="006D6BE9"/>
    <w:rsid w:val="006E54FD"/>
    <w:rsid w:val="006E70F0"/>
    <w:rsid w:val="006F1CCB"/>
    <w:rsid w:val="006F3EAD"/>
    <w:rsid w:val="006F516A"/>
    <w:rsid w:val="00702DF9"/>
    <w:rsid w:val="00703604"/>
    <w:rsid w:val="0072560D"/>
    <w:rsid w:val="00730D53"/>
    <w:rsid w:val="007313DD"/>
    <w:rsid w:val="00731BC0"/>
    <w:rsid w:val="007322C1"/>
    <w:rsid w:val="007342B0"/>
    <w:rsid w:val="00740087"/>
    <w:rsid w:val="0074012E"/>
    <w:rsid w:val="0074161D"/>
    <w:rsid w:val="00743CAF"/>
    <w:rsid w:val="00746A7B"/>
    <w:rsid w:val="00746E54"/>
    <w:rsid w:val="007478E5"/>
    <w:rsid w:val="00750F51"/>
    <w:rsid w:val="00752386"/>
    <w:rsid w:val="007523A2"/>
    <w:rsid w:val="0075420E"/>
    <w:rsid w:val="00754B9E"/>
    <w:rsid w:val="00754E56"/>
    <w:rsid w:val="007554A1"/>
    <w:rsid w:val="007629C3"/>
    <w:rsid w:val="00765453"/>
    <w:rsid w:val="007671BC"/>
    <w:rsid w:val="0077324D"/>
    <w:rsid w:val="0077451E"/>
    <w:rsid w:val="00774A66"/>
    <w:rsid w:val="00775BF6"/>
    <w:rsid w:val="00780626"/>
    <w:rsid w:val="0078173D"/>
    <w:rsid w:val="0078468D"/>
    <w:rsid w:val="0078570D"/>
    <w:rsid w:val="00791C08"/>
    <w:rsid w:val="00794792"/>
    <w:rsid w:val="00794E13"/>
    <w:rsid w:val="00796ECC"/>
    <w:rsid w:val="007A19EF"/>
    <w:rsid w:val="007A274A"/>
    <w:rsid w:val="007A2E53"/>
    <w:rsid w:val="007A3278"/>
    <w:rsid w:val="007A3BD6"/>
    <w:rsid w:val="007A48DA"/>
    <w:rsid w:val="007A4EDB"/>
    <w:rsid w:val="007B4B06"/>
    <w:rsid w:val="007C1F2D"/>
    <w:rsid w:val="007C45A1"/>
    <w:rsid w:val="007D2580"/>
    <w:rsid w:val="007D5AD5"/>
    <w:rsid w:val="007E0CE3"/>
    <w:rsid w:val="007E1887"/>
    <w:rsid w:val="007E2592"/>
    <w:rsid w:val="007E3748"/>
    <w:rsid w:val="007E3FFE"/>
    <w:rsid w:val="007E4F6F"/>
    <w:rsid w:val="007E53CF"/>
    <w:rsid w:val="007E5A7F"/>
    <w:rsid w:val="007E720B"/>
    <w:rsid w:val="007F02EB"/>
    <w:rsid w:val="007F091E"/>
    <w:rsid w:val="007F4BD7"/>
    <w:rsid w:val="007F6BCF"/>
    <w:rsid w:val="00805B8C"/>
    <w:rsid w:val="00806E58"/>
    <w:rsid w:val="008116FC"/>
    <w:rsid w:val="00811C2D"/>
    <w:rsid w:val="0081269D"/>
    <w:rsid w:val="00813A03"/>
    <w:rsid w:val="008148FB"/>
    <w:rsid w:val="008150E8"/>
    <w:rsid w:val="00817515"/>
    <w:rsid w:val="0081752B"/>
    <w:rsid w:val="008177C9"/>
    <w:rsid w:val="00822725"/>
    <w:rsid w:val="00834D5A"/>
    <w:rsid w:val="00834E53"/>
    <w:rsid w:val="00837E44"/>
    <w:rsid w:val="008410C3"/>
    <w:rsid w:val="00841A4C"/>
    <w:rsid w:val="008449C5"/>
    <w:rsid w:val="0084767C"/>
    <w:rsid w:val="0085145A"/>
    <w:rsid w:val="008514A9"/>
    <w:rsid w:val="00851A4A"/>
    <w:rsid w:val="0085400B"/>
    <w:rsid w:val="0085507B"/>
    <w:rsid w:val="00860CB3"/>
    <w:rsid w:val="00864522"/>
    <w:rsid w:val="00864870"/>
    <w:rsid w:val="008672C1"/>
    <w:rsid w:val="00870A63"/>
    <w:rsid w:val="00874F53"/>
    <w:rsid w:val="00875802"/>
    <w:rsid w:val="00876750"/>
    <w:rsid w:val="008773A0"/>
    <w:rsid w:val="00877E6C"/>
    <w:rsid w:val="00881DDB"/>
    <w:rsid w:val="00882D11"/>
    <w:rsid w:val="00883E8E"/>
    <w:rsid w:val="00883F1B"/>
    <w:rsid w:val="0088493D"/>
    <w:rsid w:val="00891089"/>
    <w:rsid w:val="00896030"/>
    <w:rsid w:val="008A060E"/>
    <w:rsid w:val="008A765D"/>
    <w:rsid w:val="008B053E"/>
    <w:rsid w:val="008B284C"/>
    <w:rsid w:val="008B3BF5"/>
    <w:rsid w:val="008B3E29"/>
    <w:rsid w:val="008B4DD0"/>
    <w:rsid w:val="008B7796"/>
    <w:rsid w:val="008B7C30"/>
    <w:rsid w:val="008C0D65"/>
    <w:rsid w:val="008C240C"/>
    <w:rsid w:val="008C3C14"/>
    <w:rsid w:val="008C41B5"/>
    <w:rsid w:val="008C528A"/>
    <w:rsid w:val="008C5D04"/>
    <w:rsid w:val="008D0306"/>
    <w:rsid w:val="008D084C"/>
    <w:rsid w:val="008D53B5"/>
    <w:rsid w:val="008D7A40"/>
    <w:rsid w:val="008E3F91"/>
    <w:rsid w:val="008E648B"/>
    <w:rsid w:val="008F2AE7"/>
    <w:rsid w:val="008F5C71"/>
    <w:rsid w:val="00904F67"/>
    <w:rsid w:val="0090590F"/>
    <w:rsid w:val="00906204"/>
    <w:rsid w:val="0091169F"/>
    <w:rsid w:val="00911B7E"/>
    <w:rsid w:val="00915214"/>
    <w:rsid w:val="0091584F"/>
    <w:rsid w:val="009161EF"/>
    <w:rsid w:val="00916693"/>
    <w:rsid w:val="00925FE4"/>
    <w:rsid w:val="009261D0"/>
    <w:rsid w:val="0093005D"/>
    <w:rsid w:val="00933BE9"/>
    <w:rsid w:val="009347A3"/>
    <w:rsid w:val="0093588E"/>
    <w:rsid w:val="00946688"/>
    <w:rsid w:val="00951411"/>
    <w:rsid w:val="009519D9"/>
    <w:rsid w:val="00953E46"/>
    <w:rsid w:val="00954368"/>
    <w:rsid w:val="00955022"/>
    <w:rsid w:val="009553CC"/>
    <w:rsid w:val="00956214"/>
    <w:rsid w:val="00957E7F"/>
    <w:rsid w:val="00960831"/>
    <w:rsid w:val="009609EF"/>
    <w:rsid w:val="009626A5"/>
    <w:rsid w:val="00962C84"/>
    <w:rsid w:val="00964029"/>
    <w:rsid w:val="00971ADA"/>
    <w:rsid w:val="0097306A"/>
    <w:rsid w:val="009743AA"/>
    <w:rsid w:val="00977C09"/>
    <w:rsid w:val="009804BB"/>
    <w:rsid w:val="00985B9D"/>
    <w:rsid w:val="00990A07"/>
    <w:rsid w:val="00991850"/>
    <w:rsid w:val="0099236B"/>
    <w:rsid w:val="0099396F"/>
    <w:rsid w:val="0099687D"/>
    <w:rsid w:val="00997603"/>
    <w:rsid w:val="009A1339"/>
    <w:rsid w:val="009A14C3"/>
    <w:rsid w:val="009A472B"/>
    <w:rsid w:val="009A4C26"/>
    <w:rsid w:val="009A6452"/>
    <w:rsid w:val="009A654F"/>
    <w:rsid w:val="009B0B38"/>
    <w:rsid w:val="009B26D4"/>
    <w:rsid w:val="009C2EE9"/>
    <w:rsid w:val="009D033F"/>
    <w:rsid w:val="009D2912"/>
    <w:rsid w:val="009D37E6"/>
    <w:rsid w:val="009D706E"/>
    <w:rsid w:val="009E1350"/>
    <w:rsid w:val="009E1E49"/>
    <w:rsid w:val="009E2681"/>
    <w:rsid w:val="009E34C0"/>
    <w:rsid w:val="009E4240"/>
    <w:rsid w:val="009E48A8"/>
    <w:rsid w:val="009E69C6"/>
    <w:rsid w:val="009E6BFF"/>
    <w:rsid w:val="009E784B"/>
    <w:rsid w:val="009F3EAF"/>
    <w:rsid w:val="009F7BAA"/>
    <w:rsid w:val="00A00EFF"/>
    <w:rsid w:val="00A01EC6"/>
    <w:rsid w:val="00A06F9F"/>
    <w:rsid w:val="00A07323"/>
    <w:rsid w:val="00A10326"/>
    <w:rsid w:val="00A20C7D"/>
    <w:rsid w:val="00A2187F"/>
    <w:rsid w:val="00A23D2D"/>
    <w:rsid w:val="00A27246"/>
    <w:rsid w:val="00A3052B"/>
    <w:rsid w:val="00A31EEF"/>
    <w:rsid w:val="00A32065"/>
    <w:rsid w:val="00A323B6"/>
    <w:rsid w:val="00A345D7"/>
    <w:rsid w:val="00A37A0E"/>
    <w:rsid w:val="00A4774F"/>
    <w:rsid w:val="00A477AC"/>
    <w:rsid w:val="00A5371D"/>
    <w:rsid w:val="00A57244"/>
    <w:rsid w:val="00A5795F"/>
    <w:rsid w:val="00A63A32"/>
    <w:rsid w:val="00A64691"/>
    <w:rsid w:val="00A65844"/>
    <w:rsid w:val="00A6585C"/>
    <w:rsid w:val="00A66BA5"/>
    <w:rsid w:val="00A679CB"/>
    <w:rsid w:val="00A67A50"/>
    <w:rsid w:val="00A731C9"/>
    <w:rsid w:val="00A75F30"/>
    <w:rsid w:val="00A76E79"/>
    <w:rsid w:val="00A76F84"/>
    <w:rsid w:val="00A83132"/>
    <w:rsid w:val="00A91628"/>
    <w:rsid w:val="00A92387"/>
    <w:rsid w:val="00A93343"/>
    <w:rsid w:val="00A93F00"/>
    <w:rsid w:val="00A95D70"/>
    <w:rsid w:val="00AB0361"/>
    <w:rsid w:val="00AB09B7"/>
    <w:rsid w:val="00AB1434"/>
    <w:rsid w:val="00AB1E7C"/>
    <w:rsid w:val="00AB2DB7"/>
    <w:rsid w:val="00AB6F4F"/>
    <w:rsid w:val="00AC1690"/>
    <w:rsid w:val="00AC3CB6"/>
    <w:rsid w:val="00AC4912"/>
    <w:rsid w:val="00AD02F3"/>
    <w:rsid w:val="00AD0814"/>
    <w:rsid w:val="00AD1FEC"/>
    <w:rsid w:val="00AD3769"/>
    <w:rsid w:val="00AD451F"/>
    <w:rsid w:val="00AE0F36"/>
    <w:rsid w:val="00AE4659"/>
    <w:rsid w:val="00AE57EF"/>
    <w:rsid w:val="00AE738B"/>
    <w:rsid w:val="00AF0804"/>
    <w:rsid w:val="00AF1B26"/>
    <w:rsid w:val="00AF2797"/>
    <w:rsid w:val="00AF4112"/>
    <w:rsid w:val="00AF7EB7"/>
    <w:rsid w:val="00B117AB"/>
    <w:rsid w:val="00B14841"/>
    <w:rsid w:val="00B152BA"/>
    <w:rsid w:val="00B16560"/>
    <w:rsid w:val="00B275FA"/>
    <w:rsid w:val="00B27918"/>
    <w:rsid w:val="00B337F1"/>
    <w:rsid w:val="00B3636D"/>
    <w:rsid w:val="00B36B76"/>
    <w:rsid w:val="00B4099B"/>
    <w:rsid w:val="00B40BEB"/>
    <w:rsid w:val="00B41978"/>
    <w:rsid w:val="00B419CE"/>
    <w:rsid w:val="00B41B82"/>
    <w:rsid w:val="00B539EE"/>
    <w:rsid w:val="00B54B65"/>
    <w:rsid w:val="00B560E5"/>
    <w:rsid w:val="00B56591"/>
    <w:rsid w:val="00B56B08"/>
    <w:rsid w:val="00B6273C"/>
    <w:rsid w:val="00B70682"/>
    <w:rsid w:val="00B71E7B"/>
    <w:rsid w:val="00B76609"/>
    <w:rsid w:val="00B777D1"/>
    <w:rsid w:val="00B817F7"/>
    <w:rsid w:val="00B90A34"/>
    <w:rsid w:val="00B94778"/>
    <w:rsid w:val="00B97649"/>
    <w:rsid w:val="00BA1CC6"/>
    <w:rsid w:val="00BA2438"/>
    <w:rsid w:val="00BA4B1D"/>
    <w:rsid w:val="00BB0EBA"/>
    <w:rsid w:val="00BB2CA8"/>
    <w:rsid w:val="00BB4A53"/>
    <w:rsid w:val="00BB53BD"/>
    <w:rsid w:val="00BB5D5D"/>
    <w:rsid w:val="00BB70E4"/>
    <w:rsid w:val="00BC2E61"/>
    <w:rsid w:val="00BC4B86"/>
    <w:rsid w:val="00BC5899"/>
    <w:rsid w:val="00BD0A60"/>
    <w:rsid w:val="00BD17E9"/>
    <w:rsid w:val="00BD4ABE"/>
    <w:rsid w:val="00BD59EC"/>
    <w:rsid w:val="00BD7A46"/>
    <w:rsid w:val="00BE1BBE"/>
    <w:rsid w:val="00BE214C"/>
    <w:rsid w:val="00BE2986"/>
    <w:rsid w:val="00BE2EAB"/>
    <w:rsid w:val="00BE4D07"/>
    <w:rsid w:val="00BE51E9"/>
    <w:rsid w:val="00BE60FE"/>
    <w:rsid w:val="00BF7921"/>
    <w:rsid w:val="00C036E0"/>
    <w:rsid w:val="00C05C63"/>
    <w:rsid w:val="00C0709E"/>
    <w:rsid w:val="00C10CD4"/>
    <w:rsid w:val="00C12A59"/>
    <w:rsid w:val="00C1520F"/>
    <w:rsid w:val="00C155FB"/>
    <w:rsid w:val="00C16A04"/>
    <w:rsid w:val="00C21C1C"/>
    <w:rsid w:val="00C22345"/>
    <w:rsid w:val="00C25D6D"/>
    <w:rsid w:val="00C2794E"/>
    <w:rsid w:val="00C33680"/>
    <w:rsid w:val="00C3457D"/>
    <w:rsid w:val="00C346D5"/>
    <w:rsid w:val="00C405C7"/>
    <w:rsid w:val="00C408F5"/>
    <w:rsid w:val="00C4167E"/>
    <w:rsid w:val="00C42107"/>
    <w:rsid w:val="00C43C47"/>
    <w:rsid w:val="00C45717"/>
    <w:rsid w:val="00C46084"/>
    <w:rsid w:val="00C50EEB"/>
    <w:rsid w:val="00C52C10"/>
    <w:rsid w:val="00C54A0A"/>
    <w:rsid w:val="00C55E7D"/>
    <w:rsid w:val="00C60BC1"/>
    <w:rsid w:val="00C61C34"/>
    <w:rsid w:val="00C63E0C"/>
    <w:rsid w:val="00C64B7C"/>
    <w:rsid w:val="00C65F71"/>
    <w:rsid w:val="00C7100A"/>
    <w:rsid w:val="00C719EC"/>
    <w:rsid w:val="00C7282D"/>
    <w:rsid w:val="00C75016"/>
    <w:rsid w:val="00C87EAE"/>
    <w:rsid w:val="00C9199A"/>
    <w:rsid w:val="00C92DEF"/>
    <w:rsid w:val="00C962EB"/>
    <w:rsid w:val="00CA44E6"/>
    <w:rsid w:val="00CA4A2B"/>
    <w:rsid w:val="00CA619F"/>
    <w:rsid w:val="00CB00A4"/>
    <w:rsid w:val="00CB00B1"/>
    <w:rsid w:val="00CB0124"/>
    <w:rsid w:val="00CB19F0"/>
    <w:rsid w:val="00CC04FB"/>
    <w:rsid w:val="00CC21A3"/>
    <w:rsid w:val="00CC2DD6"/>
    <w:rsid w:val="00CC4393"/>
    <w:rsid w:val="00CC6821"/>
    <w:rsid w:val="00CC7D72"/>
    <w:rsid w:val="00CD6BBF"/>
    <w:rsid w:val="00CE3D2D"/>
    <w:rsid w:val="00CE491B"/>
    <w:rsid w:val="00CF3925"/>
    <w:rsid w:val="00D0004E"/>
    <w:rsid w:val="00D01DD6"/>
    <w:rsid w:val="00D03194"/>
    <w:rsid w:val="00D0733A"/>
    <w:rsid w:val="00D10E87"/>
    <w:rsid w:val="00D11BD4"/>
    <w:rsid w:val="00D135A3"/>
    <w:rsid w:val="00D13FF7"/>
    <w:rsid w:val="00D1797D"/>
    <w:rsid w:val="00D20F67"/>
    <w:rsid w:val="00D2598D"/>
    <w:rsid w:val="00D26373"/>
    <w:rsid w:val="00D26A16"/>
    <w:rsid w:val="00D334F5"/>
    <w:rsid w:val="00D3481D"/>
    <w:rsid w:val="00D378EE"/>
    <w:rsid w:val="00D37E9A"/>
    <w:rsid w:val="00D41FAA"/>
    <w:rsid w:val="00D42679"/>
    <w:rsid w:val="00D431A8"/>
    <w:rsid w:val="00D437E8"/>
    <w:rsid w:val="00D43F56"/>
    <w:rsid w:val="00D44767"/>
    <w:rsid w:val="00D469BD"/>
    <w:rsid w:val="00D528A0"/>
    <w:rsid w:val="00D52951"/>
    <w:rsid w:val="00D57047"/>
    <w:rsid w:val="00D578AD"/>
    <w:rsid w:val="00D57C68"/>
    <w:rsid w:val="00D60EA0"/>
    <w:rsid w:val="00D64498"/>
    <w:rsid w:val="00D6449B"/>
    <w:rsid w:val="00D65329"/>
    <w:rsid w:val="00D71B9B"/>
    <w:rsid w:val="00D72A4D"/>
    <w:rsid w:val="00D77431"/>
    <w:rsid w:val="00D775C6"/>
    <w:rsid w:val="00D8471C"/>
    <w:rsid w:val="00D95652"/>
    <w:rsid w:val="00D964FE"/>
    <w:rsid w:val="00DA18CA"/>
    <w:rsid w:val="00DA5DB2"/>
    <w:rsid w:val="00DA6205"/>
    <w:rsid w:val="00DB1575"/>
    <w:rsid w:val="00DB2FA5"/>
    <w:rsid w:val="00DB407A"/>
    <w:rsid w:val="00DB4417"/>
    <w:rsid w:val="00DB4D37"/>
    <w:rsid w:val="00DB5D8E"/>
    <w:rsid w:val="00DB7135"/>
    <w:rsid w:val="00DC07F9"/>
    <w:rsid w:val="00DC1A64"/>
    <w:rsid w:val="00DC201E"/>
    <w:rsid w:val="00DC3E42"/>
    <w:rsid w:val="00DC6106"/>
    <w:rsid w:val="00DD192F"/>
    <w:rsid w:val="00DD2EF8"/>
    <w:rsid w:val="00DD4EAD"/>
    <w:rsid w:val="00DD57DA"/>
    <w:rsid w:val="00DE0D49"/>
    <w:rsid w:val="00DE77BF"/>
    <w:rsid w:val="00DE7D5A"/>
    <w:rsid w:val="00DF289E"/>
    <w:rsid w:val="00DF69BC"/>
    <w:rsid w:val="00DF709E"/>
    <w:rsid w:val="00E02941"/>
    <w:rsid w:val="00E05206"/>
    <w:rsid w:val="00E054EC"/>
    <w:rsid w:val="00E1117C"/>
    <w:rsid w:val="00E12ED3"/>
    <w:rsid w:val="00E15085"/>
    <w:rsid w:val="00E20AF1"/>
    <w:rsid w:val="00E21A62"/>
    <w:rsid w:val="00E24BD8"/>
    <w:rsid w:val="00E27523"/>
    <w:rsid w:val="00E279B2"/>
    <w:rsid w:val="00E27A81"/>
    <w:rsid w:val="00E31251"/>
    <w:rsid w:val="00E3323C"/>
    <w:rsid w:val="00E35AFE"/>
    <w:rsid w:val="00E41B04"/>
    <w:rsid w:val="00E41B8E"/>
    <w:rsid w:val="00E42282"/>
    <w:rsid w:val="00E47D2D"/>
    <w:rsid w:val="00E52FE5"/>
    <w:rsid w:val="00E538D2"/>
    <w:rsid w:val="00E63799"/>
    <w:rsid w:val="00E66F2A"/>
    <w:rsid w:val="00E67C70"/>
    <w:rsid w:val="00E714FA"/>
    <w:rsid w:val="00E71C6C"/>
    <w:rsid w:val="00E724CB"/>
    <w:rsid w:val="00E749E6"/>
    <w:rsid w:val="00E801A0"/>
    <w:rsid w:val="00E87013"/>
    <w:rsid w:val="00E90CAE"/>
    <w:rsid w:val="00E91CEF"/>
    <w:rsid w:val="00E9247A"/>
    <w:rsid w:val="00E93341"/>
    <w:rsid w:val="00E93B3A"/>
    <w:rsid w:val="00E96670"/>
    <w:rsid w:val="00E97A7D"/>
    <w:rsid w:val="00E97EE0"/>
    <w:rsid w:val="00EA0C3B"/>
    <w:rsid w:val="00EA1B28"/>
    <w:rsid w:val="00EA35A8"/>
    <w:rsid w:val="00EA6356"/>
    <w:rsid w:val="00EA7582"/>
    <w:rsid w:val="00EB0F47"/>
    <w:rsid w:val="00EB3872"/>
    <w:rsid w:val="00EB6163"/>
    <w:rsid w:val="00EB61BE"/>
    <w:rsid w:val="00EB6CF1"/>
    <w:rsid w:val="00EC0964"/>
    <w:rsid w:val="00EC330F"/>
    <w:rsid w:val="00EC3564"/>
    <w:rsid w:val="00ED10E0"/>
    <w:rsid w:val="00ED3C8C"/>
    <w:rsid w:val="00ED4E81"/>
    <w:rsid w:val="00ED756A"/>
    <w:rsid w:val="00ED7944"/>
    <w:rsid w:val="00ED7F5E"/>
    <w:rsid w:val="00EE66E3"/>
    <w:rsid w:val="00EE6F13"/>
    <w:rsid w:val="00EF2974"/>
    <w:rsid w:val="00EF402A"/>
    <w:rsid w:val="00EF4B72"/>
    <w:rsid w:val="00EF609F"/>
    <w:rsid w:val="00EF7C7E"/>
    <w:rsid w:val="00F02DE4"/>
    <w:rsid w:val="00F03FC0"/>
    <w:rsid w:val="00F057D7"/>
    <w:rsid w:val="00F064C2"/>
    <w:rsid w:val="00F077B0"/>
    <w:rsid w:val="00F10595"/>
    <w:rsid w:val="00F126C4"/>
    <w:rsid w:val="00F13126"/>
    <w:rsid w:val="00F165D3"/>
    <w:rsid w:val="00F222A7"/>
    <w:rsid w:val="00F23441"/>
    <w:rsid w:val="00F26C8B"/>
    <w:rsid w:val="00F305D0"/>
    <w:rsid w:val="00F32650"/>
    <w:rsid w:val="00F35049"/>
    <w:rsid w:val="00F3531A"/>
    <w:rsid w:val="00F37526"/>
    <w:rsid w:val="00F4069C"/>
    <w:rsid w:val="00F42288"/>
    <w:rsid w:val="00F443FB"/>
    <w:rsid w:val="00F44417"/>
    <w:rsid w:val="00F47787"/>
    <w:rsid w:val="00F51860"/>
    <w:rsid w:val="00F53443"/>
    <w:rsid w:val="00F55162"/>
    <w:rsid w:val="00F57DDE"/>
    <w:rsid w:val="00F61BED"/>
    <w:rsid w:val="00F61DE6"/>
    <w:rsid w:val="00F621A3"/>
    <w:rsid w:val="00F628E2"/>
    <w:rsid w:val="00F631C0"/>
    <w:rsid w:val="00F6467F"/>
    <w:rsid w:val="00F65B93"/>
    <w:rsid w:val="00F65F3F"/>
    <w:rsid w:val="00F668BC"/>
    <w:rsid w:val="00F67D83"/>
    <w:rsid w:val="00F70876"/>
    <w:rsid w:val="00F72378"/>
    <w:rsid w:val="00F761B2"/>
    <w:rsid w:val="00F77767"/>
    <w:rsid w:val="00F853B7"/>
    <w:rsid w:val="00F85BE7"/>
    <w:rsid w:val="00F86DD0"/>
    <w:rsid w:val="00F87116"/>
    <w:rsid w:val="00F872B4"/>
    <w:rsid w:val="00F90D8E"/>
    <w:rsid w:val="00F91030"/>
    <w:rsid w:val="00F94400"/>
    <w:rsid w:val="00F949AD"/>
    <w:rsid w:val="00F9621B"/>
    <w:rsid w:val="00F973CF"/>
    <w:rsid w:val="00F973F9"/>
    <w:rsid w:val="00FB2D6C"/>
    <w:rsid w:val="00FB4A33"/>
    <w:rsid w:val="00FC00E2"/>
    <w:rsid w:val="00FC17FC"/>
    <w:rsid w:val="00FC198C"/>
    <w:rsid w:val="00FC3CC0"/>
    <w:rsid w:val="00FC6105"/>
    <w:rsid w:val="00FD70BB"/>
    <w:rsid w:val="00FD75E4"/>
    <w:rsid w:val="00FD7936"/>
    <w:rsid w:val="00FD7F43"/>
    <w:rsid w:val="00FE2290"/>
    <w:rsid w:val="00FE4235"/>
    <w:rsid w:val="00FE49FA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6EBDC87-D15B-4EFA-BEEF-6A19FAF66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5FA"/>
    <w:rPr>
      <w:sz w:val="24"/>
      <w:szCs w:val="24"/>
    </w:rPr>
  </w:style>
  <w:style w:type="paragraph" w:styleId="2">
    <w:name w:val="heading 2"/>
    <w:basedOn w:val="a"/>
    <w:next w:val="a"/>
    <w:qFormat/>
    <w:rsid w:val="00B275FA"/>
    <w:pPr>
      <w:keepNext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275FA"/>
    <w:rPr>
      <w:color w:val="0000FF"/>
      <w:u w:val="single"/>
    </w:rPr>
  </w:style>
  <w:style w:type="paragraph" w:styleId="a4">
    <w:name w:val="Balloon Text"/>
    <w:basedOn w:val="a"/>
    <w:semiHidden/>
    <w:rsid w:val="00E714F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6273C"/>
    <w:pPr>
      <w:ind w:left="720"/>
      <w:contextualSpacing/>
    </w:pPr>
  </w:style>
  <w:style w:type="paragraph" w:customStyle="1" w:styleId="western">
    <w:name w:val="western"/>
    <w:basedOn w:val="a"/>
    <w:rsid w:val="00E1117C"/>
    <w:pPr>
      <w:spacing w:before="100" w:beforeAutospacing="1" w:after="100" w:afterAutospacing="1"/>
    </w:pPr>
  </w:style>
  <w:style w:type="paragraph" w:styleId="a6">
    <w:name w:val="header"/>
    <w:basedOn w:val="a"/>
    <w:link w:val="a7"/>
    <w:rsid w:val="005F09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F0936"/>
    <w:rPr>
      <w:sz w:val="24"/>
      <w:szCs w:val="24"/>
    </w:rPr>
  </w:style>
  <w:style w:type="paragraph" w:styleId="a8">
    <w:name w:val="footer"/>
    <w:basedOn w:val="a"/>
    <w:link w:val="a9"/>
    <w:rsid w:val="005F093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F0936"/>
    <w:rPr>
      <w:sz w:val="24"/>
      <w:szCs w:val="24"/>
    </w:rPr>
  </w:style>
  <w:style w:type="paragraph" w:customStyle="1" w:styleId="p1">
    <w:name w:val="p1"/>
    <w:basedOn w:val="a"/>
    <w:rsid w:val="0053076C"/>
    <w:pPr>
      <w:spacing w:before="100" w:beforeAutospacing="1" w:after="100" w:afterAutospacing="1"/>
    </w:pPr>
  </w:style>
  <w:style w:type="paragraph" w:customStyle="1" w:styleId="p2">
    <w:name w:val="p2"/>
    <w:basedOn w:val="a"/>
    <w:rsid w:val="0053076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tlana7587@rambler.ru" TargetMode="External"/><Relationship Id="rId13" Type="http://schemas.openxmlformats.org/officeDocument/2006/relationships/hyperlink" Target="http://monitoring-m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aishasvetlana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istyakova_irina_2013@list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histyakova_irina_2013@lis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istyakova_irina_2013@list.ru" TargetMode="External"/><Relationship Id="rId14" Type="http://schemas.openxmlformats.org/officeDocument/2006/relationships/hyperlink" Target="mailto:domash348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4DB9A-B394-4A91-9EE3-41C39FD31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337</Words>
  <Characters>1332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icrosoft</Company>
  <LinksUpToDate>false</LinksUpToDate>
  <CharactersWithSpaces>15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1</dc:creator>
  <cp:lastModifiedBy>specialist</cp:lastModifiedBy>
  <cp:revision>3</cp:revision>
  <cp:lastPrinted>2016-06-28T14:57:00Z</cp:lastPrinted>
  <dcterms:created xsi:type="dcterms:W3CDTF">2016-12-31T09:07:00Z</dcterms:created>
  <dcterms:modified xsi:type="dcterms:W3CDTF">2016-12-31T09:10:00Z</dcterms:modified>
</cp:coreProperties>
</file>